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3473FE" w14:paraId="4BAC97A8" w14:textId="77777777" w:rsidTr="00024690">
        <w:tc>
          <w:tcPr>
            <w:tcW w:w="14857" w:type="dxa"/>
            <w:gridSpan w:val="10"/>
            <w:shd w:val="clear" w:color="auto" w:fill="1F497D" w:themeFill="text2"/>
          </w:tcPr>
          <w:p w14:paraId="08B2BA95" w14:textId="77777777" w:rsidR="00AA4EEA" w:rsidRPr="003473FE" w:rsidRDefault="00AA4EEA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3473FE" w14:paraId="318E2E5B" w14:textId="77777777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14:paraId="3742E458" w14:textId="77777777" w:rsidR="00C83CDF" w:rsidRPr="003473FE" w:rsidRDefault="00C83CDF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14:paraId="1C3ED56B" w14:textId="77777777" w:rsidR="00C83CDF" w:rsidRPr="003473FE" w:rsidRDefault="00B36DE0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«</w:t>
            </w:r>
            <w:r w:rsidR="00F33CFE" w:rsidRPr="003473FE">
              <w:rPr>
                <w:szCs w:val="24"/>
              </w:rPr>
              <w:t>Contos na lareira</w:t>
            </w:r>
            <w:r w:rsidRPr="003473FE">
              <w:rPr>
                <w:szCs w:val="24"/>
              </w:rPr>
              <w:t>».</w:t>
            </w:r>
          </w:p>
        </w:tc>
      </w:tr>
      <w:tr w:rsidR="00A8627E" w:rsidRPr="003473FE" w14:paraId="420D6240" w14:textId="77777777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369533A6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14:paraId="14EB31F0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</w:p>
        </w:tc>
        <w:tc>
          <w:tcPr>
            <w:tcW w:w="1134" w:type="dxa"/>
            <w:shd w:val="clear" w:color="auto" w:fill="4F81BD" w:themeFill="accent1"/>
          </w:tcPr>
          <w:p w14:paraId="1DE7745E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53680C1E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474288"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3473FE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59A5D029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492F9900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5º </w:t>
            </w:r>
          </w:p>
        </w:tc>
      </w:tr>
      <w:tr w:rsidR="00A8627E" w:rsidRPr="003473FE" w14:paraId="6428BBBC" w14:textId="77777777" w:rsidTr="00A8627E">
        <w:tc>
          <w:tcPr>
            <w:tcW w:w="1391" w:type="dxa"/>
            <w:shd w:val="clear" w:color="auto" w:fill="4F81BD" w:themeFill="accent1"/>
          </w:tcPr>
          <w:p w14:paraId="167F1582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14:paraId="2468D10E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 Sociais.</w:t>
            </w:r>
            <w:r w:rsidR="006C4D65"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Lingua Galega e Literatura. </w:t>
            </w:r>
          </w:p>
        </w:tc>
      </w:tr>
      <w:tr w:rsidR="00A8627E" w:rsidRPr="003473FE" w14:paraId="62CB139A" w14:textId="77777777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14:paraId="09B6F73D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4B378DC4" w14:textId="77777777" w:rsidR="00A8627E" w:rsidRPr="003473FE" w:rsidRDefault="00F33CF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antos</w:t>
            </w:r>
            <w:r w:rsidR="00474288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  <w:r w:rsidR="00A8627E"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2D46714B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027522F7" w14:textId="77777777" w:rsidR="00A8627E" w:rsidRPr="003473FE" w:rsidRDefault="00A00B9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«Os contos dos avós!»</w:t>
            </w:r>
            <w:r w:rsidR="00474288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</w:tr>
      <w:tr w:rsidR="00A8627E" w:rsidRPr="003473FE" w14:paraId="7B5183FD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14:paraId="23BBEBCB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3473FE" w14:paraId="47B59649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0141786D" w14:textId="77777777" w:rsidR="00A8627E" w:rsidRPr="003473FE" w:rsidRDefault="00A8627E" w:rsidP="003473FE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3473FE">
              <w:rPr>
                <w:szCs w:val="24"/>
              </w:rPr>
              <w:t xml:space="preserve">Nesta unidade o alumnado vai tocar con toda a orquestra escolar e a </w:t>
            </w:r>
            <w:r w:rsidR="00F33CFE" w:rsidRPr="003473FE">
              <w:rPr>
                <w:szCs w:val="24"/>
              </w:rPr>
              <w:t>unha</w:t>
            </w:r>
            <w:r w:rsidRPr="003473FE">
              <w:rPr>
                <w:szCs w:val="24"/>
              </w:rPr>
              <w:t xml:space="preserve"> frauta; cantará sobre soportes diversos, empregando como base secuencias informáticas e arquivos de audio sampleados. </w:t>
            </w:r>
            <w:r w:rsidR="00F33CFE" w:rsidRPr="003473FE">
              <w:rPr>
                <w:szCs w:val="24"/>
              </w:rPr>
              <w:t xml:space="preserve">Investigarán e recollerán na contorna repertorio de contos e lendas, así como cancións narrativas, coa conseguinte adquisición de </w:t>
            </w:r>
            <w:r w:rsidRPr="003473FE">
              <w:rPr>
                <w:szCs w:val="24"/>
              </w:rPr>
              <w:t>vocabulario</w:t>
            </w:r>
            <w:r w:rsidR="00F33CFE" w:rsidRPr="003473FE">
              <w:rPr>
                <w:szCs w:val="24"/>
              </w:rPr>
              <w:t xml:space="preserve"> e achega ás posibles variedades dialectais empregadas</w:t>
            </w:r>
            <w:r w:rsidRPr="003473FE">
              <w:rPr>
                <w:szCs w:val="24"/>
              </w:rPr>
              <w:t>.</w:t>
            </w:r>
          </w:p>
        </w:tc>
      </w:tr>
      <w:tr w:rsidR="00A8627E" w:rsidRPr="003473FE" w14:paraId="3FEC8700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1C533A33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3473FE" w14:paraId="60E79858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7003E7FC" w14:textId="77777777" w:rsidR="00A8627E" w:rsidRPr="003473FE" w:rsidRDefault="00A8627E" w:rsidP="003473FE">
            <w:pPr>
              <w:ind w:left="0" w:firstLine="0"/>
              <w:jc w:val="both"/>
              <w:rPr>
                <w:rFonts w:cs="Arial"/>
                <w:szCs w:val="24"/>
              </w:rPr>
            </w:pPr>
            <w:r w:rsidRPr="003473FE">
              <w:rPr>
                <w:color w:val="000000"/>
                <w:szCs w:val="24"/>
              </w:rPr>
              <w:t xml:space="preserve">Baseándonos nos Ciclos Anuais trataremos nesta unidade </w:t>
            </w:r>
            <w:r w:rsidR="00F06F3C" w:rsidRPr="003473FE">
              <w:rPr>
                <w:color w:val="000000"/>
                <w:szCs w:val="24"/>
              </w:rPr>
              <w:t>a festividade de Santos e os contos e lendas que lle acompañan (</w:t>
            </w:r>
            <w:r w:rsidR="007C2073" w:rsidRPr="003473FE">
              <w:rPr>
                <w:color w:val="000000"/>
                <w:szCs w:val="24"/>
              </w:rPr>
              <w:t>Santa Compaña</w:t>
            </w:r>
            <w:r w:rsidR="006D1141" w:rsidRPr="003473FE">
              <w:rPr>
                <w:color w:val="000000"/>
                <w:szCs w:val="24"/>
              </w:rPr>
              <w:t>)</w:t>
            </w:r>
            <w:r w:rsidR="007C2073" w:rsidRPr="003473FE">
              <w:rPr>
                <w:color w:val="000000"/>
                <w:szCs w:val="24"/>
              </w:rPr>
              <w:t xml:space="preserve">, </w:t>
            </w:r>
            <w:r w:rsidR="006D1141" w:rsidRPr="003473FE">
              <w:rPr>
                <w:color w:val="000000"/>
                <w:szCs w:val="24"/>
              </w:rPr>
              <w:t xml:space="preserve">sen esquecer outras susceptibles de cantar ou narrar polos vellos nas longas noites de inverno, xunto á lareira na aldea (mouros e mouras, tesouros agochados, serpes, heroes, milagres...). </w:t>
            </w:r>
          </w:p>
        </w:tc>
      </w:tr>
      <w:tr w:rsidR="00A8627E" w:rsidRPr="003473FE" w14:paraId="4CC2D451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2FCC5417" w14:textId="77777777" w:rsidR="00A8627E" w:rsidRPr="003473FE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3473FE" w14:paraId="6EEDAE1E" w14:textId="77777777" w:rsidTr="00024690">
        <w:tc>
          <w:tcPr>
            <w:tcW w:w="14857" w:type="dxa"/>
            <w:gridSpan w:val="10"/>
            <w:shd w:val="clear" w:color="auto" w:fill="EEECE1" w:themeFill="background2"/>
          </w:tcPr>
          <w:p w14:paraId="6957F8B9" w14:textId="77777777" w:rsidR="00A8627E" w:rsidRPr="003473FE" w:rsidRDefault="006D1141" w:rsidP="003473FE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alumnado vive estas datas baixo a influencia da cultura anglosaxona. Independentemente dun posible e remoto orixe galego da festa, a súa perda ao longo de décadas e, mesmo nalgunhas zonas, máis aló do que chega a lembranza colectiva, fan que a experiencia do alumnado tenda a adecuar o modelo coñecido (a través da televisión fundamentalmente) a unha festa propia dos nosos devanceiros. </w:t>
            </w:r>
            <w:r w:rsidR="00E44C61"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A interpretación de romances, a escoita de contos, lendas... incidirá na recuperación dunha tradición </w:t>
            </w:r>
            <w:r w:rsidR="00474288"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>agochada</w:t>
            </w:r>
            <w:r w:rsidR="00E44C61"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que deberá levar o tan manido «susto</w:t>
            </w: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o</w:t>
            </w:r>
            <w:r w:rsidR="00E44C61"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>u</w:t>
            </w:r>
            <w:r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</w:t>
            </w:r>
            <w:r w:rsidR="00E44C61" w:rsidRPr="003473FE">
              <w:rPr>
                <w:rFonts w:asciiTheme="majorHAnsi" w:hAnsiTheme="majorHAnsi" w:cs="Arial"/>
                <w:sz w:val="24"/>
                <w:szCs w:val="24"/>
                <w:lang w:val="gl-ES"/>
              </w:rPr>
              <w:t>morte» cara á expresión «unha limosniña polos defuntiños que van alá» ou similares, dependendo da zona de Galicia onde se atope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3473FE" w14:paraId="4092AB05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97BB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AAE3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3473FE" w14:paraId="02D5267C" w14:textId="77777777" w:rsidTr="00FB5638">
        <w:trPr>
          <w:trHeight w:val="456"/>
        </w:trPr>
        <w:tc>
          <w:tcPr>
            <w:tcW w:w="14921" w:type="dxa"/>
            <w:shd w:val="clear" w:color="auto" w:fill="1F497D" w:themeFill="text2"/>
          </w:tcPr>
          <w:p w14:paraId="55B7AF83" w14:textId="77777777" w:rsidR="004D4B66" w:rsidRPr="003473FE" w:rsidRDefault="004D4B66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815"/>
        <w:gridCol w:w="3941"/>
        <w:gridCol w:w="3507"/>
        <w:gridCol w:w="4927"/>
        <w:gridCol w:w="1694"/>
      </w:tblGrid>
      <w:tr w:rsidR="00236E3E" w:rsidRPr="003473FE" w14:paraId="7F09F0D0" w14:textId="77777777" w:rsidTr="003473FE">
        <w:tc>
          <w:tcPr>
            <w:tcW w:w="27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46321A1E" w14:textId="77777777" w:rsidR="004D4B66" w:rsidRPr="003473FE" w:rsidRDefault="00FB5638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r w:rsidR="00196542"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0B20DE26" w14:textId="77777777" w:rsidR="004D4B66" w:rsidRPr="003473FE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06F71BD8" w14:textId="77777777" w:rsidR="004D4B66" w:rsidRPr="003473FE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50F3DE3F" w14:textId="77777777" w:rsidR="004D4B66" w:rsidRPr="003473FE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6A1FA3E" w14:textId="77777777" w:rsidR="004D4B66" w:rsidRPr="003473FE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.</w:t>
            </w:r>
          </w:p>
        </w:tc>
      </w:tr>
      <w:tr w:rsidR="00D0353F" w:rsidRPr="003473FE" w14:paraId="2F9208FC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3B686907" w14:textId="77777777" w:rsidR="00D0353F" w:rsidRPr="003473FE" w:rsidRDefault="00D0353F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3473FE" w14:paraId="21379A52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106F846A" w14:textId="77777777" w:rsidR="004D4B66" w:rsidRPr="003473FE" w:rsidRDefault="00461AB4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</w:t>
            </w:r>
            <w:bookmarkStart w:id="1" w:name="_GoBack"/>
            <w:bookmarkEnd w:id="1"/>
            <w:r w:rsidR="004D4B66"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6E3E" w:rsidRPr="003473FE" w14:paraId="32831EBE" w14:textId="77777777" w:rsidTr="003473FE">
        <w:tc>
          <w:tcPr>
            <w:tcW w:w="274" w:type="pct"/>
            <w:vMerge w:val="restart"/>
            <w:shd w:val="clear" w:color="auto" w:fill="EEECE1" w:themeFill="background2"/>
            <w:hideMark/>
          </w:tcPr>
          <w:p w14:paraId="6D27FE06" w14:textId="77777777" w:rsidR="00196542" w:rsidRPr="003473FE" w:rsidRDefault="00196542" w:rsidP="003473FE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lastRenderedPageBreak/>
              <w:t>j</w:t>
            </w:r>
          </w:p>
          <w:p w14:paraId="32491BE6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a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  <w:hideMark/>
          </w:tcPr>
          <w:p w14:paraId="39C019CD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1. Audición activa dunha selección de pezas instrumentais e vocais de diferentes estilos e culturas adaptadas á idade do alumnado.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  <w:hideMark/>
          </w:tcPr>
          <w:p w14:paraId="19AA9FBF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1. Escoitar obras de características ou estilos e compositores e compositoras diferentes, recoñecer as diferenzas e/ou as relacións existentes, e facer</w:t>
            </w:r>
            <w:r w:rsidR="00F44495" w:rsidRPr="003473FE">
              <w:rPr>
                <w:rFonts w:asciiTheme="majorHAnsi" w:hAnsiTheme="majorHAnsi"/>
              </w:rPr>
              <w:t xml:space="preserve"> </w:t>
            </w:r>
            <w:r w:rsidRPr="003473FE">
              <w:rPr>
                <w:rFonts w:asciiTheme="majorHAnsi" w:hAnsiTheme="majorHAnsi"/>
              </w:rPr>
              <w:t xml:space="preserve">unha valoración posterior </w:t>
            </w:r>
          </w:p>
        </w:tc>
        <w:tc>
          <w:tcPr>
            <w:tcW w:w="1655" w:type="pct"/>
            <w:shd w:val="clear" w:color="auto" w:fill="EEECE1" w:themeFill="background2"/>
            <w:hideMark/>
          </w:tcPr>
          <w:p w14:paraId="41BF26CC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1.1. Expresa as súas </w:t>
            </w:r>
            <w:r w:rsidR="00BD0599" w:rsidRPr="003473FE">
              <w:rPr>
                <w:rFonts w:asciiTheme="majorHAnsi" w:hAnsiTheme="majorHAnsi"/>
              </w:rPr>
              <w:t>a</w:t>
            </w:r>
            <w:r w:rsidRPr="003473FE">
              <w:rPr>
                <w:rFonts w:asciiTheme="majorHAnsi" w:hAnsiTheme="majorHAnsi"/>
              </w:rPr>
              <w:t>preciacións persoais sobre o feito artístico musical.</w:t>
            </w:r>
          </w:p>
        </w:tc>
        <w:tc>
          <w:tcPr>
            <w:tcW w:w="569" w:type="pct"/>
            <w:shd w:val="clear" w:color="auto" w:fill="EEECE1" w:themeFill="background2"/>
            <w:hideMark/>
          </w:tcPr>
          <w:p w14:paraId="5D4033BA" w14:textId="77777777" w:rsidR="00196542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030D5BB0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236E3E" w:rsidRPr="003473FE" w14:paraId="12266A9D" w14:textId="77777777" w:rsidTr="003473FE">
        <w:tc>
          <w:tcPr>
            <w:tcW w:w="274" w:type="pct"/>
            <w:vMerge/>
            <w:shd w:val="clear" w:color="auto" w:fill="EEECE1" w:themeFill="background2"/>
            <w:hideMark/>
          </w:tcPr>
          <w:p w14:paraId="6B3F3484" w14:textId="77777777" w:rsidR="00A8627E" w:rsidRPr="003473FE" w:rsidRDefault="00A8627E" w:rsidP="003473FE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  <w:hideMark/>
          </w:tcPr>
          <w:p w14:paraId="72CEA675" w14:textId="77777777" w:rsidR="00A8627E" w:rsidRPr="003473FE" w:rsidRDefault="00A8627E" w:rsidP="003473FE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  <w:hideMark/>
          </w:tcPr>
          <w:p w14:paraId="7CD4D61A" w14:textId="77777777" w:rsidR="00A8627E" w:rsidRPr="003473FE" w:rsidRDefault="00A8627E" w:rsidP="003473FE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655" w:type="pct"/>
            <w:shd w:val="clear" w:color="auto" w:fill="EEECE1" w:themeFill="background2"/>
            <w:hideMark/>
          </w:tcPr>
          <w:p w14:paraId="0C26B08A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569" w:type="pct"/>
            <w:shd w:val="clear" w:color="auto" w:fill="EEECE1" w:themeFill="background2"/>
            <w:hideMark/>
          </w:tcPr>
          <w:p w14:paraId="434F52CF" w14:textId="77777777" w:rsidR="00196542" w:rsidRPr="003473FE" w:rsidRDefault="0019654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CL </w:t>
            </w:r>
          </w:p>
          <w:p w14:paraId="55289D46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236E3E" w:rsidRPr="003473FE" w14:paraId="78D3144C" w14:textId="77777777" w:rsidTr="003473FE">
        <w:tc>
          <w:tcPr>
            <w:tcW w:w="274" w:type="pct"/>
            <w:vMerge/>
            <w:shd w:val="clear" w:color="auto" w:fill="EEECE1" w:themeFill="background2"/>
            <w:hideMark/>
          </w:tcPr>
          <w:p w14:paraId="66D4B6E4" w14:textId="77777777" w:rsidR="00A8627E" w:rsidRPr="003473FE" w:rsidRDefault="00A8627E" w:rsidP="003473FE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  <w:hideMark/>
          </w:tcPr>
          <w:p w14:paraId="097928F7" w14:textId="77777777" w:rsidR="00A8627E" w:rsidRPr="003473FE" w:rsidRDefault="00A8627E" w:rsidP="003473FE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  <w:hideMark/>
          </w:tcPr>
          <w:p w14:paraId="082540EF" w14:textId="77777777" w:rsidR="00A8627E" w:rsidRPr="003473FE" w:rsidRDefault="00A8627E" w:rsidP="003473FE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655" w:type="pct"/>
            <w:shd w:val="clear" w:color="auto" w:fill="EEECE1" w:themeFill="background2"/>
            <w:hideMark/>
          </w:tcPr>
          <w:p w14:paraId="1838C2F4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569" w:type="pct"/>
            <w:shd w:val="clear" w:color="auto" w:fill="EEECE1" w:themeFill="background2"/>
            <w:hideMark/>
          </w:tcPr>
          <w:p w14:paraId="549BD1F9" w14:textId="77777777" w:rsidR="00A8627E" w:rsidRPr="003473FE" w:rsidRDefault="00A8627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</w:t>
            </w:r>
            <w:r w:rsidR="003473FE" w:rsidRPr="003473FE">
              <w:rPr>
                <w:rFonts w:asciiTheme="majorHAnsi" w:hAnsiTheme="majorHAnsi"/>
              </w:rPr>
              <w:t>SC</w:t>
            </w:r>
          </w:p>
        </w:tc>
      </w:tr>
      <w:tr w:rsidR="00236E3E" w:rsidRPr="003473FE" w14:paraId="6416FB5B" w14:textId="77777777" w:rsidTr="003473FE">
        <w:trPr>
          <w:trHeight w:val="1320"/>
        </w:trPr>
        <w:tc>
          <w:tcPr>
            <w:tcW w:w="274" w:type="pct"/>
            <w:shd w:val="clear" w:color="auto" w:fill="EEECE1" w:themeFill="background2"/>
          </w:tcPr>
          <w:p w14:paraId="54BE9574" w14:textId="77777777" w:rsidR="009418DB" w:rsidRPr="003473FE" w:rsidRDefault="009418DB" w:rsidP="003473FE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j </w:t>
            </w:r>
          </w:p>
          <w:p w14:paraId="2E786812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h</w:t>
            </w:r>
          </w:p>
        </w:tc>
        <w:tc>
          <w:tcPr>
            <w:tcW w:w="1324" w:type="pct"/>
            <w:shd w:val="clear" w:color="auto" w:fill="EEECE1" w:themeFill="background2"/>
          </w:tcPr>
          <w:p w14:paraId="5C3D47B7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  <w:r w:rsidRPr="003473FE">
              <w:rPr>
                <w:rFonts w:asciiTheme="majorHAnsi" w:hAnsiTheme="majorHAnsi"/>
                <w:lang w:eastAsia="gl-ES"/>
              </w:rPr>
              <w:t>B1.3. Recoñecemento de calidades dos sons: intensidade, duración, altura e timbre.</w:t>
            </w:r>
          </w:p>
          <w:p w14:paraId="35F514C4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  <w:lang w:eastAsia="gl-ES"/>
              </w:rPr>
              <w:t>B1.4. Acento e pulso.</w:t>
            </w:r>
          </w:p>
        </w:tc>
        <w:tc>
          <w:tcPr>
            <w:tcW w:w="1178" w:type="pct"/>
            <w:shd w:val="clear" w:color="auto" w:fill="EEECE1" w:themeFill="background2"/>
          </w:tcPr>
          <w:p w14:paraId="162A8284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655" w:type="pct"/>
            <w:shd w:val="clear" w:color="auto" w:fill="EEECE1" w:themeFill="background2"/>
          </w:tcPr>
          <w:p w14:paraId="77DDB739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569" w:type="pct"/>
            <w:shd w:val="clear" w:color="auto" w:fill="EEECE1" w:themeFill="background2"/>
          </w:tcPr>
          <w:p w14:paraId="0FCB0B88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7B8623C3" w14:textId="77777777" w:rsidR="009418DB" w:rsidRPr="003473FE" w:rsidRDefault="009418D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</w:tr>
      <w:tr w:rsidR="003473FE" w:rsidRPr="003473FE" w14:paraId="7A6F494C" w14:textId="77777777" w:rsidTr="003473FE">
        <w:trPr>
          <w:trHeight w:val="678"/>
        </w:trPr>
        <w:tc>
          <w:tcPr>
            <w:tcW w:w="274" w:type="pct"/>
            <w:vMerge w:val="restart"/>
            <w:shd w:val="clear" w:color="auto" w:fill="EEECE1" w:themeFill="background2"/>
          </w:tcPr>
          <w:p w14:paraId="60B5B44A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j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35D259BE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cs="Arial"/>
                <w:sz w:val="20"/>
                <w:szCs w:val="20"/>
              </w:rPr>
            </w:pPr>
            <w:r w:rsidRPr="003473FE">
              <w:rPr>
                <w:rFonts w:asciiTheme="majorHAnsi" w:hAnsiTheme="majorHAnsi"/>
              </w:rPr>
              <w:t>B1.5. Elementos musicais: indicacións de tempo e matices (fortísimo, forte, piano e mezzoforte; dinámica e reguladores).</w:t>
            </w:r>
          </w:p>
          <w:p w14:paraId="61C9A636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Arial"/>
              </w:rPr>
            </w:pPr>
            <w:r w:rsidRPr="003473FE">
              <w:rPr>
                <w:rFonts w:asciiTheme="majorHAnsi" w:hAnsiTheme="majorHAnsi" w:cs="Arial"/>
              </w:rPr>
              <w:t>B1.6 Identificación dos rexistros de voces graves e agudas así como as posibles agrupacións vocais e corais.</w:t>
            </w:r>
          </w:p>
          <w:p w14:paraId="0FFA5DCE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7. Compases de 2/4, 3/4 e 4/4. 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12ED68CD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655" w:type="pct"/>
            <w:shd w:val="clear" w:color="auto" w:fill="EEECE1" w:themeFill="background2"/>
          </w:tcPr>
          <w:p w14:paraId="38DA4675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3.1 Distingue e clasifica tipos de voces, e agrupacións vocais e corais.</w:t>
            </w:r>
          </w:p>
        </w:tc>
        <w:tc>
          <w:tcPr>
            <w:tcW w:w="569" w:type="pct"/>
            <w:shd w:val="clear" w:color="auto" w:fill="EEECE1" w:themeFill="background2"/>
          </w:tcPr>
          <w:p w14:paraId="28CDC302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78BEE8A8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4EF0796E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</w:tr>
      <w:tr w:rsidR="003473FE" w:rsidRPr="003473FE" w14:paraId="2C399693" w14:textId="77777777" w:rsidTr="003473FE">
        <w:trPr>
          <w:trHeight w:val="786"/>
        </w:trPr>
        <w:tc>
          <w:tcPr>
            <w:tcW w:w="274" w:type="pct"/>
            <w:vMerge/>
            <w:shd w:val="clear" w:color="auto" w:fill="EEECE1" w:themeFill="background2"/>
          </w:tcPr>
          <w:p w14:paraId="1A5BEEBC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53E25B2B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2DD0554B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C64DB77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569" w:type="pct"/>
            <w:shd w:val="clear" w:color="auto" w:fill="EEECE1" w:themeFill="background2"/>
          </w:tcPr>
          <w:p w14:paraId="34442711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359B91EA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MCCT</w:t>
            </w:r>
          </w:p>
        </w:tc>
      </w:tr>
      <w:tr w:rsidR="003473FE" w:rsidRPr="003473FE" w14:paraId="6C2F69CF" w14:textId="77777777" w:rsidTr="003473FE">
        <w:trPr>
          <w:trHeight w:val="786"/>
        </w:trPr>
        <w:tc>
          <w:tcPr>
            <w:tcW w:w="274" w:type="pct"/>
            <w:vMerge/>
            <w:shd w:val="clear" w:color="auto" w:fill="EEECE1" w:themeFill="background2"/>
          </w:tcPr>
          <w:p w14:paraId="385253B4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4961F31C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4DB86764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36634896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569" w:type="pct"/>
            <w:shd w:val="clear" w:color="auto" w:fill="EEECE1" w:themeFill="background2"/>
          </w:tcPr>
          <w:p w14:paraId="19E4737E" w14:textId="77777777" w:rsidR="003473FE" w:rsidRPr="003473FE" w:rsidRDefault="003473FE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236E3E" w:rsidRPr="003473FE" w14:paraId="5616AC26" w14:textId="77777777" w:rsidTr="003473FE">
        <w:trPr>
          <w:trHeight w:val="1574"/>
        </w:trPr>
        <w:tc>
          <w:tcPr>
            <w:tcW w:w="274" w:type="pct"/>
            <w:vMerge w:val="restart"/>
            <w:shd w:val="clear" w:color="auto" w:fill="EEECE1" w:themeFill="background2"/>
          </w:tcPr>
          <w:p w14:paraId="71FB1D83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j</w:t>
            </w:r>
          </w:p>
          <w:p w14:paraId="49A81969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i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50E39D7F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8. Elaboración dun proxecto de difusión da cultura musical.</w:t>
            </w:r>
          </w:p>
          <w:p w14:paraId="471DEE7F" w14:textId="77777777" w:rsidR="00623ED6" w:rsidRPr="003473FE" w:rsidRDefault="00623ED6" w:rsidP="003473FE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62536469" w14:textId="77777777" w:rsidR="00623ED6" w:rsidRPr="003473FE" w:rsidRDefault="00623ED6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34400E06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4. Procurar e seleccionar información co fin de planificar e organizar visitas culturais e a asistencia a espectáculos, festas, accións </w:t>
            </w:r>
            <w:r w:rsidRPr="003473FE">
              <w:rPr>
                <w:rFonts w:asciiTheme="majorHAnsi" w:hAnsiTheme="majorHAnsi"/>
              </w:rPr>
              <w:lastRenderedPageBreak/>
              <w:t xml:space="preserve">na rúa, festivais e concertos, así como intercambiar esa información co fin de contribuír á formación e á satisfacción persoal e colectiva, e encher o tempo de lecer. </w:t>
            </w:r>
          </w:p>
        </w:tc>
        <w:tc>
          <w:tcPr>
            <w:tcW w:w="1655" w:type="pct"/>
            <w:shd w:val="clear" w:color="auto" w:fill="EEECE1" w:themeFill="background2"/>
          </w:tcPr>
          <w:p w14:paraId="1866DC04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lastRenderedPageBreak/>
              <w:t xml:space="preserve">EMB1.4.1. Procura e selecciona a información de xeito autónomo e con sentido crítico. </w:t>
            </w:r>
          </w:p>
        </w:tc>
        <w:tc>
          <w:tcPr>
            <w:tcW w:w="569" w:type="pct"/>
            <w:shd w:val="clear" w:color="auto" w:fill="EEECE1" w:themeFill="background2"/>
          </w:tcPr>
          <w:p w14:paraId="3D134525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27505F0E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  <w:p w14:paraId="515B61EB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SIEE </w:t>
            </w:r>
          </w:p>
          <w:p w14:paraId="39C8594D" w14:textId="77777777" w:rsidR="00623ED6" w:rsidRPr="003473FE" w:rsidRDefault="00623ED6" w:rsidP="003473FE">
            <w:pPr>
              <w:spacing w:after="120"/>
            </w:pPr>
          </w:p>
        </w:tc>
      </w:tr>
      <w:tr w:rsidR="00236E3E" w:rsidRPr="003473FE" w14:paraId="1940CB68" w14:textId="77777777" w:rsidTr="003473FE">
        <w:trPr>
          <w:trHeight w:val="1574"/>
        </w:trPr>
        <w:tc>
          <w:tcPr>
            <w:tcW w:w="274" w:type="pct"/>
            <w:vMerge/>
            <w:shd w:val="clear" w:color="auto" w:fill="EEECE1" w:themeFill="background2"/>
          </w:tcPr>
          <w:p w14:paraId="3ED70B17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5AD150AA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2B106566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F0EB327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2. Planifica o traballo respectando as ideas e as contribucións das demais persoas. </w:t>
            </w:r>
          </w:p>
        </w:tc>
        <w:tc>
          <w:tcPr>
            <w:tcW w:w="569" w:type="pct"/>
            <w:shd w:val="clear" w:color="auto" w:fill="EEECE1" w:themeFill="background2"/>
          </w:tcPr>
          <w:p w14:paraId="61FBA260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0D913A75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SIEE </w:t>
            </w:r>
          </w:p>
          <w:p w14:paraId="177C5E77" w14:textId="77777777" w:rsidR="00623ED6" w:rsidRPr="003473FE" w:rsidRDefault="00574EBD" w:rsidP="003473FE">
            <w:pPr>
              <w:pStyle w:val="captulo"/>
              <w:spacing w:before="0" w:after="120" w:line="240" w:lineRule="auto"/>
              <w:ind w:left="170" w:hanging="170"/>
              <w:jc w:val="left"/>
            </w:pPr>
            <w:r w:rsidRPr="003473FE">
              <w:rPr>
                <w:rFonts w:asciiTheme="majorHAnsi" w:hAnsiTheme="majorHAnsi"/>
              </w:rPr>
              <w:t>CSC</w:t>
            </w:r>
          </w:p>
        </w:tc>
      </w:tr>
      <w:tr w:rsidR="00236E3E" w:rsidRPr="003473FE" w14:paraId="7E0A28D2" w14:textId="77777777" w:rsidTr="003473FE">
        <w:trPr>
          <w:trHeight w:val="816"/>
        </w:trPr>
        <w:tc>
          <w:tcPr>
            <w:tcW w:w="274" w:type="pct"/>
            <w:vMerge/>
            <w:shd w:val="clear" w:color="auto" w:fill="EEECE1" w:themeFill="background2"/>
          </w:tcPr>
          <w:p w14:paraId="65C815E4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47FCC61C" w14:textId="77777777" w:rsidR="00623ED6" w:rsidRPr="003473FE" w:rsidRDefault="00623ED6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47490ACB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582FF9CB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3. Expón a información de maneira clara, limpa e ordenada, en varios soportes. </w:t>
            </w:r>
          </w:p>
        </w:tc>
        <w:tc>
          <w:tcPr>
            <w:tcW w:w="569" w:type="pct"/>
            <w:shd w:val="clear" w:color="auto" w:fill="EEECE1" w:themeFill="background2"/>
          </w:tcPr>
          <w:p w14:paraId="438EB7BD" w14:textId="77777777" w:rsidR="00623ED6" w:rsidRPr="003473FE" w:rsidRDefault="00574EBD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SIEE</w:t>
            </w:r>
          </w:p>
          <w:p w14:paraId="552BA314" w14:textId="77777777" w:rsidR="00574EBD" w:rsidRPr="003473FE" w:rsidRDefault="00574EBD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061C12CE" w14:textId="77777777" w:rsidR="00623ED6" w:rsidRPr="003473FE" w:rsidRDefault="00574EBD" w:rsidP="003473FE">
            <w:pPr>
              <w:pStyle w:val="captulo"/>
              <w:spacing w:before="0" w:after="120" w:line="240" w:lineRule="auto"/>
              <w:ind w:left="170" w:hanging="170"/>
              <w:jc w:val="left"/>
            </w:pPr>
            <w:r w:rsidRPr="003473FE">
              <w:rPr>
                <w:rFonts w:asciiTheme="majorHAnsi" w:hAnsiTheme="majorHAnsi"/>
              </w:rPr>
              <w:t>CD</w:t>
            </w:r>
          </w:p>
        </w:tc>
      </w:tr>
      <w:tr w:rsidR="006A472D" w:rsidRPr="003473FE" w14:paraId="08B45A25" w14:textId="77777777" w:rsidTr="003473FE">
        <w:trPr>
          <w:trHeight w:val="1574"/>
        </w:trPr>
        <w:tc>
          <w:tcPr>
            <w:tcW w:w="274" w:type="pct"/>
            <w:vMerge w:val="restart"/>
            <w:shd w:val="clear" w:color="auto" w:fill="EEECE1" w:themeFill="background2"/>
          </w:tcPr>
          <w:p w14:paraId="66CD0523" w14:textId="77777777" w:rsidR="006A472D" w:rsidRPr="00BB62FF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j</w:t>
            </w:r>
          </w:p>
          <w:p w14:paraId="624AEB80" w14:textId="77777777" w:rsidR="006A472D" w:rsidRPr="00BB62FF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d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6F397AE5" w14:textId="77777777" w:rsidR="006A472D" w:rsidRPr="00BB62FF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BB62FF">
              <w:t xml:space="preserve">B1.9. Instrumentos: clasificación técnica segundo a produción do son (aerófonos, cordófonos, membranófonos, idiófonos e electrófonos). </w:t>
            </w:r>
          </w:p>
          <w:p w14:paraId="0B2C8487" w14:textId="77777777" w:rsidR="006A472D" w:rsidRPr="00BB62FF" w:rsidRDefault="006A472D" w:rsidP="006A472D">
            <w:pPr>
              <w:spacing w:after="120"/>
            </w:pP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45E4E0B8" w14:textId="77777777" w:rsidR="006A472D" w:rsidRPr="00BB62FF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BB62FF">
              <w:t xml:space="preserve">B1.5. Coñecer e identificar as principais familias dos instrumentos, e identificar as principais características de instrumentos doutras culturas. </w:t>
            </w:r>
          </w:p>
          <w:p w14:paraId="788DDD17" w14:textId="77777777" w:rsidR="006A472D" w:rsidRPr="00BB62FF" w:rsidRDefault="006A472D" w:rsidP="006A472D">
            <w:pPr>
              <w:spacing w:after="120"/>
            </w:pPr>
          </w:p>
        </w:tc>
        <w:tc>
          <w:tcPr>
            <w:tcW w:w="1655" w:type="pct"/>
            <w:shd w:val="clear" w:color="auto" w:fill="EEECE1" w:themeFill="background2"/>
          </w:tcPr>
          <w:p w14:paraId="7567AAEC" w14:textId="77777777" w:rsidR="006A472D" w:rsidRPr="00BB62FF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BB62FF">
              <w:t xml:space="preserve">EMB1.5.1. Identifica de xeito visual e auditivo os instrumentos. </w:t>
            </w:r>
          </w:p>
        </w:tc>
        <w:tc>
          <w:tcPr>
            <w:tcW w:w="569" w:type="pct"/>
            <w:shd w:val="clear" w:color="auto" w:fill="EEECE1" w:themeFill="background2"/>
          </w:tcPr>
          <w:p w14:paraId="25150B69" w14:textId="77777777" w:rsidR="006A472D" w:rsidRPr="00BB62FF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BB62FF">
              <w:t xml:space="preserve">CCEC </w:t>
            </w:r>
          </w:p>
          <w:p w14:paraId="33636F5F" w14:textId="77777777" w:rsidR="006A472D" w:rsidRPr="00BB62FF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</w:tc>
      </w:tr>
      <w:tr w:rsidR="006A472D" w:rsidRPr="003473FE" w14:paraId="550A7CE2" w14:textId="77777777" w:rsidTr="00D730A5">
        <w:trPr>
          <w:trHeight w:val="1140"/>
        </w:trPr>
        <w:tc>
          <w:tcPr>
            <w:tcW w:w="274" w:type="pct"/>
            <w:vMerge/>
            <w:shd w:val="clear" w:color="auto" w:fill="EEECE1" w:themeFill="background2"/>
          </w:tcPr>
          <w:p w14:paraId="09F2EDA0" w14:textId="77777777" w:rsidR="006A472D" w:rsidRPr="003473FE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4792BEBC" w14:textId="77777777" w:rsidR="006A472D" w:rsidRPr="003473FE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63AC0132" w14:textId="77777777" w:rsidR="006A472D" w:rsidRPr="003473FE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58B6BF44" w14:textId="77777777" w:rsidR="006A472D" w:rsidRPr="006A472D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Arial"/>
                <w:color w:val="000000"/>
              </w:rPr>
            </w:pPr>
            <w:r w:rsidRPr="006A472D">
              <w:rPr>
                <w:rFonts w:asciiTheme="majorHAnsi" w:hAnsiTheme="majorHAnsi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569" w:type="pct"/>
            <w:shd w:val="clear" w:color="auto" w:fill="EEECE1" w:themeFill="background2"/>
          </w:tcPr>
          <w:p w14:paraId="75D48751" w14:textId="77777777" w:rsidR="006A472D" w:rsidRPr="006A472D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6A472D">
              <w:t>CCEC</w:t>
            </w:r>
          </w:p>
          <w:p w14:paraId="755812AD" w14:textId="77777777" w:rsidR="006A472D" w:rsidRPr="006A472D" w:rsidRDefault="006A472D" w:rsidP="006A472D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</w:pPr>
            <w:r w:rsidRPr="006A472D">
              <w:t>CAA</w:t>
            </w:r>
          </w:p>
          <w:p w14:paraId="4ED1788C" w14:textId="77777777" w:rsidR="006A472D" w:rsidRPr="006A472D" w:rsidRDefault="006A472D" w:rsidP="006A472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A472D">
              <w:rPr>
                <w:rFonts w:asciiTheme="majorHAnsi" w:hAnsiTheme="majorHAnsi"/>
              </w:rPr>
              <w:t xml:space="preserve">CCL </w:t>
            </w:r>
          </w:p>
        </w:tc>
      </w:tr>
      <w:tr w:rsidR="00236E3E" w:rsidRPr="003473FE" w14:paraId="3AED0D55" w14:textId="77777777" w:rsidTr="003473FE">
        <w:trPr>
          <w:trHeight w:val="1574"/>
        </w:trPr>
        <w:tc>
          <w:tcPr>
            <w:tcW w:w="274" w:type="pct"/>
            <w:vMerge w:val="restart"/>
            <w:shd w:val="clear" w:color="auto" w:fill="EEECE1" w:themeFill="background2"/>
          </w:tcPr>
          <w:p w14:paraId="0E65C4C5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j</w:t>
            </w:r>
          </w:p>
          <w:p w14:paraId="713A64CC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d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6839DEE4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14. Interese polo repertorio tradicional de Galicia e das zonas de procedencia dos compañeiros e das compañeiras. </w:t>
            </w:r>
            <w:r w:rsidRPr="003473FE">
              <w:rPr>
                <w:rFonts w:asciiTheme="majorHAnsi" w:hAnsiTheme="majorHAnsi" w:cs="Wingdings"/>
              </w:rPr>
              <w:t xml:space="preserve"> </w:t>
            </w:r>
          </w:p>
          <w:p w14:paraId="0F28C98A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15. Investigación de campo sobre a música do seu concello en relación coa maneira de vivir dos seus devanc</w:t>
            </w:r>
            <w:r w:rsidR="00BA66B3" w:rsidRPr="003473FE">
              <w:rPr>
                <w:rFonts w:asciiTheme="majorHAnsi" w:hAnsiTheme="majorHAnsi"/>
              </w:rPr>
              <w:t xml:space="preserve">eiros e das súas devanceiras. 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2AC87E83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B1.7. Buscar, seleccionar e organizar informacións sobre manifestacións artísticas do patrimonio cultural propio e doutras culturas, de acontecementos, creadores e profesionais en relación coas artes plásticas e a música. </w:t>
            </w:r>
          </w:p>
        </w:tc>
        <w:tc>
          <w:tcPr>
            <w:tcW w:w="1655" w:type="pct"/>
            <w:shd w:val="clear" w:color="auto" w:fill="EEECE1" w:themeFill="background2"/>
          </w:tcPr>
          <w:p w14:paraId="68AA3716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MB1.7.1. Identifica as manifestacións artísticas propias de Galicia. </w:t>
            </w:r>
          </w:p>
        </w:tc>
        <w:tc>
          <w:tcPr>
            <w:tcW w:w="569" w:type="pct"/>
            <w:shd w:val="clear" w:color="auto" w:fill="EEECE1" w:themeFill="background2"/>
          </w:tcPr>
          <w:p w14:paraId="65103C7A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236E3E" w:rsidRPr="003473FE" w14:paraId="6BD75DC7" w14:textId="77777777" w:rsidTr="003473FE">
        <w:trPr>
          <w:trHeight w:val="714"/>
        </w:trPr>
        <w:tc>
          <w:tcPr>
            <w:tcW w:w="274" w:type="pct"/>
            <w:vMerge/>
            <w:shd w:val="clear" w:color="auto" w:fill="EEECE1" w:themeFill="background2"/>
          </w:tcPr>
          <w:p w14:paraId="332536C5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35B2E295" w14:textId="77777777" w:rsidR="00534672" w:rsidRPr="003473FE" w:rsidRDefault="00534672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2AAB3EC1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69336AD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MB1.7.2. Expón a información recollida de xeito ordenado, e achega evidencias do traballo realizado. </w:t>
            </w:r>
          </w:p>
        </w:tc>
        <w:tc>
          <w:tcPr>
            <w:tcW w:w="569" w:type="pct"/>
            <w:shd w:val="clear" w:color="auto" w:fill="EEECE1" w:themeFill="background2"/>
          </w:tcPr>
          <w:p w14:paraId="58A5460A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577CDA81" w14:textId="77777777" w:rsidR="00534672" w:rsidRPr="003473FE" w:rsidRDefault="0053467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</w:tc>
      </w:tr>
      <w:tr w:rsidR="00623ED6" w:rsidRPr="003473FE" w14:paraId="61E63C8A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4035901B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236E3E" w:rsidRPr="003473FE" w14:paraId="296DBF89" w14:textId="77777777" w:rsidTr="003473FE">
        <w:trPr>
          <w:trHeight w:val="2148"/>
        </w:trPr>
        <w:tc>
          <w:tcPr>
            <w:tcW w:w="274" w:type="pct"/>
            <w:vMerge w:val="restart"/>
            <w:shd w:val="clear" w:color="auto" w:fill="EEECE1" w:themeFill="background2"/>
          </w:tcPr>
          <w:p w14:paraId="58AD6714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lastRenderedPageBreak/>
              <w:t>j</w:t>
            </w:r>
          </w:p>
          <w:p w14:paraId="0F584827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48D4CA7F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1. Reprodución de pezas instrumentais e cancións sinxelas ao unísono e canons, de maneira colectiva, con ou sen acompañamento. Frauta doce: dixitación da escala de dó sen alteracións.</w:t>
            </w:r>
          </w:p>
          <w:p w14:paraId="26694B2C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2.</w:t>
            </w:r>
            <w:r w:rsidR="00454826" w:rsidRPr="003473FE">
              <w:rPr>
                <w:rFonts w:asciiTheme="majorHAnsi" w:hAnsiTheme="majorHAnsi"/>
              </w:rPr>
              <w:t xml:space="preserve"> </w:t>
            </w:r>
            <w:r w:rsidRPr="003473FE">
              <w:rPr>
                <w:rFonts w:asciiTheme="majorHAnsi" w:hAnsiTheme="majorHAnsi"/>
              </w:rPr>
              <w:t>Uso dos instrumentos de placas Orff e/ou percusión determinada ou indeterminada en acompañamentos de cancións e melodías relacionadas coa cultura galega e con outras culturas.</w:t>
            </w:r>
          </w:p>
          <w:p w14:paraId="30759314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3. Gravación e rexistro da interpretación.</w:t>
            </w:r>
          </w:p>
          <w:p w14:paraId="299833AB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4. Ditados rítmicos con figuras de negra, branca, redonda e corchea, e os seus silencios en compases binarios, ternarios e cuaternarios.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4F02F2F3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655" w:type="pct"/>
            <w:shd w:val="clear" w:color="auto" w:fill="EEECE1" w:themeFill="background2"/>
          </w:tcPr>
          <w:p w14:paraId="3F2F2739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 xml:space="preserve">EMB2.1.1. Coñece e utiliza a linguaxe musical tratada para a interpretación de obras. </w:t>
            </w:r>
          </w:p>
        </w:tc>
        <w:tc>
          <w:tcPr>
            <w:tcW w:w="569" w:type="pct"/>
            <w:shd w:val="clear" w:color="auto" w:fill="EEECE1" w:themeFill="background2"/>
          </w:tcPr>
          <w:p w14:paraId="0F009279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CCEC</w:t>
            </w:r>
          </w:p>
          <w:p w14:paraId="23FFDA7D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CAA</w:t>
            </w:r>
          </w:p>
        </w:tc>
      </w:tr>
      <w:tr w:rsidR="00236E3E" w:rsidRPr="003473FE" w14:paraId="480CCF76" w14:textId="77777777" w:rsidTr="003473FE">
        <w:trPr>
          <w:trHeight w:val="2148"/>
        </w:trPr>
        <w:tc>
          <w:tcPr>
            <w:tcW w:w="274" w:type="pct"/>
            <w:vMerge/>
            <w:shd w:val="clear" w:color="auto" w:fill="EEECE1" w:themeFill="background2"/>
          </w:tcPr>
          <w:p w14:paraId="7259A13D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738BA362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4F07DB1D" w14:textId="77777777" w:rsidR="00623ED6" w:rsidRPr="003473FE" w:rsidRDefault="00623ED6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7B6DD2C1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EMB2.1.2. Traduce á linguaxe musical convencional melodías e ritmos.</w:t>
            </w:r>
          </w:p>
        </w:tc>
        <w:tc>
          <w:tcPr>
            <w:tcW w:w="569" w:type="pct"/>
            <w:shd w:val="clear" w:color="auto" w:fill="EEECE1" w:themeFill="background2"/>
          </w:tcPr>
          <w:p w14:paraId="3F3B338B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CCEC</w:t>
            </w:r>
          </w:p>
          <w:p w14:paraId="5D353808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 xml:space="preserve">CAA </w:t>
            </w:r>
          </w:p>
          <w:p w14:paraId="5DB37142" w14:textId="77777777" w:rsidR="00623ED6" w:rsidRPr="003473FE" w:rsidRDefault="00623ED6" w:rsidP="003473FE">
            <w:pPr>
              <w:spacing w:after="120"/>
            </w:pPr>
          </w:p>
        </w:tc>
      </w:tr>
      <w:tr w:rsidR="00236E3E" w:rsidRPr="003473FE" w14:paraId="51ED5045" w14:textId="77777777" w:rsidTr="003473FE">
        <w:trPr>
          <w:trHeight w:val="2148"/>
        </w:trPr>
        <w:tc>
          <w:tcPr>
            <w:tcW w:w="274" w:type="pct"/>
            <w:vMerge/>
            <w:shd w:val="clear" w:color="auto" w:fill="EEECE1" w:themeFill="background2"/>
          </w:tcPr>
          <w:p w14:paraId="2E7FBD95" w14:textId="77777777" w:rsidR="00623ED6" w:rsidRPr="003473FE" w:rsidRDefault="00623ED6" w:rsidP="003473FE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7598BD31" w14:textId="77777777" w:rsidR="00623ED6" w:rsidRPr="003473FE" w:rsidRDefault="00623ED6" w:rsidP="003473FE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7F9EE640" w14:textId="77777777" w:rsidR="00623ED6" w:rsidRPr="003473FE" w:rsidRDefault="00623ED6" w:rsidP="003473FE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DF4235C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EMB2.1.3. Interpreta pezas vocais e instrumentais sinxelas con distintos agrupamentos, con e sen acompañamento.</w:t>
            </w:r>
          </w:p>
        </w:tc>
        <w:tc>
          <w:tcPr>
            <w:tcW w:w="569" w:type="pct"/>
            <w:shd w:val="clear" w:color="auto" w:fill="EEECE1" w:themeFill="background2"/>
          </w:tcPr>
          <w:p w14:paraId="69FD2882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CCEC</w:t>
            </w:r>
          </w:p>
          <w:p w14:paraId="3007E3E3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 xml:space="preserve">CAA </w:t>
            </w:r>
          </w:p>
          <w:p w14:paraId="39BE3B14" w14:textId="77777777" w:rsidR="00623ED6" w:rsidRPr="003473FE" w:rsidRDefault="00623ED6" w:rsidP="003473FE">
            <w:pPr>
              <w:spacing w:after="120"/>
            </w:pPr>
          </w:p>
        </w:tc>
      </w:tr>
      <w:tr w:rsidR="00236E3E" w:rsidRPr="003473FE" w14:paraId="5871D3B8" w14:textId="77777777" w:rsidTr="003473FE">
        <w:trPr>
          <w:trHeight w:val="747"/>
        </w:trPr>
        <w:tc>
          <w:tcPr>
            <w:tcW w:w="274" w:type="pct"/>
            <w:vMerge/>
            <w:shd w:val="clear" w:color="auto" w:fill="EEECE1" w:themeFill="background2"/>
          </w:tcPr>
          <w:p w14:paraId="182D5763" w14:textId="77777777" w:rsidR="00623ED6" w:rsidRPr="003473FE" w:rsidRDefault="00623ED6" w:rsidP="003473FE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1E7E2F28" w14:textId="77777777" w:rsidR="00623ED6" w:rsidRPr="003473FE" w:rsidRDefault="00623ED6" w:rsidP="003473FE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69E3E23A" w14:textId="77777777" w:rsidR="00623ED6" w:rsidRPr="003473FE" w:rsidRDefault="00623ED6" w:rsidP="003473FE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666ABCF6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>EMB2.1.4. Fai avaliación da interpretación amosando interese e esforzo por mellorar.</w:t>
            </w:r>
          </w:p>
        </w:tc>
        <w:tc>
          <w:tcPr>
            <w:tcW w:w="569" w:type="pct"/>
            <w:shd w:val="clear" w:color="auto" w:fill="EEECE1" w:themeFill="background2"/>
          </w:tcPr>
          <w:p w14:paraId="27E006CE" w14:textId="77777777" w:rsidR="00623ED6" w:rsidRPr="003473FE" w:rsidRDefault="00623ED6" w:rsidP="003473FE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3473FE">
              <w:t xml:space="preserve">CAA </w:t>
            </w:r>
          </w:p>
        </w:tc>
      </w:tr>
      <w:tr w:rsidR="00623ED6" w:rsidRPr="003473FE" w14:paraId="5F0CBD5E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21D40D3E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SOCIAIS</w:t>
            </w:r>
          </w:p>
        </w:tc>
      </w:tr>
      <w:tr w:rsidR="00623ED6" w:rsidRPr="003473FE" w14:paraId="004C6496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06C9A1AF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2550E9"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. </w:t>
            </w:r>
            <w:r w:rsidR="002550E9"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DOS COMÚNS</w:t>
            </w:r>
          </w:p>
        </w:tc>
      </w:tr>
      <w:tr w:rsidR="00BA66B3" w:rsidRPr="003473FE" w14:paraId="5324D9F3" w14:textId="77777777" w:rsidTr="003473FE">
        <w:trPr>
          <w:trHeight w:val="1574"/>
        </w:trPr>
        <w:tc>
          <w:tcPr>
            <w:tcW w:w="274" w:type="pct"/>
            <w:vMerge w:val="restart"/>
            <w:shd w:val="clear" w:color="auto" w:fill="EEECE1" w:themeFill="background2"/>
          </w:tcPr>
          <w:p w14:paraId="0DBB6FD7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lastRenderedPageBreak/>
              <w:t xml:space="preserve">a </w:t>
            </w:r>
          </w:p>
          <w:p w14:paraId="6ABE3810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 </w:t>
            </w:r>
          </w:p>
          <w:p w14:paraId="1E79A56C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d </w:t>
            </w:r>
          </w:p>
          <w:p w14:paraId="3BCBE398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17E72360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h </w:t>
            </w:r>
          </w:p>
          <w:p w14:paraId="1944D598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i 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00C2F925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Wingdings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1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Iniciación ao coñecemento científico, toma de conciencia das súas fases e a súa aplicación nas Ciencias sociais. Proposta de traballo que xurda dun problema, acontecemento ou inquedanza e que supoña un proceso de investigación e acción que garanta participación activa do alumnado e facilite o proceso de autorregulación de aprendizaxes. </w:t>
            </w:r>
          </w:p>
          <w:p w14:paraId="52DCBA83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Wingdings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2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Busca e selección de información empregando as TIC e outras fontes (directas e indirectas), organización, análise, documentación do proceso (mediante uso do cartafoles) e comunicación das conclusións. </w:t>
            </w:r>
          </w:p>
          <w:p w14:paraId="78EC04A9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3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Planificación e xestión de proxectos co fin de acadar obxectivos. Iniciativa emprendedora. 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117BC13B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1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Realizar un traballo de investigación que supoña a busca, selección e organización de información sobre fenómenos previamente delimitados, a realización dun produto, a documentación do proceso e a comunicación do resultados. </w:t>
            </w:r>
          </w:p>
        </w:tc>
        <w:tc>
          <w:tcPr>
            <w:tcW w:w="1655" w:type="pct"/>
            <w:shd w:val="clear" w:color="auto" w:fill="EEECE1" w:themeFill="background2"/>
          </w:tcPr>
          <w:p w14:paraId="53B0B565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B1.1.1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Busca información (empregando as TIC e outras fontes directas e indirectas), selecciona a información relevante, a organiza, analiza, obtén conclusións sinxelas e as comunica oralmente e/ou por escrito. </w:t>
            </w:r>
          </w:p>
        </w:tc>
        <w:tc>
          <w:tcPr>
            <w:tcW w:w="569" w:type="pct"/>
            <w:shd w:val="clear" w:color="auto" w:fill="EEECE1" w:themeFill="background2"/>
          </w:tcPr>
          <w:p w14:paraId="3D2BD00A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</w:pPr>
            <w:r w:rsidRPr="003473FE">
              <w:t xml:space="preserve">CAA </w:t>
            </w:r>
          </w:p>
          <w:p w14:paraId="54D8DC22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D </w:t>
            </w:r>
          </w:p>
          <w:p w14:paraId="1E81EFA7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MCCT</w:t>
            </w:r>
          </w:p>
          <w:p w14:paraId="79D39156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447B8EDF" w14:textId="77777777" w:rsidR="00236E3E" w:rsidRPr="003473FE" w:rsidRDefault="00236E3E" w:rsidP="003473FE">
            <w:pPr>
              <w:spacing w:after="120"/>
              <w:rPr>
                <w:szCs w:val="24"/>
              </w:rPr>
            </w:pPr>
          </w:p>
        </w:tc>
      </w:tr>
      <w:tr w:rsidR="00BA66B3" w:rsidRPr="003473FE" w14:paraId="284F91F4" w14:textId="77777777" w:rsidTr="003473FE">
        <w:trPr>
          <w:trHeight w:val="1574"/>
        </w:trPr>
        <w:tc>
          <w:tcPr>
            <w:tcW w:w="274" w:type="pct"/>
            <w:vMerge/>
            <w:shd w:val="clear" w:color="auto" w:fill="EEECE1" w:themeFill="background2"/>
          </w:tcPr>
          <w:p w14:paraId="47CA306B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32B05D5A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32FA0F6D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3E2E983F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B1.1.2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Manifesta autonomía na planificación e execución de accións e tarefas, ten iniciativa na toma de decisións e asume responsabilidades. </w:t>
            </w:r>
          </w:p>
        </w:tc>
        <w:tc>
          <w:tcPr>
            <w:tcW w:w="569" w:type="pct"/>
            <w:shd w:val="clear" w:color="auto" w:fill="EEECE1" w:themeFill="background2"/>
          </w:tcPr>
          <w:p w14:paraId="1C9385F3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IEE</w:t>
            </w:r>
          </w:p>
          <w:p w14:paraId="628685AE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5DC34C36" w14:textId="77777777" w:rsidR="00236E3E" w:rsidRPr="003473FE" w:rsidRDefault="00236E3E" w:rsidP="003473FE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</w:tr>
      <w:tr w:rsidR="00BA66B3" w:rsidRPr="003473FE" w14:paraId="2E1DD5A1" w14:textId="77777777" w:rsidTr="003473FE">
        <w:trPr>
          <w:trHeight w:val="1574"/>
        </w:trPr>
        <w:tc>
          <w:tcPr>
            <w:tcW w:w="274" w:type="pct"/>
            <w:vMerge/>
            <w:shd w:val="clear" w:color="auto" w:fill="EEECE1" w:themeFill="background2"/>
          </w:tcPr>
          <w:p w14:paraId="0F9F0B6B" w14:textId="77777777" w:rsidR="00236E3E" w:rsidRPr="003473FE" w:rsidRDefault="00236E3E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385D02D" w14:textId="77777777" w:rsidR="00236E3E" w:rsidRPr="003473FE" w:rsidRDefault="00236E3E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1F90330E" w14:textId="77777777" w:rsidR="00236E3E" w:rsidRPr="003473FE" w:rsidRDefault="00236E3E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7A03585B" w14:textId="77777777" w:rsidR="00236E3E" w:rsidRPr="003473FE" w:rsidRDefault="00236E3E" w:rsidP="003473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Wingdings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B1.1.3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Realiza as tarefas encomendadas e presenta os traballos de maneira ordenada, clara e limpa. </w:t>
            </w:r>
          </w:p>
          <w:p w14:paraId="6D6184B4" w14:textId="77777777" w:rsidR="00236E3E" w:rsidRPr="003473FE" w:rsidRDefault="00236E3E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69" w:type="pct"/>
            <w:shd w:val="clear" w:color="auto" w:fill="EEECE1" w:themeFill="background2"/>
          </w:tcPr>
          <w:p w14:paraId="512CF217" w14:textId="77777777" w:rsidR="00236E3E" w:rsidRPr="003473FE" w:rsidRDefault="00236E3E" w:rsidP="003473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Wingdings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SIEE </w:t>
            </w:r>
          </w:p>
          <w:p w14:paraId="44502A35" w14:textId="77777777" w:rsidR="00236E3E" w:rsidRPr="003473FE" w:rsidRDefault="00236E3E" w:rsidP="003473F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52700287" w14:textId="77777777" w:rsidR="00236E3E" w:rsidRPr="003473FE" w:rsidRDefault="00236E3E" w:rsidP="003473FE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</w:tr>
      <w:tr w:rsidR="00236E3E" w:rsidRPr="003473FE" w14:paraId="4B741CB5" w14:textId="77777777" w:rsidTr="003473FE">
        <w:trPr>
          <w:trHeight w:val="1574"/>
        </w:trPr>
        <w:tc>
          <w:tcPr>
            <w:tcW w:w="274" w:type="pct"/>
            <w:vMerge w:val="restart"/>
            <w:shd w:val="clear" w:color="auto" w:fill="EEECE1" w:themeFill="background2"/>
          </w:tcPr>
          <w:p w14:paraId="49993A22" w14:textId="77777777" w:rsidR="00236E3E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a </w:t>
            </w:r>
          </w:p>
          <w:p w14:paraId="1658107B" w14:textId="77777777" w:rsidR="00236E3E" w:rsidRPr="003473FE" w:rsidRDefault="00236E3E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</w:t>
            </w:r>
          </w:p>
          <w:p w14:paraId="4B7D0843" w14:textId="77777777" w:rsidR="00236E3E" w:rsidRPr="003473FE" w:rsidRDefault="00236E3E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</w:t>
            </w:r>
          </w:p>
          <w:p w14:paraId="16B2DA6B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d </w:t>
            </w:r>
          </w:p>
          <w:p w14:paraId="6671F9CF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3D896A38" w14:textId="77777777" w:rsidR="00236E3E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lastRenderedPageBreak/>
              <w:t>B1.4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>Emprego de técnicas de estudo individual e de estratexias de traballo cooperativo. Valoración do</w:t>
            </w:r>
            <w:r w:rsidR="00236E3E" w:rsidRPr="003473FE">
              <w:rPr>
                <w:rFonts w:cs="Arial"/>
                <w:color w:val="000000"/>
                <w:szCs w:val="24"/>
              </w:rPr>
              <w:t xml:space="preserve"> esforzo e coidado do material.</w:t>
            </w:r>
          </w:p>
          <w:p w14:paraId="5BBCAF06" w14:textId="77777777" w:rsidR="00236E3E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lastRenderedPageBreak/>
              <w:t>B1.5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Participación activa e construtiva na vida social, uso das normas de convivencia. </w:t>
            </w:r>
          </w:p>
          <w:p w14:paraId="70935A5C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6.</w:t>
            </w:r>
            <w:r w:rsid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A cooperación e o diálogo como valores democráticos e recursos básicos na resolución pacífica de conflitos. </w:t>
            </w:r>
          </w:p>
          <w:p w14:paraId="5FFE6BD0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3E7AF616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lastRenderedPageBreak/>
              <w:t>B1.2.</w:t>
            </w:r>
            <w:r w:rsidR="003473FE" w:rsidRP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Empregar estratexias de traballo cooperativo, adoitar un comportamento de respecto e tolerancia ante as diferentes ideas e achegas </w:t>
            </w:r>
            <w:r w:rsidRPr="003473FE">
              <w:rPr>
                <w:rFonts w:cs="Arial"/>
                <w:color w:val="000000"/>
                <w:szCs w:val="24"/>
              </w:rPr>
              <w:lastRenderedPageBreak/>
              <w:t xml:space="preserve">alleas nos diálogos e debates, valorando o esforzo e amosando actitudes de cooperación, participación e respecto cara aos demais. </w:t>
            </w:r>
          </w:p>
          <w:p w14:paraId="0E3F7693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33B48AF1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lastRenderedPageBreak/>
              <w:t>CSB1.2.1.</w:t>
            </w:r>
            <w:r w:rsidR="003473FE" w:rsidRP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Participa en actividades individuais e de grupo, e emprega estratexias de traballo cooperativo valorando o esforzo e o coidado do material. </w:t>
            </w:r>
          </w:p>
          <w:p w14:paraId="30431977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  <w:tc>
          <w:tcPr>
            <w:tcW w:w="569" w:type="pct"/>
            <w:shd w:val="clear" w:color="auto" w:fill="EEECE1" w:themeFill="background2"/>
          </w:tcPr>
          <w:p w14:paraId="1934C2E0" w14:textId="77777777" w:rsidR="00236E3E" w:rsidRPr="003473FE" w:rsidRDefault="00236E3E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C</w:t>
            </w:r>
          </w:p>
          <w:p w14:paraId="1824BA48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540B2AC1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</w:tr>
      <w:tr w:rsidR="00236E3E" w:rsidRPr="003473FE" w14:paraId="5D1BA6B5" w14:textId="77777777" w:rsidTr="003473FE">
        <w:trPr>
          <w:trHeight w:val="1574"/>
        </w:trPr>
        <w:tc>
          <w:tcPr>
            <w:tcW w:w="274" w:type="pct"/>
            <w:vMerge/>
            <w:shd w:val="clear" w:color="auto" w:fill="EEECE1" w:themeFill="background2"/>
          </w:tcPr>
          <w:p w14:paraId="407E297D" w14:textId="77777777" w:rsidR="00F42023" w:rsidRPr="003473FE" w:rsidRDefault="00F42023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430A832A" w14:textId="77777777" w:rsidR="00F42023" w:rsidRPr="003473FE" w:rsidRDefault="00F42023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0556CB89" w14:textId="77777777" w:rsidR="00F42023" w:rsidRPr="003473FE" w:rsidRDefault="00F42023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6DCB021C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B1.2.2.</w:t>
            </w:r>
            <w:r w:rsidR="003473FE" w:rsidRPr="003473FE">
              <w:rPr>
                <w:rFonts w:cs="Arial"/>
                <w:color w:val="000000"/>
                <w:szCs w:val="24"/>
              </w:rPr>
              <w:t xml:space="preserve"> </w:t>
            </w:r>
            <w:r w:rsidRPr="003473FE">
              <w:rPr>
                <w:rFonts w:cs="Arial"/>
                <w:color w:val="000000"/>
                <w:szCs w:val="24"/>
              </w:rPr>
              <w:t xml:space="preserve">Adopta un comportamento responsable, construtivo e solidario, respectando diferentes ideas e achegas nos debates e recoñecendo a cooperación e o diálogo como principios básicos do funcionamento democrático. </w:t>
            </w:r>
          </w:p>
          <w:p w14:paraId="201CE6FB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  <w:tc>
          <w:tcPr>
            <w:tcW w:w="569" w:type="pct"/>
            <w:shd w:val="clear" w:color="auto" w:fill="EEECE1" w:themeFill="background2"/>
          </w:tcPr>
          <w:p w14:paraId="0FD5F9F0" w14:textId="77777777" w:rsidR="00236E3E" w:rsidRPr="003473FE" w:rsidRDefault="00236E3E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C</w:t>
            </w:r>
          </w:p>
          <w:p w14:paraId="1EE21BFE" w14:textId="77777777" w:rsidR="00634901" w:rsidRPr="003473FE" w:rsidRDefault="00634901" w:rsidP="003473F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6358B4C4" w14:textId="77777777" w:rsidR="00F42023" w:rsidRPr="003473FE" w:rsidRDefault="00F42023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</w:tr>
      <w:tr w:rsidR="00623ED6" w:rsidRPr="003473FE" w14:paraId="47245568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08D74FFD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BLOQUE 4. A PEGADA DO TEMPO</w:t>
            </w:r>
          </w:p>
        </w:tc>
      </w:tr>
      <w:tr w:rsidR="00236E3E" w:rsidRPr="003473FE" w14:paraId="3354F1BF" w14:textId="77777777" w:rsidTr="003473FE">
        <w:trPr>
          <w:trHeight w:val="1574"/>
        </w:trPr>
        <w:tc>
          <w:tcPr>
            <w:tcW w:w="274" w:type="pct"/>
            <w:shd w:val="clear" w:color="auto" w:fill="EEECE1" w:themeFill="background2"/>
          </w:tcPr>
          <w:p w14:paraId="57ED4EF9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d</w:t>
            </w:r>
          </w:p>
          <w:p w14:paraId="45FB7847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h</w:t>
            </w:r>
          </w:p>
          <w:p w14:paraId="5B42231E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o</w:t>
            </w:r>
          </w:p>
        </w:tc>
        <w:tc>
          <w:tcPr>
            <w:tcW w:w="1324" w:type="pct"/>
            <w:shd w:val="clear" w:color="auto" w:fill="EEECE1" w:themeFill="background2"/>
          </w:tcPr>
          <w:p w14:paraId="134A223F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 xml:space="preserve">B4.11. Noso patrimonio histórico e cultural. </w:t>
            </w:r>
          </w:p>
          <w:p w14:paraId="1E109764" w14:textId="77777777" w:rsidR="00623ED6" w:rsidRPr="003473FE" w:rsidRDefault="00623ED6" w:rsidP="003473FE">
            <w:pPr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1178" w:type="pct"/>
            <w:shd w:val="clear" w:color="auto" w:fill="EEECE1" w:themeFill="background2"/>
          </w:tcPr>
          <w:p w14:paraId="7D8C9C42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 xml:space="preserve">B4.5. Desenvolver a curiosidade por coñecer as formas da vida humana no pasado, valorando a importancia que teñen os restos para o coñecemento e estudo da historia e como patrimonio cultural que hai que coidar e legar. </w:t>
            </w:r>
          </w:p>
        </w:tc>
        <w:tc>
          <w:tcPr>
            <w:tcW w:w="1655" w:type="pct"/>
            <w:shd w:val="clear" w:color="auto" w:fill="EEECE1" w:themeFill="background2"/>
          </w:tcPr>
          <w:p w14:paraId="16539461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 xml:space="preserve">CSB4.5.1. Identifica, valora e respecta o patrimonio natural, histórico, cultural e artístico e asume as responsabilidades que supón a súa conservación e mellora. </w:t>
            </w:r>
          </w:p>
        </w:tc>
        <w:tc>
          <w:tcPr>
            <w:tcW w:w="569" w:type="pct"/>
            <w:shd w:val="clear" w:color="auto" w:fill="EEECE1" w:themeFill="background2"/>
          </w:tcPr>
          <w:p w14:paraId="1F6FFF38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SC</w:t>
            </w:r>
          </w:p>
          <w:p w14:paraId="269EC0BE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 xml:space="preserve">CCEC </w:t>
            </w:r>
          </w:p>
        </w:tc>
      </w:tr>
      <w:tr w:rsidR="00623ED6" w:rsidRPr="003473FE" w14:paraId="70DDB1B8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5CCAF31E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623ED6" w:rsidRPr="003473FE" w14:paraId="53CBC72D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03F7C84C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236E3E" w:rsidRPr="003473FE" w14:paraId="1F3BF5C4" w14:textId="77777777" w:rsidTr="003473FE">
        <w:trPr>
          <w:trHeight w:val="1688"/>
        </w:trPr>
        <w:tc>
          <w:tcPr>
            <w:tcW w:w="274" w:type="pct"/>
            <w:vMerge w:val="restart"/>
            <w:shd w:val="clear" w:color="auto" w:fill="EEECE1" w:themeFill="background2"/>
          </w:tcPr>
          <w:p w14:paraId="4BA4F2B2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b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11FF7F58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 xml:space="preserve">B3.3. A interdependencia e a cooperación. A interdependencia positiva e a participación equitativa. As condutas solidarias. A aceptación incondicional do </w:t>
            </w:r>
            <w:r w:rsidRPr="003473FE">
              <w:rPr>
                <w:szCs w:val="24"/>
              </w:rPr>
              <w:lastRenderedPageBreak/>
              <w:t>outro. A resolución de problemas en colaboración.  Compensación de carencias dos e das demais. A disposición de apertura cara ao outro, o compartir puntos de vista e sentimentos.</w:t>
            </w:r>
          </w:p>
          <w:p w14:paraId="11C4FCEF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B3.4. Estruturas e técnicas da aprendizaxe cooperativa.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4D280583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lastRenderedPageBreak/>
              <w:t>B3.2. Traballar en equipo favorecendo a interdependencia positiva e amosando condutas solidarias.</w:t>
            </w:r>
          </w:p>
        </w:tc>
        <w:tc>
          <w:tcPr>
            <w:tcW w:w="1655" w:type="pct"/>
            <w:shd w:val="clear" w:color="auto" w:fill="EEECE1" w:themeFill="background2"/>
          </w:tcPr>
          <w:p w14:paraId="13683E45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VSCB3.2.1. Amosa boa disposición para ofrecer e recibir axuda para a aprendizaxe.</w:t>
            </w:r>
          </w:p>
        </w:tc>
        <w:tc>
          <w:tcPr>
            <w:tcW w:w="569" w:type="pct"/>
            <w:shd w:val="clear" w:color="auto" w:fill="EEECE1" w:themeFill="background2"/>
          </w:tcPr>
          <w:p w14:paraId="2129A214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AA</w:t>
            </w:r>
          </w:p>
          <w:p w14:paraId="553B97E8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SIEE</w:t>
            </w:r>
          </w:p>
          <w:p w14:paraId="6A3F736C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SC</w:t>
            </w:r>
          </w:p>
        </w:tc>
      </w:tr>
      <w:tr w:rsidR="00236E3E" w:rsidRPr="003473FE" w14:paraId="0C5B2CAF" w14:textId="77777777" w:rsidTr="003473FE">
        <w:trPr>
          <w:trHeight w:val="1688"/>
        </w:trPr>
        <w:tc>
          <w:tcPr>
            <w:tcW w:w="274" w:type="pct"/>
            <w:vMerge/>
            <w:shd w:val="clear" w:color="auto" w:fill="EEECE1" w:themeFill="background2"/>
          </w:tcPr>
          <w:p w14:paraId="5A501986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4DF001CB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0B81B9F7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AC7FDD1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VSCB3.2.2. Recorre ás estratexias de axuda entre iguais.</w:t>
            </w:r>
          </w:p>
        </w:tc>
        <w:tc>
          <w:tcPr>
            <w:tcW w:w="569" w:type="pct"/>
            <w:shd w:val="clear" w:color="auto" w:fill="EEECE1" w:themeFill="background2"/>
          </w:tcPr>
          <w:p w14:paraId="35610089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AA</w:t>
            </w:r>
          </w:p>
          <w:p w14:paraId="655E57CA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SIEE</w:t>
            </w:r>
          </w:p>
          <w:p w14:paraId="6F5AE048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SC</w:t>
            </w:r>
          </w:p>
        </w:tc>
      </w:tr>
      <w:tr w:rsidR="00236E3E" w:rsidRPr="003473FE" w14:paraId="3D40B5D5" w14:textId="77777777" w:rsidTr="003473FE">
        <w:trPr>
          <w:trHeight w:val="1273"/>
        </w:trPr>
        <w:tc>
          <w:tcPr>
            <w:tcW w:w="274" w:type="pct"/>
            <w:vMerge/>
            <w:shd w:val="clear" w:color="auto" w:fill="EEECE1" w:themeFill="background2"/>
          </w:tcPr>
          <w:p w14:paraId="20CDF93D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18DF4D76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49AB7977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525F9CA7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569" w:type="pct"/>
            <w:shd w:val="clear" w:color="auto" w:fill="EEECE1" w:themeFill="background2"/>
          </w:tcPr>
          <w:p w14:paraId="39098504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SC</w:t>
            </w:r>
          </w:p>
        </w:tc>
      </w:tr>
      <w:tr w:rsidR="00623ED6" w:rsidRPr="003473FE" w14:paraId="067935DE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768C7BE0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623ED6" w:rsidRPr="003473FE" w14:paraId="68CC5EB6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731431EE" w14:textId="77777777" w:rsidR="00623ED6" w:rsidRPr="003473FE" w:rsidRDefault="00623ED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MUNICACIÓN ORAL: FALAR E ESCOITAR</w:t>
            </w:r>
          </w:p>
        </w:tc>
      </w:tr>
      <w:tr w:rsidR="00236E3E" w:rsidRPr="003473FE" w14:paraId="0FA75B87" w14:textId="77777777" w:rsidTr="003473FE">
        <w:trPr>
          <w:trHeight w:val="1574"/>
        </w:trPr>
        <w:tc>
          <w:tcPr>
            <w:tcW w:w="274" w:type="pct"/>
            <w:shd w:val="clear" w:color="auto" w:fill="EEECE1" w:themeFill="background2"/>
          </w:tcPr>
          <w:p w14:paraId="035A51A6" w14:textId="77777777" w:rsidR="00BA66B3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a </w:t>
            </w:r>
          </w:p>
          <w:p w14:paraId="3AFB0580" w14:textId="77777777" w:rsidR="00BA66B3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</w:t>
            </w:r>
          </w:p>
          <w:p w14:paraId="4B0EE22E" w14:textId="77777777" w:rsidR="00BA66B3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 </w:t>
            </w:r>
          </w:p>
          <w:p w14:paraId="1507E105" w14:textId="77777777" w:rsidR="00BA66B3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e</w:t>
            </w:r>
          </w:p>
          <w:p w14:paraId="6A503C47" w14:textId="77777777" w:rsidR="000D21CD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o </w:t>
            </w:r>
          </w:p>
          <w:p w14:paraId="23256A3A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1324" w:type="pct"/>
            <w:shd w:val="clear" w:color="auto" w:fill="EEECE1" w:themeFill="background2"/>
          </w:tcPr>
          <w:p w14:paraId="6D690544" w14:textId="77777777" w:rsidR="000D21CD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1.4. Interpretación elemental en textos orais da retranca, da ironía e de dobres sentidos. </w:t>
            </w:r>
          </w:p>
          <w:p w14:paraId="70FBE581" w14:textId="77777777" w:rsidR="00623ED6" w:rsidRPr="003473FE" w:rsidRDefault="00623ED6" w:rsidP="003473FE">
            <w:pPr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1178" w:type="pct"/>
            <w:shd w:val="clear" w:color="auto" w:fill="EEECE1" w:themeFill="background2"/>
          </w:tcPr>
          <w:p w14:paraId="0AA083F9" w14:textId="77777777" w:rsidR="000D21CD" w:rsidRPr="003473FE" w:rsidRDefault="006F47D2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3. Interpretar correcta</w:t>
            </w:r>
            <w:r w:rsidR="000D21CD" w:rsidRPr="003473FE">
              <w:rPr>
                <w:rFonts w:cs="Arial"/>
                <w:color w:val="000000"/>
                <w:szCs w:val="24"/>
              </w:rPr>
              <w:t>mente a retranca, a iro</w:t>
            </w:r>
            <w:r w:rsidRPr="003473FE">
              <w:rPr>
                <w:rFonts w:cs="Arial"/>
                <w:color w:val="000000"/>
                <w:szCs w:val="24"/>
              </w:rPr>
              <w:t>nía e os dobres sentidos, en si</w:t>
            </w:r>
            <w:r w:rsidR="00BA66B3" w:rsidRPr="003473FE">
              <w:rPr>
                <w:rFonts w:cs="Arial"/>
                <w:color w:val="000000"/>
                <w:szCs w:val="24"/>
              </w:rPr>
              <w:t>t</w:t>
            </w:r>
            <w:r w:rsidR="000D21CD" w:rsidRPr="003473FE">
              <w:rPr>
                <w:rFonts w:cs="Arial"/>
                <w:color w:val="000000"/>
                <w:szCs w:val="24"/>
              </w:rPr>
              <w:t>uacións de comunica</w:t>
            </w:r>
            <w:r w:rsidRPr="003473FE">
              <w:rPr>
                <w:rFonts w:cs="Arial"/>
                <w:color w:val="000000"/>
                <w:szCs w:val="24"/>
              </w:rPr>
              <w:t>ción nas que estes resulten bas</w:t>
            </w:r>
            <w:r w:rsidR="000D21CD" w:rsidRPr="003473FE">
              <w:rPr>
                <w:rFonts w:cs="Arial"/>
                <w:color w:val="000000"/>
                <w:szCs w:val="24"/>
              </w:rPr>
              <w:t xml:space="preserve">tante evidentes. </w:t>
            </w:r>
          </w:p>
          <w:p w14:paraId="4AF38F8B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7CD6A826" w14:textId="77777777" w:rsidR="00623ED6" w:rsidRPr="003473FE" w:rsidRDefault="000D21CD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LGB1.3.1. Interpreta en producións orais a retranca, a ironía e os dobres sentidos. </w:t>
            </w:r>
          </w:p>
        </w:tc>
        <w:tc>
          <w:tcPr>
            <w:tcW w:w="569" w:type="pct"/>
            <w:shd w:val="clear" w:color="auto" w:fill="EEECE1" w:themeFill="background2"/>
          </w:tcPr>
          <w:p w14:paraId="51FDC625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CL</w:t>
            </w:r>
          </w:p>
        </w:tc>
      </w:tr>
      <w:tr w:rsidR="00236E3E" w:rsidRPr="003473FE" w14:paraId="5BBB0F1F" w14:textId="77777777" w:rsidTr="003473FE">
        <w:trPr>
          <w:trHeight w:val="684"/>
        </w:trPr>
        <w:tc>
          <w:tcPr>
            <w:tcW w:w="274" w:type="pct"/>
            <w:vMerge w:val="restart"/>
            <w:shd w:val="clear" w:color="auto" w:fill="EEECE1" w:themeFill="background2"/>
          </w:tcPr>
          <w:p w14:paraId="226EF49B" w14:textId="77777777" w:rsidR="00BA66B3" w:rsidRPr="003473FE" w:rsidRDefault="00BA66B3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a</w:t>
            </w:r>
          </w:p>
          <w:p w14:paraId="15AA9862" w14:textId="77777777" w:rsidR="00BA66B3" w:rsidRPr="003473FE" w:rsidRDefault="00BA66B3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d</w:t>
            </w:r>
          </w:p>
          <w:p w14:paraId="4CA4924F" w14:textId="77777777" w:rsidR="00BA66B3" w:rsidRPr="003473FE" w:rsidRDefault="001B1DA6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608DCF11" w14:textId="77777777" w:rsidR="001B1DA6" w:rsidRPr="003473FE" w:rsidRDefault="001B1DA6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o </w:t>
            </w:r>
          </w:p>
          <w:p w14:paraId="3B4DAE5F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2E273B45" w14:textId="77777777" w:rsidR="001B1DA6" w:rsidRPr="003473FE" w:rsidRDefault="001B1DA6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1.14. Recoñecemento e valoración, de maneira global, das diferenzas dialectais orais da lingua galega, como elemento enriquecedor da lingua. </w:t>
            </w:r>
          </w:p>
          <w:p w14:paraId="321987DB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187DA278" w14:textId="77777777" w:rsidR="001B1DA6" w:rsidRPr="003473FE" w:rsidRDefault="006F47D2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1.13. Recoñecer, de maneira global, e valorar as di</w:t>
            </w:r>
            <w:r w:rsidR="001B1DA6" w:rsidRPr="003473FE">
              <w:rPr>
                <w:rFonts w:cs="Arial"/>
                <w:color w:val="000000"/>
                <w:szCs w:val="24"/>
              </w:rPr>
              <w:t xml:space="preserve">ferenzas dialectais orais da lingua galega. </w:t>
            </w:r>
          </w:p>
          <w:p w14:paraId="26CE9B21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5F220A0B" w14:textId="77777777" w:rsidR="001B1DA6" w:rsidRPr="003473FE" w:rsidRDefault="001B1DA6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LGB1.13.1. Recoñece textos orais sinxelos pertencentes a diferent</w:t>
            </w:r>
            <w:r w:rsidR="00BA66B3" w:rsidRPr="003473FE">
              <w:rPr>
                <w:rFonts w:cs="Arial"/>
                <w:color w:val="000000"/>
                <w:szCs w:val="24"/>
              </w:rPr>
              <w:t>es variedades dialect</w:t>
            </w:r>
            <w:r w:rsidRPr="003473FE">
              <w:rPr>
                <w:rFonts w:cs="Arial"/>
                <w:color w:val="000000"/>
                <w:szCs w:val="24"/>
              </w:rPr>
              <w:t xml:space="preserve">ais moi evidentes da lingua galega. </w:t>
            </w:r>
          </w:p>
          <w:p w14:paraId="37E825A8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569" w:type="pct"/>
            <w:shd w:val="clear" w:color="auto" w:fill="EEECE1" w:themeFill="background2"/>
          </w:tcPr>
          <w:p w14:paraId="5FF979D1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CL</w:t>
            </w:r>
          </w:p>
          <w:p w14:paraId="00C33453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</w:t>
            </w:r>
            <w:r w:rsidR="001B1DA6" w:rsidRPr="003473FE">
              <w:rPr>
                <w:szCs w:val="24"/>
              </w:rPr>
              <w:t>CEC</w:t>
            </w:r>
          </w:p>
        </w:tc>
      </w:tr>
      <w:tr w:rsidR="00236E3E" w:rsidRPr="003473FE" w14:paraId="26C9C3D6" w14:textId="77777777" w:rsidTr="003473FE">
        <w:trPr>
          <w:trHeight w:val="1160"/>
        </w:trPr>
        <w:tc>
          <w:tcPr>
            <w:tcW w:w="274" w:type="pct"/>
            <w:vMerge/>
            <w:shd w:val="clear" w:color="auto" w:fill="EEECE1" w:themeFill="background2"/>
          </w:tcPr>
          <w:p w14:paraId="323FF03B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59EFCFD0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60044A3C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1FA0BA50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LGB1.13.2. Valora as diferenzas dialectais orais da lingua galega como un símbolo</w:t>
            </w:r>
            <w:r w:rsidR="006F47D2" w:rsidRPr="003473FE">
              <w:rPr>
                <w:rFonts w:cs="Arial"/>
                <w:color w:val="000000"/>
                <w:szCs w:val="24"/>
              </w:rPr>
              <w:t xml:space="preserve"> de riqueza lingüística e cultu</w:t>
            </w:r>
            <w:r w:rsidRPr="003473FE">
              <w:rPr>
                <w:rFonts w:cs="Arial"/>
                <w:color w:val="000000"/>
                <w:szCs w:val="24"/>
              </w:rPr>
              <w:t xml:space="preserve">ral e o estándar como variante unificadora. </w:t>
            </w:r>
          </w:p>
        </w:tc>
        <w:tc>
          <w:tcPr>
            <w:tcW w:w="569" w:type="pct"/>
            <w:shd w:val="clear" w:color="auto" w:fill="EEECE1" w:themeFill="background2"/>
          </w:tcPr>
          <w:p w14:paraId="741852B8" w14:textId="77777777" w:rsidR="00BA66B3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642A5DDE" w14:textId="77777777" w:rsidR="00BA66B3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SC </w:t>
            </w:r>
          </w:p>
          <w:p w14:paraId="486005C2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EC </w:t>
            </w:r>
          </w:p>
        </w:tc>
      </w:tr>
      <w:tr w:rsidR="003641E5" w:rsidRPr="003473FE" w14:paraId="095BFAF6" w14:textId="77777777" w:rsidTr="003641E5">
        <w:trPr>
          <w:trHeight w:val="386"/>
        </w:trPr>
        <w:tc>
          <w:tcPr>
            <w:tcW w:w="5000" w:type="pct"/>
            <w:gridSpan w:val="5"/>
            <w:shd w:val="clear" w:color="auto" w:fill="EEECE1" w:themeFill="background2"/>
          </w:tcPr>
          <w:p w14:paraId="256AB2D9" w14:textId="77777777" w:rsidR="003641E5" w:rsidRPr="003473FE" w:rsidRDefault="003641E5" w:rsidP="003473FE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BLOQUE 2. COMUNICACIÓN EXCRITA:  LER</w:t>
            </w:r>
          </w:p>
        </w:tc>
      </w:tr>
      <w:tr w:rsidR="00236E3E" w:rsidRPr="003473FE" w14:paraId="2BA53618" w14:textId="77777777" w:rsidTr="003473FE">
        <w:trPr>
          <w:trHeight w:val="631"/>
        </w:trPr>
        <w:tc>
          <w:tcPr>
            <w:tcW w:w="274" w:type="pct"/>
            <w:vMerge w:val="restart"/>
            <w:shd w:val="clear" w:color="auto" w:fill="EEECE1" w:themeFill="background2"/>
          </w:tcPr>
          <w:p w14:paraId="28B777D3" w14:textId="77777777" w:rsidR="00BA66B3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a </w:t>
            </w:r>
          </w:p>
          <w:p w14:paraId="217CA5EE" w14:textId="77777777" w:rsidR="00BA66B3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 </w:t>
            </w:r>
          </w:p>
          <w:p w14:paraId="45F671DA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1A7AA299" w14:textId="77777777" w:rsidR="00623ED6" w:rsidRPr="003473FE" w:rsidRDefault="00623ED6" w:rsidP="003473FE">
            <w:pPr>
              <w:spacing w:after="120"/>
              <w:rPr>
                <w:szCs w:val="24"/>
              </w:rPr>
            </w:pP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6DBC785C" w14:textId="77777777" w:rsidR="00BA66B3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2.9. Lectura expresiva de textos literarios e non literarios, de diferente tipoloxía textual. </w:t>
            </w:r>
          </w:p>
          <w:p w14:paraId="726244C6" w14:textId="77777777" w:rsidR="00623ED6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2.10. Dramatización e lectura dramatizada de text</w:t>
            </w:r>
            <w:r w:rsidR="00BA66B3" w:rsidRPr="003473FE">
              <w:rPr>
                <w:rFonts w:cs="Arial"/>
                <w:color w:val="000000"/>
                <w:szCs w:val="24"/>
              </w:rPr>
              <w:t>os literarios e non literarios.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3EF55ABD" w14:textId="77777777" w:rsidR="00623ED6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2.7. Ler expresivamente textos de diversa tipoloxía (dramatizando cando é preciso) con fluidez e precisión, atendendo á dicción, entoación, intensidade de voz, ritmo e velocidade, adecuados ás diversas situacións funcionais da lectura en voz alta (ler para que alguén goce escoitando, ler para dar a coñecer un texto descoñecido, ler para compartir información que se acaba de localizar) facendo participar</w:t>
            </w:r>
            <w:r w:rsidR="00BA66B3" w:rsidRPr="003473FE">
              <w:rPr>
                <w:rFonts w:cs="Arial"/>
                <w:color w:val="000000"/>
                <w:szCs w:val="24"/>
              </w:rPr>
              <w:t xml:space="preserve"> a au</w:t>
            </w:r>
            <w:r w:rsidR="006F47D2" w:rsidRPr="003473FE">
              <w:rPr>
                <w:rFonts w:cs="Arial"/>
                <w:color w:val="000000"/>
                <w:szCs w:val="24"/>
              </w:rPr>
              <w:t>diencia da súa interpreta</w:t>
            </w:r>
            <w:r w:rsidRPr="003473FE">
              <w:rPr>
                <w:rFonts w:cs="Arial"/>
                <w:color w:val="000000"/>
                <w:szCs w:val="24"/>
              </w:rPr>
              <w:t xml:space="preserve">ción. </w:t>
            </w:r>
          </w:p>
        </w:tc>
        <w:tc>
          <w:tcPr>
            <w:tcW w:w="1655" w:type="pct"/>
            <w:shd w:val="clear" w:color="auto" w:fill="EEECE1" w:themeFill="background2"/>
          </w:tcPr>
          <w:p w14:paraId="65A6D368" w14:textId="77777777" w:rsidR="00623ED6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LGB2.7.1. Descodifica con precisión e rapidez as palabras. </w:t>
            </w:r>
          </w:p>
        </w:tc>
        <w:tc>
          <w:tcPr>
            <w:tcW w:w="569" w:type="pct"/>
            <w:shd w:val="clear" w:color="auto" w:fill="EEECE1" w:themeFill="background2"/>
          </w:tcPr>
          <w:p w14:paraId="4C093950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>CCL</w:t>
            </w:r>
          </w:p>
          <w:p w14:paraId="18E8878F" w14:textId="77777777" w:rsidR="00623ED6" w:rsidRPr="003473FE" w:rsidRDefault="00623ED6" w:rsidP="003473FE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3473FE">
              <w:rPr>
                <w:szCs w:val="24"/>
              </w:rPr>
              <w:t xml:space="preserve">CAA </w:t>
            </w:r>
          </w:p>
        </w:tc>
      </w:tr>
      <w:tr w:rsidR="00236E3E" w:rsidRPr="003473FE" w14:paraId="1FBB6339" w14:textId="77777777" w:rsidTr="003473FE">
        <w:trPr>
          <w:trHeight w:val="407"/>
        </w:trPr>
        <w:tc>
          <w:tcPr>
            <w:tcW w:w="274" w:type="pct"/>
            <w:vMerge/>
            <w:shd w:val="clear" w:color="auto" w:fill="EEECE1" w:themeFill="background2"/>
          </w:tcPr>
          <w:p w14:paraId="7C18F295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41F4359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1E67AC0A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A3FB508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LGB2.7.2. Le textos en voz alta con fluidez e precisión. </w:t>
            </w:r>
          </w:p>
        </w:tc>
        <w:tc>
          <w:tcPr>
            <w:tcW w:w="569" w:type="pct"/>
            <w:shd w:val="clear" w:color="auto" w:fill="EEECE1" w:themeFill="background2"/>
          </w:tcPr>
          <w:p w14:paraId="4910ACA0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CL</w:t>
            </w:r>
          </w:p>
        </w:tc>
      </w:tr>
      <w:tr w:rsidR="00236E3E" w:rsidRPr="003473FE" w14:paraId="6BD70F77" w14:textId="77777777" w:rsidTr="003473FE">
        <w:trPr>
          <w:trHeight w:val="499"/>
        </w:trPr>
        <w:tc>
          <w:tcPr>
            <w:tcW w:w="274" w:type="pct"/>
            <w:vMerge/>
            <w:shd w:val="clear" w:color="auto" w:fill="EEECE1" w:themeFill="background2"/>
          </w:tcPr>
          <w:p w14:paraId="72DA472A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3AE8FEB5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178047B0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F4AEDED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LGB2.7.3. Le textos en voz alta con ritmo, velocidade e ton da voz adecuados. </w:t>
            </w:r>
          </w:p>
        </w:tc>
        <w:tc>
          <w:tcPr>
            <w:tcW w:w="569" w:type="pct"/>
            <w:shd w:val="clear" w:color="auto" w:fill="EEECE1" w:themeFill="background2"/>
          </w:tcPr>
          <w:p w14:paraId="68965F68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CL</w:t>
            </w:r>
          </w:p>
        </w:tc>
      </w:tr>
      <w:tr w:rsidR="00236E3E" w:rsidRPr="003473FE" w14:paraId="5600DABD" w14:textId="77777777" w:rsidTr="003473FE">
        <w:trPr>
          <w:trHeight w:val="1060"/>
        </w:trPr>
        <w:tc>
          <w:tcPr>
            <w:tcW w:w="274" w:type="pct"/>
            <w:vMerge/>
            <w:shd w:val="clear" w:color="auto" w:fill="EEECE1" w:themeFill="background2"/>
          </w:tcPr>
          <w:p w14:paraId="34793DA5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2A3EAEB2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41C0AEA4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17F8AA77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LGB2.7.4. Le en voz alta adaptándose ao interese do auditorio: gozar escoitando, obter nova información... </w:t>
            </w:r>
          </w:p>
        </w:tc>
        <w:tc>
          <w:tcPr>
            <w:tcW w:w="569" w:type="pct"/>
            <w:shd w:val="clear" w:color="auto" w:fill="EEECE1" w:themeFill="background2"/>
          </w:tcPr>
          <w:p w14:paraId="39B04563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CL</w:t>
            </w:r>
          </w:p>
          <w:p w14:paraId="3A62BC9C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AA</w:t>
            </w:r>
          </w:p>
          <w:p w14:paraId="78EA77BF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C</w:t>
            </w:r>
          </w:p>
        </w:tc>
      </w:tr>
      <w:tr w:rsidR="00236E3E" w:rsidRPr="003473FE" w14:paraId="372ACECB" w14:textId="77777777" w:rsidTr="003473FE">
        <w:trPr>
          <w:trHeight w:val="708"/>
        </w:trPr>
        <w:tc>
          <w:tcPr>
            <w:tcW w:w="274" w:type="pct"/>
            <w:vMerge/>
            <w:shd w:val="clear" w:color="auto" w:fill="EEECE1" w:themeFill="background2"/>
          </w:tcPr>
          <w:p w14:paraId="79D46457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41A5C15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624B82D8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5E783EB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Wingdings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LGB2.7</w:t>
            </w:r>
            <w:r w:rsidR="006F47D2" w:rsidRPr="003473FE">
              <w:rPr>
                <w:rFonts w:cs="Arial"/>
                <w:color w:val="000000"/>
                <w:szCs w:val="24"/>
              </w:rPr>
              <w:t>.5. Fai lecturas dra</w:t>
            </w:r>
            <w:r w:rsidRPr="003473FE">
              <w:rPr>
                <w:rFonts w:cs="Arial"/>
                <w:color w:val="000000"/>
                <w:szCs w:val="24"/>
              </w:rPr>
              <w:t xml:space="preserve">matizadas de textos. </w:t>
            </w:r>
          </w:p>
        </w:tc>
        <w:tc>
          <w:tcPr>
            <w:tcW w:w="569" w:type="pct"/>
            <w:shd w:val="clear" w:color="auto" w:fill="EEECE1" w:themeFill="background2"/>
          </w:tcPr>
          <w:p w14:paraId="1DBC93FB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CL</w:t>
            </w:r>
          </w:p>
          <w:p w14:paraId="6685D434" w14:textId="77777777" w:rsidR="003641E5" w:rsidRPr="003473FE" w:rsidRDefault="003641E5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CSC</w:t>
            </w:r>
          </w:p>
        </w:tc>
      </w:tr>
      <w:tr w:rsidR="003641E5" w:rsidRPr="003473FE" w14:paraId="03243729" w14:textId="77777777" w:rsidTr="003641E5">
        <w:trPr>
          <w:trHeight w:val="282"/>
        </w:trPr>
        <w:tc>
          <w:tcPr>
            <w:tcW w:w="5000" w:type="pct"/>
            <w:gridSpan w:val="5"/>
            <w:shd w:val="clear" w:color="auto" w:fill="EEECE1" w:themeFill="background2"/>
          </w:tcPr>
          <w:p w14:paraId="004C1DE9" w14:textId="77777777" w:rsidR="003641E5" w:rsidRPr="003473FE" w:rsidRDefault="003641E5" w:rsidP="003473FE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5. EDUCACIÓN LITERARIA</w:t>
            </w:r>
          </w:p>
        </w:tc>
      </w:tr>
      <w:tr w:rsidR="00236E3E" w:rsidRPr="003473FE" w14:paraId="3A5507B1" w14:textId="77777777" w:rsidTr="003473FE">
        <w:trPr>
          <w:trHeight w:val="837"/>
        </w:trPr>
        <w:tc>
          <w:tcPr>
            <w:tcW w:w="274" w:type="pct"/>
            <w:vMerge w:val="restart"/>
            <w:shd w:val="clear" w:color="auto" w:fill="EEECE1" w:themeFill="background2"/>
          </w:tcPr>
          <w:p w14:paraId="1F64C643" w14:textId="77777777" w:rsidR="00BA66B3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 </w:t>
            </w:r>
          </w:p>
          <w:p w14:paraId="7816BA30" w14:textId="77777777" w:rsidR="00BA66B3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d </w:t>
            </w:r>
          </w:p>
          <w:p w14:paraId="1AF1B6CB" w14:textId="77777777" w:rsidR="00BA66B3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45FE4277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o </w:t>
            </w:r>
          </w:p>
          <w:p w14:paraId="4648BC53" w14:textId="77777777" w:rsidR="007B5F7B" w:rsidRPr="003473FE" w:rsidRDefault="007B5F7B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6F6DA7F9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B</w:t>
            </w:r>
            <w:r w:rsidR="006F47D2" w:rsidRPr="003473FE">
              <w:rPr>
                <w:rFonts w:cs="Arial"/>
                <w:color w:val="000000"/>
                <w:szCs w:val="24"/>
              </w:rPr>
              <w:t>5.1. Escoita, memorización e rep</w:t>
            </w:r>
            <w:r w:rsidRPr="003473FE">
              <w:rPr>
                <w:rFonts w:cs="Arial"/>
                <w:color w:val="000000"/>
                <w:szCs w:val="24"/>
              </w:rPr>
              <w:t>rodución de textos procedentes da literatura popular oral galega (refrán</w:t>
            </w:r>
            <w:r w:rsidR="006F47D2" w:rsidRPr="003473FE">
              <w:rPr>
                <w:rFonts w:cs="Arial"/>
                <w:color w:val="000000"/>
                <w:szCs w:val="24"/>
              </w:rPr>
              <w:t>s, adiviñas, lendas, contos, po</w:t>
            </w:r>
            <w:r w:rsidRPr="003473FE">
              <w:rPr>
                <w:rFonts w:cs="Arial"/>
                <w:color w:val="000000"/>
                <w:szCs w:val="24"/>
              </w:rPr>
              <w:t xml:space="preserve">emas, conxuros, ditos e cantigas), así como da literatura galega en xeral. </w:t>
            </w:r>
          </w:p>
          <w:p w14:paraId="5CD1E3E8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B5.2. Valoración e aprecio do texto literario galego (oral ou non) como vehículo de comunicación, fonte de coñecemento da nosa </w:t>
            </w:r>
            <w:r w:rsidRPr="003473FE">
              <w:rPr>
                <w:rFonts w:cs="Arial"/>
                <w:color w:val="000000"/>
                <w:szCs w:val="24"/>
              </w:rPr>
              <w:lastRenderedPageBreak/>
              <w:t xml:space="preserve">cultura e como recurso de gozo persoal. </w:t>
            </w:r>
          </w:p>
        </w:tc>
        <w:tc>
          <w:tcPr>
            <w:tcW w:w="1178" w:type="pct"/>
            <w:vMerge w:val="restart"/>
            <w:shd w:val="clear" w:color="auto" w:fill="EEECE1" w:themeFill="background2"/>
          </w:tcPr>
          <w:p w14:paraId="7B211D36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lastRenderedPageBreak/>
              <w:t>B5.1 Escoitar, memorizar, reproducir e valorar textos procedentes da liter</w:t>
            </w:r>
            <w:r w:rsidR="00BA66B3" w:rsidRPr="003473FE">
              <w:rPr>
                <w:rFonts w:cs="Arial"/>
                <w:color w:val="000000"/>
                <w:szCs w:val="24"/>
              </w:rPr>
              <w:t>atura popular galega e da litera</w:t>
            </w:r>
            <w:r w:rsidRPr="003473FE">
              <w:rPr>
                <w:rFonts w:cs="Arial"/>
                <w:color w:val="000000"/>
                <w:szCs w:val="24"/>
              </w:rPr>
              <w:t xml:space="preserve">tura galega en xeral. </w:t>
            </w:r>
          </w:p>
          <w:p w14:paraId="406A89F7" w14:textId="77777777" w:rsidR="007B5F7B" w:rsidRPr="003473FE" w:rsidRDefault="007B5F7B" w:rsidP="003473FE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523BB18E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LGB5.1.1. Escoita, memoriza e reproduce textos procedentes da literatura popular oral galega (refráns, adiviñas, lendas, contos, poemas, conxuros, ditos,cantigas) e da literatura galega en xeral </w:t>
            </w:r>
          </w:p>
        </w:tc>
        <w:tc>
          <w:tcPr>
            <w:tcW w:w="569" w:type="pct"/>
            <w:shd w:val="clear" w:color="auto" w:fill="EEECE1" w:themeFill="background2"/>
          </w:tcPr>
          <w:p w14:paraId="571772D8" w14:textId="77777777" w:rsidR="00BA66B3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399DB5A4" w14:textId="77777777" w:rsidR="00BA66B3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724E2101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EC </w:t>
            </w:r>
          </w:p>
        </w:tc>
      </w:tr>
      <w:tr w:rsidR="00236E3E" w:rsidRPr="003473FE" w14:paraId="26EB0FBC" w14:textId="77777777" w:rsidTr="003473FE">
        <w:trPr>
          <w:trHeight w:val="837"/>
        </w:trPr>
        <w:tc>
          <w:tcPr>
            <w:tcW w:w="274" w:type="pct"/>
            <w:vMerge/>
            <w:shd w:val="clear" w:color="auto" w:fill="EEECE1" w:themeFill="background2"/>
          </w:tcPr>
          <w:p w14:paraId="6B14F388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1DCF8745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vMerge/>
            <w:shd w:val="clear" w:color="auto" w:fill="EEECE1" w:themeFill="background2"/>
          </w:tcPr>
          <w:p w14:paraId="3D85140B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355EC9C1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>LGB5.1.2. Valora os textos da literatura</w:t>
            </w:r>
            <w:r w:rsidR="006F47D2" w:rsidRPr="003473FE">
              <w:rPr>
                <w:rFonts w:cs="Arial"/>
                <w:color w:val="000000"/>
                <w:szCs w:val="24"/>
              </w:rPr>
              <w:t xml:space="preserve"> oral galega co</w:t>
            </w:r>
            <w:r w:rsidRPr="003473FE">
              <w:rPr>
                <w:rFonts w:cs="Arial"/>
                <w:color w:val="000000"/>
                <w:szCs w:val="24"/>
              </w:rPr>
              <w:t xml:space="preserve">mo fonte de coñecemento da nosa cultura e como recurso de gozo persoal. </w:t>
            </w:r>
          </w:p>
          <w:p w14:paraId="106ED033" w14:textId="77777777" w:rsidR="007B5F7B" w:rsidRPr="003473FE" w:rsidRDefault="007B5F7B" w:rsidP="003473FE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  <w:tc>
          <w:tcPr>
            <w:tcW w:w="569" w:type="pct"/>
            <w:shd w:val="clear" w:color="auto" w:fill="EEECE1" w:themeFill="background2"/>
          </w:tcPr>
          <w:p w14:paraId="0635FB43" w14:textId="77777777" w:rsidR="00BA66B3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5FF4FECC" w14:textId="77777777" w:rsidR="007B5F7B" w:rsidRPr="003473FE" w:rsidRDefault="007B5F7B" w:rsidP="003473F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3473FE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54DFC08F" w14:textId="77777777" w:rsidR="007B5F7B" w:rsidRPr="003473FE" w:rsidRDefault="007B5F7B" w:rsidP="003473FE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cs="Arial"/>
                <w:color w:val="000000"/>
                <w:szCs w:val="24"/>
              </w:rPr>
            </w:pPr>
          </w:p>
        </w:tc>
      </w:tr>
    </w:tbl>
    <w:p w14:paraId="22C75459" w14:textId="77777777" w:rsidR="003473FE" w:rsidRDefault="003473FE">
      <w:r>
        <w:lastRenderedPageBreak/>
        <w:br w:type="page"/>
      </w:r>
    </w:p>
    <w:tbl>
      <w:tblPr>
        <w:tblStyle w:val="Tablaconcuadrcula"/>
        <w:tblW w:w="5033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3473FE" w:rsidRPr="003473FE" w14:paraId="51D5A450" w14:textId="77777777" w:rsidTr="003473FE">
        <w:trPr>
          <w:cantSplit/>
          <w:trHeight w:val="3111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3FBA4E3" w14:textId="77777777" w:rsidR="00EC11AC" w:rsidRPr="003473FE" w:rsidRDefault="000508DE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Comprensión lector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7F16809" w14:textId="77777777" w:rsidR="00EC11AC" w:rsidRPr="003473FE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03311DBB" w14:textId="77777777" w:rsidR="00EC11AC" w:rsidRPr="003473FE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0E4E372C" w14:textId="77777777" w:rsidR="00EC11AC" w:rsidRPr="003473FE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3473FE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9A75B37" w14:textId="77777777" w:rsidR="00EC11AC" w:rsidRPr="003473FE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14:paraId="546341B8" w14:textId="77777777" w:rsidR="00EC11AC" w:rsidRPr="003473FE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3473FE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14:paraId="7EDD0988" w14:textId="77777777" w:rsidR="00EC11AC" w:rsidRPr="003473FE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0C39082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98B867E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8B3839E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9CCFC4C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14:paraId="17F7B66B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14:paraId="151DF34D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90B8EF0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B776F59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FF75ADB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F65863C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4DB7D3F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3609E5E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CA87D19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6D41926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473FE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3473FE" w:rsidRPr="003473FE" w14:paraId="386F07C1" w14:textId="77777777" w:rsidTr="003473FE">
        <w:trPr>
          <w:cantSplit/>
          <w:trHeight w:val="406"/>
        </w:trPr>
        <w:tc>
          <w:tcPr>
            <w:tcW w:w="294" w:type="pct"/>
            <w:shd w:val="clear" w:color="auto" w:fill="EEECE1" w:themeFill="background2"/>
          </w:tcPr>
          <w:p w14:paraId="0C0D8548" w14:textId="77777777" w:rsidR="00EC11AC" w:rsidRPr="003473FE" w:rsidRDefault="000508DE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DBEC410" w14:textId="77777777" w:rsidR="00EC11AC" w:rsidRPr="003473FE" w:rsidRDefault="003C0514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A74A0C3" w14:textId="77777777" w:rsidR="00EC11AC" w:rsidRPr="003473FE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7481190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72D6880B" w14:textId="77777777" w:rsidR="00EC11AC" w:rsidRPr="003473FE" w:rsidRDefault="003C0514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3473FE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B2DF9D2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3473FE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DD5AF74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9B8B787" w14:textId="77777777" w:rsidR="00EC11AC" w:rsidRPr="003473FE" w:rsidRDefault="006F47D2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3473FE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E658D56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08EBE72D" w14:textId="77777777" w:rsidR="00EC11AC" w:rsidRPr="003473FE" w:rsidRDefault="006F47D2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5D104F09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55B4F41F" w14:textId="77777777" w:rsidR="00EC11AC" w:rsidRPr="003473FE" w:rsidRDefault="000508DE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A0619AA" w14:textId="77777777" w:rsidR="00EC11AC" w:rsidRPr="003473FE" w:rsidRDefault="000508DE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7133E69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84E3011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A96C1A3" w14:textId="77777777" w:rsidR="00EC11AC" w:rsidRPr="003473FE" w:rsidRDefault="006F47D2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48F4C4C" w14:textId="77777777" w:rsidR="00EC11AC" w:rsidRPr="003473FE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3473FE" w14:paraId="2D32AF78" w14:textId="77777777" w:rsidTr="009A3BF2">
        <w:tc>
          <w:tcPr>
            <w:tcW w:w="14857" w:type="dxa"/>
            <w:shd w:val="clear" w:color="auto" w:fill="4F81BD" w:themeFill="accent1"/>
          </w:tcPr>
          <w:p w14:paraId="1689529B" w14:textId="77777777" w:rsidR="006567B0" w:rsidRPr="003473FE" w:rsidRDefault="006567B0" w:rsidP="003473FE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3473FE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1833"/>
        <w:gridCol w:w="2280"/>
        <w:gridCol w:w="6795"/>
      </w:tblGrid>
      <w:tr w:rsidR="00D61C54" w:rsidRPr="003473FE" w14:paraId="50541405" w14:textId="77777777" w:rsidTr="000113F3">
        <w:trPr>
          <w:trHeight w:val="41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5A0D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54D3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3473FE" w14:paraId="03919359" w14:textId="77777777" w:rsidTr="000113F3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14:paraId="4490D6E9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Tarefa</w:t>
            </w:r>
            <w:r w:rsidRPr="003473FE">
              <w:rPr>
                <w:rFonts w:cs="Times New Roman"/>
                <w:szCs w:val="24"/>
              </w:rPr>
              <w:t xml:space="preserve">. </w:t>
            </w:r>
            <w:r w:rsidR="00431027" w:rsidRPr="003473FE">
              <w:rPr>
                <w:rFonts w:cs="Times New Roman"/>
                <w:szCs w:val="24"/>
              </w:rPr>
              <w:t xml:space="preserve">Cantar </w:t>
            </w:r>
            <w:r w:rsidR="009015F8" w:rsidRPr="003473FE">
              <w:rPr>
                <w:rFonts w:cs="Times New Roman"/>
                <w:szCs w:val="24"/>
              </w:rPr>
              <w:t xml:space="preserve">e tocar </w:t>
            </w:r>
            <w:r w:rsidR="00431027" w:rsidRPr="003473FE">
              <w:rPr>
                <w:rFonts w:cs="Times New Roman"/>
                <w:szCs w:val="24"/>
              </w:rPr>
              <w:t>un romance vello sobre apoio do ODE do curso</w:t>
            </w:r>
            <w:r w:rsidRPr="003473FE">
              <w:rPr>
                <w:rFonts w:cs="Times New Roman"/>
                <w:szCs w:val="24"/>
              </w:rPr>
              <w:t xml:space="preserve">. </w:t>
            </w:r>
          </w:p>
        </w:tc>
      </w:tr>
      <w:tr w:rsidR="005D7CFD" w:rsidRPr="003473FE" w14:paraId="42D09DA2" w14:textId="77777777" w:rsidTr="000113F3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14:paraId="02CE63A0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3473FE" w14:paraId="4527658B" w14:textId="77777777" w:rsidTr="000113F3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583C25A5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Actividade</w:t>
            </w:r>
            <w:r w:rsidRPr="003473FE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167D1AF6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5880180C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3473FE" w14:paraId="7CCB3B0C" w14:textId="77777777" w:rsidTr="000113F3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136F4F87" w14:textId="77777777" w:rsidR="005D7CFD" w:rsidRPr="003473FE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IM. Coa letra escrita no encerado, </w:t>
            </w:r>
            <w:r w:rsidR="00CE50D8" w:rsidRPr="003473FE">
              <w:rPr>
                <w:rFonts w:cs="Times New Roman"/>
                <w:szCs w:val="24"/>
              </w:rPr>
              <w:t xml:space="preserve">escoitar a versión de Faustino Santalices </w:t>
            </w:r>
            <w:r w:rsidRPr="003473FE">
              <w:rPr>
                <w:rFonts w:cs="Times New Roman"/>
                <w:szCs w:val="24"/>
              </w:rPr>
              <w:t>interpretando «</w:t>
            </w:r>
            <w:r w:rsidR="00CE50D8" w:rsidRPr="003473FE">
              <w:rPr>
                <w:rFonts w:cs="Times New Roman"/>
                <w:szCs w:val="24"/>
              </w:rPr>
              <w:t>Camiña don Sancho</w:t>
            </w:r>
            <w:r w:rsidRPr="003473FE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304AB334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6795" w:type="dxa"/>
            <w:shd w:val="clear" w:color="auto" w:fill="EEECE1" w:themeFill="background2"/>
          </w:tcPr>
          <w:p w14:paraId="3CC99E78" w14:textId="77777777" w:rsidR="00CE50D8" w:rsidRPr="003473FE" w:rsidRDefault="00461AB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9" w:history="1">
              <w:r w:rsidR="00CE50D8" w:rsidRPr="003473FE">
                <w:rPr>
                  <w:rStyle w:val="Hipervnculo"/>
                  <w:rFonts w:cs="Times New Roman"/>
                  <w:szCs w:val="24"/>
                </w:rPr>
                <w:t>https://open.spotify.com/track/2nsCMnGJ9uMdwOPlkXK0xZ</w:t>
              </w:r>
            </w:hyperlink>
          </w:p>
          <w:p w14:paraId="1DD12D80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Incidir no carácter do ritmo </w:t>
            </w:r>
            <w:r w:rsidR="00CE50D8" w:rsidRPr="003473FE">
              <w:rPr>
                <w:rFonts w:cs="Times New Roman"/>
                <w:szCs w:val="24"/>
              </w:rPr>
              <w:t>medido</w:t>
            </w:r>
            <w:r w:rsidRPr="003473FE">
              <w:rPr>
                <w:rFonts w:cs="Times New Roman"/>
                <w:szCs w:val="24"/>
              </w:rPr>
              <w:t>, contrastante co</w:t>
            </w:r>
            <w:r w:rsidR="00CE50D8" w:rsidRPr="003473FE">
              <w:rPr>
                <w:rFonts w:cs="Times New Roman"/>
                <w:szCs w:val="24"/>
              </w:rPr>
              <w:t xml:space="preserve"> </w:t>
            </w:r>
            <w:r w:rsidRPr="003473FE">
              <w:rPr>
                <w:rFonts w:cs="Times New Roman"/>
                <w:szCs w:val="24"/>
              </w:rPr>
              <w:t>ritmo métrico</w:t>
            </w:r>
            <w:r w:rsidR="00CE50D8" w:rsidRPr="003473FE">
              <w:rPr>
                <w:rFonts w:cs="Times New Roman"/>
                <w:szCs w:val="24"/>
              </w:rPr>
              <w:t xml:space="preserve"> e cambios de figuración empregados por Luar na Lubre en </w:t>
            </w:r>
            <w:hyperlink r:id="rId10" w:history="1">
              <w:r w:rsidR="00CE50D8" w:rsidRPr="003473FE">
                <w:rPr>
                  <w:rStyle w:val="Hipervnculo"/>
                  <w:rFonts w:cs="Times New Roman"/>
                  <w:szCs w:val="24"/>
                </w:rPr>
                <w:t>https://www.youtube.com/watch?v=V8yrHpi4REQ</w:t>
              </w:r>
            </w:hyperlink>
            <w:r w:rsidR="00884B8B" w:rsidRPr="003473FE">
              <w:rPr>
                <w:rFonts w:cs="Times New Roman"/>
                <w:szCs w:val="24"/>
              </w:rPr>
              <w:t xml:space="preserve"> </w:t>
            </w:r>
          </w:p>
        </w:tc>
      </w:tr>
      <w:tr w:rsidR="005D7CFD" w:rsidRPr="003473FE" w14:paraId="3DF97D11" w14:textId="77777777" w:rsidTr="000113F3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1BA53A5E" w14:textId="77777777" w:rsidR="005D7CFD" w:rsidRPr="003473FE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2CBCD721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Identificar a rima e a métrica.</w:t>
            </w:r>
          </w:p>
          <w:p w14:paraId="6395E28E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Recoñecer a estrutura do texto. </w:t>
            </w:r>
          </w:p>
          <w:p w14:paraId="08214C10" w14:textId="77777777" w:rsidR="00CE50D8" w:rsidRPr="003473FE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>Declamalo con intencionalidade.</w:t>
            </w:r>
          </w:p>
          <w:p w14:paraId="006FB990" w14:textId="77777777" w:rsidR="00CE50D8" w:rsidRPr="003473FE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stablecer a prosodia sobre o esquema rítmico da peza, facendo as repeticións, destacando o seu carácter homorrítmico.</w:t>
            </w:r>
          </w:p>
        </w:tc>
        <w:tc>
          <w:tcPr>
            <w:tcW w:w="6795" w:type="dxa"/>
            <w:shd w:val="clear" w:color="auto" w:fill="EEECE1" w:themeFill="background2"/>
          </w:tcPr>
          <w:p w14:paraId="592E822F" w14:textId="77777777" w:rsidR="005D7CFD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>Recitar a letra todo o grupo simultaneamente. Ir borrando d</w:t>
            </w:r>
            <w:r w:rsidR="00CA6A38" w:rsidRPr="003473FE">
              <w:rPr>
                <w:rFonts w:cs="Times New Roman"/>
                <w:szCs w:val="24"/>
              </w:rPr>
              <w:t>o</w:t>
            </w:r>
            <w:r w:rsidRPr="003473FE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</w:t>
            </w:r>
            <w:r w:rsidRPr="003473FE">
              <w:rPr>
                <w:rFonts w:cs="Times New Roman"/>
                <w:szCs w:val="24"/>
              </w:rPr>
              <w:lastRenderedPageBreak/>
              <w:t>a letra</w:t>
            </w:r>
            <w:r w:rsidR="00CA6A38" w:rsidRPr="003473FE">
              <w:rPr>
                <w:rFonts w:cs="Times New Roman"/>
                <w:szCs w:val="24"/>
              </w:rPr>
              <w:t xml:space="preserve"> e reciten de memoria</w:t>
            </w:r>
            <w:r w:rsidRPr="003473FE">
              <w:rPr>
                <w:rFonts w:cs="Times New Roman"/>
                <w:szCs w:val="24"/>
              </w:rPr>
              <w:t xml:space="preserve">. </w:t>
            </w:r>
          </w:p>
          <w:p w14:paraId="684519BE" w14:textId="77777777" w:rsidR="00CE50D8" w:rsidRPr="003473FE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Traballar de forma idéntica</w:t>
            </w:r>
            <w:r w:rsidR="00162CA6" w:rsidRPr="003473FE">
              <w:rPr>
                <w:rFonts w:cs="Times New Roman"/>
                <w:szCs w:val="24"/>
              </w:rPr>
              <w:t xml:space="preserve"> pero de </w:t>
            </w:r>
            <w:r w:rsidR="007C0E22" w:rsidRPr="003473FE">
              <w:rPr>
                <w:rFonts w:cs="Times New Roman"/>
                <w:szCs w:val="24"/>
              </w:rPr>
              <w:t>discente</w:t>
            </w:r>
            <w:r w:rsidR="00162CA6" w:rsidRPr="003473FE">
              <w:rPr>
                <w:rFonts w:cs="Times New Roman"/>
                <w:szCs w:val="24"/>
              </w:rPr>
              <w:t xml:space="preserve"> en </w:t>
            </w:r>
            <w:r w:rsidR="007C0E22" w:rsidRPr="003473FE">
              <w:rPr>
                <w:rFonts w:cs="Times New Roman"/>
                <w:szCs w:val="24"/>
              </w:rPr>
              <w:t>discente</w:t>
            </w:r>
            <w:r w:rsidR="00162CA6" w:rsidRPr="003473FE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3473FE">
              <w:rPr>
                <w:rFonts w:cs="Times New Roman"/>
                <w:szCs w:val="24"/>
              </w:rPr>
              <w:t>Aplicarlle unha dec</w:t>
            </w:r>
            <w:r w:rsidR="00CE50D8" w:rsidRPr="003473FE">
              <w:rPr>
                <w:rFonts w:cs="Times New Roman"/>
                <w:szCs w:val="24"/>
              </w:rPr>
              <w:t>lamación máis rítmica e poética.</w:t>
            </w:r>
          </w:p>
        </w:tc>
      </w:tr>
      <w:tr w:rsidR="005D7CFD" w:rsidRPr="003473FE" w14:paraId="07AA1A8E" w14:textId="77777777" w:rsidTr="000113F3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73FD65C" w14:textId="77777777" w:rsidR="005D7CFD" w:rsidRPr="003473FE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 xml:space="preserve">AD. </w:t>
            </w:r>
            <w:r w:rsidR="00E06A59" w:rsidRPr="003473FE">
              <w:rPr>
                <w:rFonts w:cs="Times New Roman"/>
                <w:szCs w:val="24"/>
              </w:rPr>
              <w:t xml:space="preserve">Aprender </w:t>
            </w:r>
            <w:r w:rsidR="00CE50D8" w:rsidRPr="003473FE">
              <w:rPr>
                <w:rFonts w:cs="Times New Roman"/>
                <w:szCs w:val="24"/>
              </w:rPr>
              <w:t xml:space="preserve">a música de </w:t>
            </w:r>
            <w:r w:rsidR="003749DF" w:rsidRPr="003473FE">
              <w:rPr>
                <w:rFonts w:cs="Times New Roman"/>
                <w:szCs w:val="24"/>
              </w:rPr>
              <w:t>«</w:t>
            </w:r>
            <w:r w:rsidR="00FA4D65" w:rsidRPr="003473FE">
              <w:rPr>
                <w:rFonts w:cs="Times New Roman"/>
                <w:szCs w:val="24"/>
              </w:rPr>
              <w:t>Camiña don</w:t>
            </w:r>
            <w:r w:rsidR="00CE50D8" w:rsidRPr="003473FE">
              <w:rPr>
                <w:rFonts w:cs="Times New Roman"/>
                <w:szCs w:val="24"/>
              </w:rPr>
              <w:t xml:space="preserve"> Sancho</w:t>
            </w:r>
            <w:r w:rsidR="003749DF" w:rsidRPr="003473FE">
              <w:rPr>
                <w:rFonts w:cs="Times New Roman"/>
                <w:szCs w:val="24"/>
              </w:rPr>
              <w:t>» co</w:t>
            </w:r>
            <w:r w:rsidR="00CE50D8" w:rsidRPr="003473FE">
              <w:rPr>
                <w:rFonts w:cs="Times New Roman"/>
                <w:szCs w:val="24"/>
              </w:rPr>
              <w:t>a voz por fragmentos</w:t>
            </w:r>
            <w:r w:rsidR="003749DF" w:rsidRPr="003473FE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570F5173" w14:textId="77777777" w:rsidR="00E06A59" w:rsidRPr="003473FE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Interiorizar a medida </w:t>
            </w:r>
            <w:r w:rsidR="00FA4D65" w:rsidRPr="003473FE">
              <w:rPr>
                <w:rFonts w:cs="Times New Roman"/>
                <w:szCs w:val="24"/>
              </w:rPr>
              <w:t xml:space="preserve">considerando a prosodia anteriormente realizada. </w:t>
            </w:r>
          </w:p>
        </w:tc>
        <w:tc>
          <w:tcPr>
            <w:tcW w:w="6795" w:type="dxa"/>
            <w:shd w:val="clear" w:color="auto" w:fill="EEECE1" w:themeFill="background2"/>
          </w:tcPr>
          <w:p w14:paraId="01B4944E" w14:textId="77777777" w:rsidR="00853FF3" w:rsidRPr="003473FE" w:rsidRDefault="00FA4D65" w:rsidP="003473FE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Se resulta demasiado agudo para o grupo, comezar un ton baixo e ir subindo por semitóns ao repetir a peza ata acadar a altura precisa.</w:t>
            </w:r>
          </w:p>
        </w:tc>
      </w:tr>
      <w:tr w:rsidR="00D92817" w:rsidRPr="003473FE" w14:paraId="55B7227E" w14:textId="77777777" w:rsidTr="000113F3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3C95F21" w14:textId="77777777" w:rsidR="00D92817" w:rsidRPr="003473FE" w:rsidRDefault="00D92817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F. Divididos en grupos (mentores) practicar la canción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7F533F87" w14:textId="77777777" w:rsidR="00D92817" w:rsidRPr="003473FE" w:rsidRDefault="00A1480D" w:rsidP="003473FE">
            <w:pPr>
              <w:spacing w:after="120"/>
              <w:ind w:left="0" w:firstLine="0"/>
            </w:pPr>
            <w:r w:rsidRPr="003473FE">
              <w:t>Manter o ton empregando como referencia un instrumento de láminas para dar as primeiras notas (as posibles neles).</w:t>
            </w:r>
          </w:p>
        </w:tc>
        <w:tc>
          <w:tcPr>
            <w:tcW w:w="6795" w:type="dxa"/>
            <w:shd w:val="clear" w:color="auto" w:fill="EEECE1" w:themeFill="background2"/>
          </w:tcPr>
          <w:p w14:paraId="37B92B19" w14:textId="77777777" w:rsidR="00D92817" w:rsidRPr="003473FE" w:rsidRDefault="00A1480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Se non houbera alumnado mentor suficiente distribuír o resto en grupos de titoría entre pares de nivel medio e heteroxéneo o resto cunha máis directa supervisión do profesorado. </w:t>
            </w:r>
          </w:p>
        </w:tc>
      </w:tr>
      <w:tr w:rsidR="00C40A48" w:rsidRPr="003473FE" w14:paraId="3F7BB523" w14:textId="77777777" w:rsidTr="000113F3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6DB30F64" w14:textId="77777777" w:rsidR="00C40A48" w:rsidRPr="003473FE" w:rsidRDefault="00C40A48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Interpretar a canción co apoio do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09626472" w14:textId="77777777" w:rsidR="00C40A48" w:rsidRPr="003473FE" w:rsidRDefault="00C40A48" w:rsidP="003473FE">
            <w:pPr>
              <w:spacing w:after="120"/>
              <w:ind w:left="0" w:firstLine="0"/>
            </w:pPr>
            <w:r w:rsidRPr="003473FE">
              <w:t>Realizar exercicios de impostación vocal, respiración e emisión previa.</w:t>
            </w:r>
          </w:p>
          <w:p w14:paraId="1EB4194C" w14:textId="77777777" w:rsidR="00C40A48" w:rsidRPr="003473FE" w:rsidRDefault="00C40A4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7E3B2EB4" w14:textId="77777777" w:rsidR="00C40A48" w:rsidRPr="003473FE" w:rsidRDefault="00D92817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</w:tc>
      </w:tr>
      <w:tr w:rsidR="003E312B" w:rsidRPr="003473FE" w14:paraId="13F63C2C" w14:textId="77777777" w:rsidTr="00D730A5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E0E266" w14:textId="77777777" w:rsidR="003E312B" w:rsidRPr="003473FE" w:rsidRDefault="003E312B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Aprender a versión instrumental de «Camiña don Sancho» co grupo instrumental escolar por partes e con apoio dos ODE do curso.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595A1EFF" w14:textId="77777777" w:rsidR="003E312B" w:rsidRPr="003473FE" w:rsidRDefault="003E312B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14:paraId="71640276" w14:textId="77777777" w:rsidR="003E312B" w:rsidRPr="003473FE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Separar </w:t>
            </w:r>
            <w:r w:rsidR="003E312B" w:rsidRPr="003473FE">
              <w:rPr>
                <w:rFonts w:cs="Times New Roman"/>
                <w:szCs w:val="24"/>
              </w:rPr>
              <w:t xml:space="preserve">o fraseo </w:t>
            </w:r>
            <w:r w:rsidRPr="003473FE">
              <w:rPr>
                <w:rFonts w:cs="Times New Roman"/>
                <w:szCs w:val="24"/>
              </w:rPr>
              <w:t>relacionándoo co timbre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BF634D" w14:textId="77777777" w:rsidR="003E312B" w:rsidRPr="003473FE" w:rsidRDefault="003E312B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ara a lectura poden empregarse as distintas bases de audio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  <w:p w14:paraId="5D515351" w14:textId="77777777" w:rsidR="003E312B" w:rsidRPr="003473FE" w:rsidRDefault="003E312B" w:rsidP="003473FE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ara as láminas procurarase alternancia entre ambas mans, debido á repetición de notas presente na liña melódica.  </w:t>
            </w:r>
          </w:p>
        </w:tc>
      </w:tr>
      <w:tr w:rsidR="00995B0F" w:rsidRPr="003473FE" w14:paraId="41CBA4EC" w14:textId="77777777" w:rsidTr="00D730A5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86F0D1E" w14:textId="77777777" w:rsidR="00995B0F" w:rsidRPr="003473FE" w:rsidRDefault="00995B0F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A. Repartir os materias e distribuír os grupos para a actividade de recollida de contos, lendas e cantos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7572D64" w14:textId="77777777" w:rsidR="00995B0F" w:rsidRPr="003473FE" w:rsidRDefault="00995B0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Comentar os apuntes explicativos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75019D" w14:textId="77777777" w:rsidR="00995B0F" w:rsidRPr="003473FE" w:rsidRDefault="00995B0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ecuar os materiais entregados no curso ao nivel do alumnado, a contorna do centro o ás inquedanzas do profesorado. </w:t>
            </w:r>
          </w:p>
        </w:tc>
      </w:tr>
      <w:tr w:rsidR="003749DF" w:rsidRPr="003473FE" w14:paraId="02834429" w14:textId="77777777" w:rsidTr="00D730A5">
        <w:tc>
          <w:tcPr>
            <w:tcW w:w="14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2D71D" w14:textId="77777777" w:rsidR="003749DF" w:rsidRPr="003473FE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3473FE" w14:paraId="5DD74CB3" w14:textId="77777777" w:rsidTr="006B068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14:paraId="00DA9D75" w14:textId="77777777" w:rsidR="00B26CF0" w:rsidRPr="003473FE" w:rsidRDefault="000113F3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lastRenderedPageBreak/>
              <w:br w:type="page"/>
            </w:r>
            <w:r w:rsidR="00B26CF0" w:rsidRPr="003473FE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3473FE" w14:paraId="38F82FBC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7A64C89" w14:textId="77777777" w:rsidR="00B26CF0" w:rsidRPr="003473FE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31D2DE84" w14:textId="77777777" w:rsidR="00B26CF0" w:rsidRPr="003473FE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01AF3105" w14:textId="77777777" w:rsidR="00B26CF0" w:rsidRPr="003473FE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C86221" w:rsidRPr="003473FE" w14:paraId="1C9CFA5E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44C0B81" w14:textId="77777777" w:rsidR="00C86221" w:rsidRPr="003473FE" w:rsidRDefault="00C86221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IM. Establecer unha quenda de intervencións </w:t>
            </w:r>
            <w:r w:rsidR="00A46633" w:rsidRPr="003473FE">
              <w:rPr>
                <w:rFonts w:cs="Times New Roman"/>
                <w:szCs w:val="24"/>
              </w:rPr>
              <w:t xml:space="preserve">das coordinacións de cada grupo sobre o traballo desenvolvid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146213EE" w14:textId="77777777" w:rsidR="00C86221" w:rsidRPr="003473FE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spectar a quenda de intervencións.</w:t>
            </w:r>
          </w:p>
          <w:p w14:paraId="11A3508E" w14:textId="77777777" w:rsidR="00A46633" w:rsidRPr="003473FE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14:paraId="415608D0" w14:textId="77777777" w:rsidR="00C86221" w:rsidRPr="003473FE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recisaremos un seguimento do traballo desenvolvido máis aló do horario de clase, polo que interesa escoller as coordinacións segundo as posibilidades de contacto coa docencia empregando as TIC. </w:t>
            </w:r>
          </w:p>
        </w:tc>
      </w:tr>
      <w:tr w:rsidR="002C663E" w:rsidRPr="003473FE" w14:paraId="23081BA0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4D3DA3B7" w14:textId="77777777" w:rsidR="002C663E" w:rsidRPr="003473FE" w:rsidRDefault="002C663E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. Tocar cos instrumentos, agás frautas, o arranxo coñecido de «Camiña don Sancho» en modo frixio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50BE8CD4" w14:textId="77777777" w:rsidR="002C663E" w:rsidRPr="003473FE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Ca</w:t>
            </w:r>
            <w:r w:rsidR="002C663E" w:rsidRPr="003473FE">
              <w:rPr>
                <w:rFonts w:cs="Times New Roman"/>
                <w:szCs w:val="24"/>
              </w:rPr>
              <w:t>nt</w:t>
            </w:r>
            <w:r w:rsidRPr="003473FE">
              <w:rPr>
                <w:rFonts w:cs="Times New Roman"/>
                <w:szCs w:val="24"/>
              </w:rPr>
              <w:t>ar</w:t>
            </w:r>
            <w:r w:rsidR="002C663E" w:rsidRPr="003473FE">
              <w:rPr>
                <w:rFonts w:cs="Times New Roman"/>
                <w:szCs w:val="24"/>
              </w:rPr>
              <w:t xml:space="preserve"> simultaneamente.</w:t>
            </w:r>
          </w:p>
        </w:tc>
        <w:tc>
          <w:tcPr>
            <w:tcW w:w="6795" w:type="dxa"/>
            <w:shd w:val="clear" w:color="auto" w:fill="EEECE1" w:themeFill="background2"/>
          </w:tcPr>
          <w:p w14:paraId="392D89B1" w14:textId="77777777" w:rsidR="002C663E" w:rsidRPr="003473FE" w:rsidRDefault="002C663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Coidar a técnica vocal empregada mentres tocan os instrumentos.</w:t>
            </w:r>
          </w:p>
        </w:tc>
      </w:tr>
      <w:tr w:rsidR="006F4B0E" w:rsidRPr="003473FE" w14:paraId="4DA1453A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0918982E" w14:textId="77777777" w:rsidR="006F4B0E" w:rsidRPr="003473FE" w:rsidRDefault="006F4B0E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Tocar a mesma versión en modo eólico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0F92C207" w14:textId="77777777" w:rsidR="006F4B0E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xplicar a docencia o modo e cantalo.</w:t>
            </w:r>
          </w:p>
        </w:tc>
        <w:tc>
          <w:tcPr>
            <w:tcW w:w="6795" w:type="dxa"/>
            <w:shd w:val="clear" w:color="auto" w:fill="EEECE1" w:themeFill="background2"/>
          </w:tcPr>
          <w:p w14:paraId="0C2A4B8E" w14:textId="77777777" w:rsidR="006F4B0E" w:rsidRPr="003473FE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Cambiar o si bemol polo natural nas láminas para a frase B. Incidir no carácter modal e as diferenzas entre versións. </w:t>
            </w:r>
          </w:p>
        </w:tc>
      </w:tr>
      <w:tr w:rsidR="0060714A" w:rsidRPr="003473FE" w14:paraId="04EE7FBF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3EE99637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Tocar a mesma versión en modo dórico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22349526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xplicar a docencia o modo e cantalo.</w:t>
            </w:r>
          </w:p>
        </w:tc>
        <w:tc>
          <w:tcPr>
            <w:tcW w:w="6795" w:type="dxa"/>
            <w:shd w:val="clear" w:color="auto" w:fill="EEECE1" w:themeFill="background2"/>
          </w:tcPr>
          <w:p w14:paraId="564A8C20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Cambiar o fa por fa# nas láminas para a frase A co si natural na B. Incidir no carácter modal e as diferenzas entre versións. </w:t>
            </w:r>
          </w:p>
        </w:tc>
      </w:tr>
      <w:tr w:rsidR="0060714A" w:rsidRPr="003473FE" w14:paraId="170F885E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4CA766E0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Tocar seguidas as tres versións modais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4D228AD2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Detectar auditivamente o intervalo característico e entoalo coa voz de xeito aproximado.  </w:t>
            </w:r>
          </w:p>
        </w:tc>
        <w:tc>
          <w:tcPr>
            <w:tcW w:w="6795" w:type="dxa"/>
            <w:shd w:val="clear" w:color="auto" w:fill="EEECE1" w:themeFill="background2"/>
          </w:tcPr>
          <w:p w14:paraId="41348643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n grupos de interese, cos instrumentos repartidos e preparados cada un con diferentes láminas de sustitución (segundo o modo correspondente), realizar a interpretación das tres estrofas seguidas na orde dórico, eólico, frixio. Pode interesar a escoita mentres o profesorado canta acompañándose dun instrumento harmónico.</w:t>
            </w:r>
          </w:p>
        </w:tc>
      </w:tr>
      <w:tr w:rsidR="0060714A" w:rsidRPr="003473FE" w14:paraId="78441950" w14:textId="77777777" w:rsidTr="006B068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14:paraId="49EF3153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Tarefa</w:t>
            </w:r>
            <w:r w:rsidRPr="003473FE">
              <w:rPr>
                <w:rFonts w:cs="Times New Roman"/>
                <w:szCs w:val="24"/>
              </w:rPr>
              <w:t xml:space="preserve">. Cantar un romance infantil </w:t>
            </w:r>
            <w:r w:rsidRPr="003473FE">
              <w:rPr>
                <w:rFonts w:cs="Times New Roman"/>
                <w:i/>
                <w:szCs w:val="24"/>
              </w:rPr>
              <w:t>a capella</w:t>
            </w:r>
            <w:r w:rsidRPr="003473FE">
              <w:rPr>
                <w:rFonts w:cs="Times New Roman"/>
                <w:szCs w:val="24"/>
              </w:rPr>
              <w:t xml:space="preserve">. </w:t>
            </w:r>
          </w:p>
        </w:tc>
      </w:tr>
      <w:tr w:rsidR="0060714A" w:rsidRPr="003473FE" w14:paraId="2C2244FC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678BFBEF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Aprender a música de «A pulgha i a palla»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004CF2FE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xplicar sucintamente o compás de 6/8.</w:t>
            </w:r>
          </w:p>
          <w:p w14:paraId="2312B4B8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prender a peza por fragmentos.</w:t>
            </w:r>
          </w:p>
          <w:p w14:paraId="1FABC466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iferenciar o carácter da música tonal nos modos maior e menor de cada frase.</w:t>
            </w:r>
          </w:p>
          <w:p w14:paraId="1B9A3ED8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>Diferenciar intervalos de terceira maior ou menor entre I-III auditivamente.</w:t>
            </w:r>
          </w:p>
          <w:p w14:paraId="0769AA61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Entender a presenza de dialectalismos, i prostético, e paragóxico, gheada, etc. </w:t>
            </w:r>
          </w:p>
        </w:tc>
        <w:tc>
          <w:tcPr>
            <w:tcW w:w="6795" w:type="dxa"/>
            <w:shd w:val="clear" w:color="auto" w:fill="EEECE1" w:themeFill="background2"/>
          </w:tcPr>
          <w:p w14:paraId="7BBA10C5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>Comprobar o cambio de armadura que supón pasar dunha frase á outra.</w:t>
            </w:r>
          </w:p>
        </w:tc>
      </w:tr>
      <w:tr w:rsidR="0060714A" w:rsidRPr="003473FE" w14:paraId="428E7514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39BD5548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>AD. Lendo a letra no encerado ou ben nunha folla entregada pola docencia, cantar a canción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2F7D8DEA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7EBA0CEA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Co alumnado distribuído en grupos de dous o tres, cantar alternativamente a primeira e responder todo o grupo coa segunda. </w:t>
            </w:r>
            <w:r w:rsidRPr="003473FE">
              <w:rPr>
                <w:rFonts w:cs="Times New Roman"/>
                <w:szCs w:val="24"/>
              </w:rPr>
              <w:br/>
              <w:t>Incidir no carácter maior ou menor de cada unha ao cantalas seguida.</w:t>
            </w:r>
          </w:p>
        </w:tc>
      </w:tr>
      <w:tr w:rsidR="0060714A" w:rsidRPr="003473FE" w14:paraId="129D13F6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6E2E54B5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Tocar a primeira frase con instrumentos de láminas en modo mixolidi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027498CC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Tocar amodo.</w:t>
            </w:r>
          </w:p>
          <w:p w14:paraId="4E167318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4E4A4745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Cambiar o fa# por fa natural. Incidir no carácter modal e as diferenzas entre versións. </w:t>
            </w:r>
          </w:p>
        </w:tc>
      </w:tr>
      <w:tr w:rsidR="0060714A" w:rsidRPr="003473FE" w14:paraId="7C865C8C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F137B71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C. Tocar alternativamente a primeira frase en instrumentos preparados en maior e en mixolidi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197364F0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Detectar auditivamente o intervalo característico e entoalo coa voz de xeito aproximado. </w:t>
            </w:r>
          </w:p>
        </w:tc>
        <w:tc>
          <w:tcPr>
            <w:tcW w:w="6795" w:type="dxa"/>
            <w:shd w:val="clear" w:color="auto" w:fill="EEECE1" w:themeFill="background2"/>
          </w:tcPr>
          <w:p w14:paraId="7AF3F837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Pode interesar a escoita mentres o profesorado canta acompañándose dun instrumento harmónico.</w:t>
            </w:r>
          </w:p>
        </w:tc>
      </w:tr>
      <w:tr w:rsidR="006B17D4" w:rsidRPr="003473FE" w14:paraId="5D36C9C4" w14:textId="77777777" w:rsidTr="006B068C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996FC1" w14:textId="77777777" w:rsidR="006B17D4" w:rsidRPr="003473FE" w:rsidRDefault="006B17D4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. Cantar o romance completo co apoio do ODE do curso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E61138F" w14:textId="77777777" w:rsidR="006B17D4" w:rsidRPr="003473FE" w:rsidRDefault="006B17D4" w:rsidP="003473FE">
            <w:pPr>
              <w:spacing w:after="120"/>
              <w:ind w:left="0" w:firstLine="0"/>
            </w:pPr>
            <w:r w:rsidRPr="003473FE">
              <w:t>Realizar exercicios de impostación vocal, respiración e emisión previa.</w:t>
            </w:r>
          </w:p>
          <w:p w14:paraId="0D3823A1" w14:textId="77777777" w:rsidR="006B17D4" w:rsidRPr="003473FE" w:rsidRDefault="006B17D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BB8053" w14:textId="77777777" w:rsidR="006B17D4" w:rsidRPr="003473FE" w:rsidRDefault="006B17D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</w:tc>
      </w:tr>
      <w:tr w:rsidR="00C86221" w:rsidRPr="003473FE" w14:paraId="4031E2F5" w14:textId="77777777" w:rsidTr="006B068C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E74756" w14:textId="77777777" w:rsidR="00C86221" w:rsidRPr="003473FE" w:rsidRDefault="00C86221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A. Procurar versións da «Camiña don Sancho» tanto en </w:t>
            </w:r>
            <w:r w:rsidRPr="003473FE">
              <w:rPr>
                <w:rFonts w:cs="Times New Roman"/>
                <w:i/>
                <w:szCs w:val="24"/>
              </w:rPr>
              <w:t>Spotify</w:t>
            </w:r>
            <w:r w:rsidRPr="003473FE">
              <w:rPr>
                <w:rFonts w:cs="Times New Roman"/>
                <w:szCs w:val="24"/>
              </w:rPr>
              <w:t xml:space="preserve"> como en </w:t>
            </w:r>
            <w:r w:rsidRPr="003473FE">
              <w:rPr>
                <w:rFonts w:cs="Times New Roman"/>
                <w:i/>
                <w:szCs w:val="24"/>
              </w:rPr>
              <w:t>Youtube</w:t>
            </w:r>
            <w:r w:rsidRPr="003473FE">
              <w:rPr>
                <w:rFonts w:cs="Times New Roman"/>
                <w:szCs w:val="24"/>
              </w:rPr>
              <w:t xml:space="preserve">. Apuntar as características máis salientables dunha preferida con vistas á súa exposición na seguinte clase, especificando diferenzas textuais e musicais (ritmo, liña melódica, </w:t>
            </w:r>
            <w:r w:rsidRPr="003473FE">
              <w:rPr>
                <w:rFonts w:cs="Times New Roman"/>
                <w:szCs w:val="24"/>
              </w:rPr>
              <w:lastRenderedPageBreak/>
              <w:t>sistemas de organización frixio/eólico, respecto ás repeticións, variedades na forma, etc.)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58A86DA1" w14:textId="77777777" w:rsidR="00C86221" w:rsidRPr="003473FE" w:rsidRDefault="00C86221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 xml:space="preserve">Establecer criterios de procura na Internet que respecten a normativa de dereitos de autor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082ACF4" w14:textId="77777777" w:rsidR="00C86221" w:rsidRPr="003473FE" w:rsidRDefault="00C86221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Incidir na procura de diversas versións da música, pertencentes ao ámbito folk (</w:t>
            </w:r>
            <w:hyperlink r:id="rId11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4Be2mjXc6V8lkP3quofsul</w:t>
              </w:r>
            </w:hyperlink>
            <w:r w:rsidRPr="003473FE">
              <w:rPr>
                <w:rFonts w:cs="Times New Roman"/>
                <w:szCs w:val="24"/>
              </w:rPr>
              <w:t>),  de coral polifónica, (</w:t>
            </w:r>
            <w:hyperlink r:id="rId12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3yRADUUO0092hSxRF5TKTI</w:t>
              </w:r>
            </w:hyperlink>
            <w:r w:rsidRPr="003473FE">
              <w:rPr>
                <w:rFonts w:cs="Times New Roman"/>
                <w:szCs w:val="24"/>
              </w:rPr>
              <w:t>), Coro Galego (</w:t>
            </w:r>
            <w:hyperlink r:id="rId13" w:history="1">
              <w:r w:rsidRPr="003473FE">
                <w:rPr>
                  <w:rStyle w:val="Hipervnculo"/>
                  <w:rFonts w:cs="Times New Roman"/>
                  <w:szCs w:val="24"/>
                </w:rPr>
                <w:t>https://www.youtube.com/watch?v=gL56aqz9FRk</w:t>
              </w:r>
            </w:hyperlink>
            <w:r w:rsidRPr="003473FE">
              <w:rPr>
                <w:rFonts w:cs="Times New Roman"/>
                <w:szCs w:val="24"/>
              </w:rPr>
              <w:t>), cantautor (</w:t>
            </w:r>
            <w:hyperlink r:id="rId14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6eVP2AeHAXCqh3aZbh8eor</w:t>
              </w:r>
            </w:hyperlink>
            <w:r w:rsidRPr="003473FE">
              <w:rPr>
                <w:rFonts w:cs="Times New Roman"/>
                <w:szCs w:val="24"/>
              </w:rPr>
              <w:t xml:space="preserve">), </w:t>
            </w:r>
            <w:r w:rsidRPr="003473FE">
              <w:rPr>
                <w:rFonts w:cs="Times New Roman"/>
                <w:szCs w:val="24"/>
              </w:rPr>
              <w:lastRenderedPageBreak/>
              <w:t>balada galega (</w:t>
            </w:r>
            <w:hyperlink r:id="rId15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1pQRvFIiftMOLVn78XX1E2</w:t>
              </w:r>
            </w:hyperlink>
            <w:r w:rsidRPr="003473FE">
              <w:rPr>
                <w:rFonts w:cs="Times New Roman"/>
                <w:szCs w:val="24"/>
              </w:rPr>
              <w:t>), música para banda (</w:t>
            </w:r>
            <w:hyperlink r:id="rId16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4CDD8avAqiDQC2XQJC0xxT</w:t>
              </w:r>
            </w:hyperlink>
            <w:r w:rsidR="00E03FD6">
              <w:rPr>
                <w:rFonts w:cs="Times New Roman"/>
                <w:szCs w:val="24"/>
              </w:rPr>
              <w:t xml:space="preserve">), etc. </w:t>
            </w:r>
          </w:p>
        </w:tc>
      </w:tr>
      <w:tr w:rsidR="0060714A" w:rsidRPr="003473FE" w14:paraId="7A256BC5" w14:textId="77777777" w:rsidTr="006B068C">
        <w:tblPrEx>
          <w:shd w:val="clear" w:color="auto" w:fill="EEECE1" w:themeFill="background2"/>
        </w:tblPrEx>
        <w:tc>
          <w:tcPr>
            <w:tcW w:w="39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DCB46F" w14:textId="77777777" w:rsidR="0060714A" w:rsidRPr="003473FE" w:rsidRDefault="0060714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1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202E197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951A79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60714A" w:rsidRPr="003473FE" w14:paraId="250E3313" w14:textId="77777777" w:rsidTr="006B068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14:paraId="08A46047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Tarefa</w:t>
            </w:r>
            <w:r w:rsidRPr="003473FE">
              <w:rPr>
                <w:rFonts w:cs="Times New Roman"/>
                <w:szCs w:val="24"/>
              </w:rPr>
              <w:t xml:space="preserve">. </w:t>
            </w:r>
            <w:r w:rsidR="005C4999" w:rsidRPr="003473FE">
              <w:rPr>
                <w:rFonts w:cs="Times New Roman"/>
                <w:szCs w:val="24"/>
              </w:rPr>
              <w:t xml:space="preserve">Cantar e tocar co instrumental da aula un romance novo. </w:t>
            </w:r>
          </w:p>
        </w:tc>
      </w:tr>
      <w:tr w:rsidR="0060714A" w:rsidRPr="003473FE" w14:paraId="62DFB92C" w14:textId="77777777" w:rsidTr="006B068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14:paraId="2CCA2AFB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3ª Sesión</w:t>
            </w:r>
          </w:p>
        </w:tc>
      </w:tr>
      <w:tr w:rsidR="0060714A" w:rsidRPr="003473FE" w14:paraId="1D6D7556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3BCFAC98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291D145E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5BA3291F" w14:textId="77777777" w:rsidR="0060714A" w:rsidRPr="003473FE" w:rsidRDefault="0060714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C4999" w:rsidRPr="003473FE" w14:paraId="20B6954D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0B3B2D60" w14:textId="77777777" w:rsidR="005C4999" w:rsidRPr="003473FE" w:rsidRDefault="005C4999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78487A23" w14:textId="77777777" w:rsidR="005C4999" w:rsidRPr="003473FE" w:rsidRDefault="005C4999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spectar a quenda de intervencións.</w:t>
            </w:r>
          </w:p>
          <w:p w14:paraId="0F828EBF" w14:textId="77777777" w:rsidR="005C4999" w:rsidRPr="003473FE" w:rsidRDefault="005C4999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14:paraId="1EAAFCF2" w14:textId="77777777" w:rsidR="005C4999" w:rsidRPr="003473FE" w:rsidRDefault="005C4999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puntaremos os avances observados dende a última sesión, orientando o labor dos grupos se fora preciso. </w:t>
            </w:r>
          </w:p>
        </w:tc>
      </w:tr>
      <w:tr w:rsidR="0009319A" w:rsidRPr="003473FE" w14:paraId="65527C38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178A6618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Coa letra proxectada, copiada no encerado ou en papel para cada discente, repetila cantando con vistas a que se introduzan na melodía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337B6642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tender a escoita. </w:t>
            </w:r>
          </w:p>
          <w:p w14:paraId="200ECD04" w14:textId="77777777" w:rsidR="00D945F8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tectar movementos melódicos</w:t>
            </w:r>
            <w:r w:rsidR="00D945F8" w:rsidRPr="003473FE">
              <w:rPr>
                <w:rFonts w:cs="Times New Roman"/>
                <w:szCs w:val="24"/>
              </w:rPr>
              <w:t xml:space="preserve"> pouco habituais.</w:t>
            </w:r>
          </w:p>
          <w:p w14:paraId="72DBE087" w14:textId="77777777" w:rsidR="004E00D8" w:rsidRDefault="00D945F8" w:rsidP="00E44DA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Detectar </w:t>
            </w:r>
            <w:r w:rsidR="0009319A" w:rsidRPr="003473FE">
              <w:rPr>
                <w:rFonts w:cs="Times New Roman"/>
                <w:szCs w:val="24"/>
              </w:rPr>
              <w:t xml:space="preserve">o ritmo. </w:t>
            </w:r>
            <w:r w:rsidRPr="003473FE">
              <w:rPr>
                <w:rFonts w:cs="Times New Roman"/>
                <w:szCs w:val="24"/>
              </w:rPr>
              <w:t xml:space="preserve">Palmealo. </w:t>
            </w:r>
            <w:r w:rsidR="006D5D4B" w:rsidRPr="003473FE">
              <w:rPr>
                <w:rFonts w:cs="Times New Roman"/>
                <w:szCs w:val="24"/>
              </w:rPr>
              <w:t xml:space="preserve">Realizar </w:t>
            </w:r>
            <w:r w:rsidR="00E44DA1">
              <w:rPr>
                <w:rFonts w:cs="Times New Roman"/>
                <w:szCs w:val="24"/>
              </w:rPr>
              <w:t>con</w:t>
            </w:r>
            <w:r w:rsidR="006D5D4B" w:rsidRPr="003473FE">
              <w:rPr>
                <w:rFonts w:cs="Times New Roman"/>
                <w:szCs w:val="24"/>
              </w:rPr>
              <w:t xml:space="preserve"> PC pé D, pé I, xeonllos, palmada, pitos no esquema 12/8 </w:t>
            </w:r>
            <w:r w:rsidR="006D5D4B" w:rsidRPr="003473FE">
              <w:rPr>
                <w:rFonts w:ascii="Maestro" w:hAnsi="Maestro" w:cs="Times New Roman"/>
                <w:szCs w:val="24"/>
              </w:rPr>
              <w:t>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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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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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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</w:t>
            </w:r>
            <w:r w:rsidR="006D5D4B" w:rsidRPr="003473FE">
              <w:rPr>
                <w:rFonts w:ascii="Maestro" w:hAnsi="Maestro" w:cs="Times New Roman"/>
                <w:szCs w:val="24"/>
              </w:rPr>
              <w:t></w:t>
            </w:r>
            <w:r w:rsidR="006D5D4B" w:rsidRPr="003473FE">
              <w:rPr>
                <w:rFonts w:cs="Times New Roman"/>
                <w:szCs w:val="24"/>
              </w:rPr>
              <w:t xml:space="preserve">  </w:t>
            </w:r>
            <w:r w:rsidRPr="003473FE">
              <w:rPr>
                <w:rFonts w:cs="Times New Roman"/>
                <w:szCs w:val="24"/>
              </w:rPr>
              <w:t xml:space="preserve">Realizar o movemento libre no espazo sobre o </w:t>
            </w:r>
            <w:r w:rsidR="006D5D4B" w:rsidRPr="003473FE">
              <w:rPr>
                <w:rFonts w:cs="Times New Roman"/>
                <w:szCs w:val="24"/>
              </w:rPr>
              <w:t>m</w:t>
            </w:r>
            <w:r w:rsidR="004E00D8" w:rsidRPr="003473FE">
              <w:rPr>
                <w:rFonts w:cs="Times New Roman"/>
                <w:szCs w:val="24"/>
              </w:rPr>
              <w:t>esmo esquema (axudarse nas negras coa PC se é preciso, combinando movemento nos dous primeiros tempos e nos tres seguintes non ou outros que interese).</w:t>
            </w:r>
          </w:p>
          <w:p w14:paraId="78417F38" w14:textId="77777777" w:rsidR="00D730A5" w:rsidRPr="003473FE" w:rsidRDefault="00D730A5" w:rsidP="00D730A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xplicar o profesorado a técnica do </w:t>
            </w:r>
            <w:r>
              <w:rPr>
                <w:rFonts w:cs="Times New Roman"/>
                <w:szCs w:val="24"/>
              </w:rPr>
              <w:lastRenderedPageBreak/>
              <w:t>violín popular.</w:t>
            </w:r>
          </w:p>
        </w:tc>
        <w:tc>
          <w:tcPr>
            <w:tcW w:w="6795" w:type="dxa"/>
            <w:shd w:val="clear" w:color="auto" w:fill="EEECE1" w:themeFill="background2"/>
          </w:tcPr>
          <w:p w14:paraId="03BA8201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 xml:space="preserve">Incidir no carácter do ritmo medido presente en diferentes versións: </w:t>
            </w:r>
            <w:hyperlink r:id="rId17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2P2ennI6mNkPsnLDKKJq3K</w:t>
              </w:r>
            </w:hyperlink>
            <w:r w:rsidRPr="003473FE">
              <w:rPr>
                <w:rFonts w:cs="Times New Roman"/>
                <w:szCs w:val="24"/>
              </w:rPr>
              <w:t xml:space="preserve"> coincidente con </w:t>
            </w:r>
            <w:hyperlink r:id="rId18" w:history="1">
              <w:r w:rsidRPr="003473FE">
                <w:rPr>
                  <w:rStyle w:val="Hipervnculo"/>
                  <w:rFonts w:cs="Times New Roman"/>
                  <w:szCs w:val="24"/>
                </w:rPr>
                <w:t>https://open.spotify.com/track/02JTUQENNkojpBehLNEpTl</w:t>
              </w:r>
            </w:hyperlink>
            <w:r w:rsidRPr="003473FE">
              <w:rPr>
                <w:rFonts w:cs="Times New Roman"/>
                <w:szCs w:val="24"/>
              </w:rPr>
              <w:t>, ou a partitura de</w:t>
            </w:r>
          </w:p>
          <w:p w14:paraId="251A212E" w14:textId="77777777" w:rsidR="0009319A" w:rsidRPr="003473FE" w:rsidRDefault="00461AB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9" w:history="1">
              <w:r w:rsidR="0009319A" w:rsidRPr="003473FE">
                <w:rPr>
                  <w:rStyle w:val="Hipervnculo"/>
                  <w:rFonts w:cs="Times New Roman"/>
                  <w:szCs w:val="24"/>
                </w:rPr>
                <w:t>http://ocantodopobo.ophiusa.com/content/al%C3%A1-cando-era-bon-mozo-sr-florencio-os-vilares</w:t>
              </w:r>
            </w:hyperlink>
          </w:p>
          <w:p w14:paraId="767799C1" w14:textId="77777777" w:rsidR="004E00D8" w:rsidRPr="003473FE" w:rsidRDefault="004E0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tención ao exercicio que realiza simultaneamente a docencia. </w:t>
            </w:r>
          </w:p>
        </w:tc>
      </w:tr>
      <w:tr w:rsidR="0009319A" w:rsidRPr="003473FE" w14:paraId="6BEBB18F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8745AF8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 xml:space="preserve"> AD. </w:t>
            </w:r>
            <w:r w:rsidR="00C07304" w:rsidRPr="003473FE">
              <w:rPr>
                <w:rFonts w:cs="Times New Roman"/>
                <w:szCs w:val="24"/>
              </w:rPr>
              <w:t xml:space="preserve">Ler </w:t>
            </w:r>
            <w:r w:rsidRPr="003473FE">
              <w:rPr>
                <w:rFonts w:cs="Times New Roman"/>
                <w:szCs w:val="24"/>
              </w:rPr>
              <w:t xml:space="preserve">a letra da canción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12D2A1C8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Identificar a rima e a métrica.</w:t>
            </w:r>
          </w:p>
          <w:p w14:paraId="35952649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Recoñecer a estrutura do texto. </w:t>
            </w:r>
          </w:p>
          <w:p w14:paraId="35EA93F0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Situar os lugares, ferramentas, elementos naturais... citados na súa contorna. </w:t>
            </w:r>
          </w:p>
        </w:tc>
        <w:tc>
          <w:tcPr>
            <w:tcW w:w="6795" w:type="dxa"/>
            <w:shd w:val="clear" w:color="auto" w:fill="EEECE1" w:themeFill="background2"/>
          </w:tcPr>
          <w:p w14:paraId="033A3ABA" w14:textId="77777777" w:rsidR="0009319A" w:rsidRPr="003473FE" w:rsidRDefault="00C0730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Observar cómo o mesmo texto en octosílabos pode corresponder a outras melodías compostas en ritmo medido e sobre idéntica métrica.   </w:t>
            </w:r>
          </w:p>
        </w:tc>
      </w:tr>
      <w:tr w:rsidR="0009319A" w:rsidRPr="003473FE" w14:paraId="3D1A64BD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4C079970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Aprender «Alá </w:t>
            </w:r>
            <w:r w:rsidR="00C07304" w:rsidRPr="003473FE">
              <w:rPr>
                <w:rFonts w:cs="Times New Roman"/>
                <w:szCs w:val="24"/>
              </w:rPr>
              <w:t>cando eu era mozo</w:t>
            </w:r>
            <w:r w:rsidRPr="003473FE">
              <w:rPr>
                <w:rFonts w:cs="Times New Roman"/>
                <w:szCs w:val="24"/>
              </w:rPr>
              <w:t xml:space="preserve">» co grupo instrumental escolar por partes e con apoio dos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5A962A0A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Ler a partitura de cada instrumento conxuntamente, de xeito que todo o alumnado aprende e practica a totalidade das partes (se non hai instrumentos dalgún tipo para todos, tocar no aire sobre o instrumento orixinario, coa axuda do profesorado en espello). </w:t>
            </w:r>
          </w:p>
        </w:tc>
        <w:tc>
          <w:tcPr>
            <w:tcW w:w="6795" w:type="dxa"/>
            <w:shd w:val="clear" w:color="auto" w:fill="EEECE1" w:themeFill="background2"/>
          </w:tcPr>
          <w:p w14:paraId="4DD79EFE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ara a lectura poden empregarse as distintas bases de audio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  <w:p w14:paraId="63FB5C8C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ara as láminas, axudarse co esquema básico de percusión corporal de xeito que, despois, será substituído por la práctica en cada instrumento.  </w:t>
            </w:r>
          </w:p>
        </w:tc>
      </w:tr>
      <w:tr w:rsidR="0009319A" w:rsidRPr="003473FE" w14:paraId="3EDFCE52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3897867F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</w:t>
            </w:r>
            <w:r w:rsidR="00C07304" w:rsidRPr="003473FE">
              <w:rPr>
                <w:rFonts w:cs="Times New Roman"/>
                <w:szCs w:val="24"/>
              </w:rPr>
              <w:t>Engadir a letra e cantar uns mentres acompañan os outros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280F75D4" w14:textId="77777777" w:rsidR="0009319A" w:rsidRPr="003473FE" w:rsidRDefault="00C0730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nsaiar cada parte en dous grupos agrupados por mentores.</w:t>
            </w:r>
          </w:p>
        </w:tc>
        <w:tc>
          <w:tcPr>
            <w:tcW w:w="6795" w:type="dxa"/>
            <w:shd w:val="clear" w:color="auto" w:fill="EEECE1" w:themeFill="background2"/>
          </w:tcPr>
          <w:p w14:paraId="742808A0" w14:textId="77777777" w:rsidR="0009319A" w:rsidRPr="003473FE" w:rsidRDefault="00C0730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Mantemento do  ritmo en cada caso. Apoio co ODE do curso de ser preciso.</w:t>
            </w:r>
          </w:p>
        </w:tc>
      </w:tr>
      <w:tr w:rsidR="0009319A" w:rsidRPr="003473FE" w14:paraId="73EB41D4" w14:textId="77777777" w:rsidTr="006B068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2AFB04B8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A. </w:t>
            </w:r>
            <w:r w:rsidR="00C07304" w:rsidRPr="003473FE">
              <w:rPr>
                <w:rFonts w:cs="Times New Roman"/>
                <w:szCs w:val="24"/>
              </w:rPr>
              <w:t xml:space="preserve">Dramatizar as letras repartindo papeis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14:paraId="7AF0D404" w14:textId="77777777" w:rsidR="0009319A" w:rsidRPr="003473FE" w:rsidRDefault="00C0730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Facer a representación libre, persoal e simultánea de todos/algúns (ou repartindo os papeis) mentres se canta a canción.</w:t>
            </w:r>
          </w:p>
        </w:tc>
        <w:tc>
          <w:tcPr>
            <w:tcW w:w="6795" w:type="dxa"/>
            <w:shd w:val="clear" w:color="auto" w:fill="EEECE1" w:themeFill="background2"/>
          </w:tcPr>
          <w:p w14:paraId="0402A11B" w14:textId="77777777" w:rsidR="0009319A" w:rsidRPr="003473FE" w:rsidRDefault="00C07304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mbiente distendido e lúdico para o final da clase.</w:t>
            </w:r>
          </w:p>
        </w:tc>
      </w:tr>
    </w:tbl>
    <w:p w14:paraId="234944A0" w14:textId="77777777" w:rsidR="006B068C" w:rsidRPr="003473FE" w:rsidRDefault="006B068C" w:rsidP="003473FE">
      <w:r w:rsidRPr="003473FE">
        <w:br w:type="page"/>
      </w:r>
    </w:p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09319A" w:rsidRPr="003473FE" w14:paraId="7118A007" w14:textId="77777777" w:rsidTr="00E44DA1">
        <w:tc>
          <w:tcPr>
            <w:tcW w:w="14857" w:type="dxa"/>
            <w:gridSpan w:val="3"/>
            <w:tcBorders>
              <w:top w:val="nil"/>
              <w:left w:val="nil"/>
              <w:right w:val="nil"/>
            </w:tcBorders>
          </w:tcPr>
          <w:p w14:paraId="4CDA6319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9319A" w:rsidRPr="003473FE" w14:paraId="5E95B7BD" w14:textId="77777777" w:rsidTr="00221A6D">
        <w:tblPrEx>
          <w:shd w:val="clear" w:color="auto" w:fill="EEECE1" w:themeFill="background2"/>
        </w:tblPrEx>
        <w:tc>
          <w:tcPr>
            <w:tcW w:w="14857" w:type="dxa"/>
            <w:gridSpan w:val="3"/>
            <w:shd w:val="clear" w:color="auto" w:fill="EEECE1" w:themeFill="background2"/>
          </w:tcPr>
          <w:p w14:paraId="58C0269A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4ª Sesión</w:t>
            </w:r>
          </w:p>
        </w:tc>
      </w:tr>
      <w:tr w:rsidR="0009319A" w:rsidRPr="003473FE" w14:paraId="66D30EDE" w14:textId="77777777" w:rsidTr="00221A6D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30B6A6AD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14:paraId="6A250C98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2A610394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3473FE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09319A" w:rsidRPr="003473FE" w14:paraId="27524A5D" w14:textId="77777777" w:rsidTr="00221A6D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49EE4D23" w14:textId="77777777" w:rsidR="0009319A" w:rsidRPr="003473FE" w:rsidRDefault="00FA173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</w:t>
            </w:r>
            <w:r w:rsidR="0009319A" w:rsidRPr="003473FE">
              <w:rPr>
                <w:rFonts w:cs="Times New Roman"/>
                <w:szCs w:val="24"/>
              </w:rPr>
              <w:t xml:space="preserve">. </w:t>
            </w:r>
            <w:r w:rsidRPr="003473FE">
              <w:rPr>
                <w:rFonts w:cs="Times New Roman"/>
                <w:szCs w:val="24"/>
              </w:rPr>
              <w:t>Coa axuda dos ODE do curso, repasar «Alá cando eu era mozo».</w:t>
            </w:r>
          </w:p>
        </w:tc>
        <w:tc>
          <w:tcPr>
            <w:tcW w:w="4113" w:type="dxa"/>
            <w:shd w:val="clear" w:color="auto" w:fill="EEECE1" w:themeFill="background2"/>
          </w:tcPr>
          <w:p w14:paraId="56122688" w14:textId="77777777" w:rsidR="00FA173D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Previamente palmear o esquema rítmico coñecido.</w:t>
            </w:r>
          </w:p>
          <w:p w14:paraId="115D220D" w14:textId="77777777" w:rsidR="0009319A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tender a cada parte instrumental.</w:t>
            </w:r>
          </w:p>
          <w:p w14:paraId="3CEFFCC1" w14:textId="77777777" w:rsidR="00FA173D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Cantala.</w:t>
            </w:r>
          </w:p>
          <w:p w14:paraId="5DC03C26" w14:textId="77777777" w:rsidR="00FA173D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Unir canto e instrumentos. </w:t>
            </w:r>
          </w:p>
          <w:p w14:paraId="32D054F3" w14:textId="77777777" w:rsidR="00FA173D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Intentar facelo sen apoio dos ODE.</w:t>
            </w:r>
          </w:p>
        </w:tc>
        <w:tc>
          <w:tcPr>
            <w:tcW w:w="6795" w:type="dxa"/>
            <w:shd w:val="clear" w:color="auto" w:fill="EEECE1" w:themeFill="background2"/>
          </w:tcPr>
          <w:p w14:paraId="7D57AB44" w14:textId="77777777" w:rsidR="0009319A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Montar por partes. Agrupamentos de mentores nos casos precisos de traballo grupal.</w:t>
            </w:r>
          </w:p>
        </w:tc>
      </w:tr>
      <w:tr w:rsidR="00FA173D" w:rsidRPr="003473FE" w14:paraId="227BF201" w14:textId="77777777" w:rsidTr="00221A6D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1AFB929A" w14:textId="77777777" w:rsidR="00FA173D" w:rsidRPr="003473FE" w:rsidRDefault="00FA173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Dramatizar as letras repartindo papeis </w:t>
            </w:r>
          </w:p>
        </w:tc>
        <w:tc>
          <w:tcPr>
            <w:tcW w:w="4113" w:type="dxa"/>
            <w:shd w:val="clear" w:color="auto" w:fill="EEECE1" w:themeFill="background2"/>
          </w:tcPr>
          <w:p w14:paraId="4033D5FE" w14:textId="77777777" w:rsidR="00FA173D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Cantar mentres algúns representan distintos papeis.</w:t>
            </w:r>
          </w:p>
        </w:tc>
        <w:tc>
          <w:tcPr>
            <w:tcW w:w="6795" w:type="dxa"/>
            <w:shd w:val="clear" w:color="auto" w:fill="EEECE1" w:themeFill="background2"/>
          </w:tcPr>
          <w:p w14:paraId="1FA54605" w14:textId="77777777" w:rsidR="00FA173D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tender a orde na representación dramática.</w:t>
            </w:r>
          </w:p>
        </w:tc>
      </w:tr>
      <w:tr w:rsidR="0009319A" w:rsidRPr="003473FE" w14:paraId="3C18054A" w14:textId="77777777" w:rsidTr="00221A6D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07FFCF15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</w:t>
            </w:r>
            <w:r w:rsidR="00FA173D" w:rsidRPr="003473FE">
              <w:rPr>
                <w:rFonts w:cs="Times New Roman"/>
                <w:szCs w:val="24"/>
              </w:rPr>
              <w:t xml:space="preserve">Realizar toda a obra: canto, instrumentación e dramatización. </w:t>
            </w:r>
          </w:p>
        </w:tc>
        <w:tc>
          <w:tcPr>
            <w:tcW w:w="4113" w:type="dxa"/>
            <w:shd w:val="clear" w:color="auto" w:fill="EEECE1" w:themeFill="background2"/>
          </w:tcPr>
          <w:p w14:paraId="7BB80D60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5EE61748" w14:textId="77777777" w:rsidR="0009319A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oden usarse, ou non, os ODE do curso. </w:t>
            </w:r>
            <w:r w:rsidR="0009319A" w:rsidRPr="003473FE">
              <w:rPr>
                <w:rFonts w:cs="Times New Roman"/>
                <w:szCs w:val="24"/>
              </w:rPr>
              <w:t xml:space="preserve">  </w:t>
            </w:r>
          </w:p>
        </w:tc>
      </w:tr>
      <w:tr w:rsidR="0009319A" w:rsidRPr="003473FE" w14:paraId="4BAACC61" w14:textId="77777777" w:rsidTr="00221A6D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008FC373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</w:t>
            </w:r>
            <w:r w:rsidR="00FA173D" w:rsidRPr="003473FE">
              <w:rPr>
                <w:rFonts w:cs="Times New Roman"/>
                <w:szCs w:val="24"/>
              </w:rPr>
              <w:t>D</w:t>
            </w:r>
            <w:r w:rsidRPr="003473FE">
              <w:rPr>
                <w:rFonts w:cs="Times New Roman"/>
                <w:szCs w:val="24"/>
              </w:rPr>
              <w:t xml:space="preserve">. </w:t>
            </w:r>
            <w:r w:rsidR="00FA173D" w:rsidRPr="003473FE">
              <w:rPr>
                <w:rFonts w:cs="Times New Roman"/>
                <w:szCs w:val="24"/>
              </w:rPr>
              <w:t>Poñer en común a recollida realizada.</w:t>
            </w:r>
          </w:p>
        </w:tc>
        <w:tc>
          <w:tcPr>
            <w:tcW w:w="4113" w:type="dxa"/>
            <w:shd w:val="clear" w:color="auto" w:fill="EEECE1" w:themeFill="background2"/>
          </w:tcPr>
          <w:p w14:paraId="2649C4E8" w14:textId="77777777" w:rsidR="0009319A" w:rsidRPr="003473FE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Expoñer por grupos (titoría entre pares).</w:t>
            </w:r>
          </w:p>
        </w:tc>
        <w:tc>
          <w:tcPr>
            <w:tcW w:w="6795" w:type="dxa"/>
            <w:shd w:val="clear" w:color="auto" w:fill="EEECE1" w:themeFill="background2"/>
          </w:tcPr>
          <w:p w14:paraId="7713BF9C" w14:textId="77777777" w:rsidR="0009319A" w:rsidRPr="003473FE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FA173D" w:rsidRPr="003473FE" w14:paraId="3CD50D00" w14:textId="77777777" w:rsidTr="00221A6D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14:paraId="726F7B7A" w14:textId="77777777" w:rsidR="00FA173D" w:rsidRPr="003473FE" w:rsidRDefault="00FA173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A. Preparar os materiais para subir ao blog do centro.</w:t>
            </w:r>
          </w:p>
        </w:tc>
        <w:tc>
          <w:tcPr>
            <w:tcW w:w="4113" w:type="dxa"/>
            <w:shd w:val="clear" w:color="auto" w:fill="EEECE1" w:themeFill="background2"/>
          </w:tcPr>
          <w:p w14:paraId="39E0FA25" w14:textId="77777777" w:rsidR="00FA173D" w:rsidRPr="003473FE" w:rsidRDefault="004364B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Difundir o traballo polas redes sociais, familias, amizades... </w:t>
            </w:r>
          </w:p>
        </w:tc>
        <w:tc>
          <w:tcPr>
            <w:tcW w:w="6795" w:type="dxa"/>
            <w:shd w:val="clear" w:color="auto" w:fill="EEECE1" w:themeFill="background2"/>
          </w:tcPr>
          <w:p w14:paraId="06E93CFB" w14:textId="77777777" w:rsidR="004364B2" w:rsidRPr="003473FE" w:rsidRDefault="004364B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Probablemente requira do aporte do profesorado.</w:t>
            </w:r>
          </w:p>
        </w:tc>
      </w:tr>
    </w:tbl>
    <w:p w14:paraId="54608C18" w14:textId="77777777" w:rsidR="00221A6D" w:rsidRPr="003473FE" w:rsidRDefault="00221A6D" w:rsidP="003473FE">
      <w:r w:rsidRPr="003473FE">
        <w:br w:type="page"/>
      </w: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7"/>
        <w:gridCol w:w="6229"/>
        <w:gridCol w:w="8628"/>
      </w:tblGrid>
      <w:tr w:rsidR="0009319A" w:rsidRPr="003473FE" w14:paraId="6128DF8C" w14:textId="77777777" w:rsidTr="003E312B">
        <w:trPr>
          <w:gridBefore w:val="1"/>
          <w:wBefore w:w="27" w:type="dxa"/>
          <w:trHeight w:val="410"/>
        </w:trPr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5F6B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5885" w14:textId="77777777" w:rsidR="0009319A" w:rsidRPr="003473FE" w:rsidRDefault="0009319A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09319A" w:rsidRPr="003473FE" w14:paraId="57C84478" w14:textId="77777777" w:rsidTr="00D61C54">
        <w:trPr>
          <w:trHeight w:val="553"/>
        </w:trPr>
        <w:tc>
          <w:tcPr>
            <w:tcW w:w="14884" w:type="dxa"/>
            <w:gridSpan w:val="3"/>
            <w:shd w:val="clear" w:color="auto" w:fill="1F497D" w:themeFill="text2"/>
          </w:tcPr>
          <w:p w14:paraId="7814FA03" w14:textId="77777777" w:rsidR="0009319A" w:rsidRPr="003473FE" w:rsidRDefault="0009319A" w:rsidP="003473FE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5033" w:type="pct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6"/>
        <w:gridCol w:w="2125"/>
        <w:gridCol w:w="2411"/>
        <w:gridCol w:w="2548"/>
        <w:gridCol w:w="2128"/>
        <w:gridCol w:w="2834"/>
      </w:tblGrid>
      <w:tr w:rsidR="004D745C" w:rsidRPr="003473FE" w14:paraId="2BD12ADC" w14:textId="77777777" w:rsidTr="00DB69B4">
        <w:tc>
          <w:tcPr>
            <w:tcW w:w="286" w:type="pct"/>
            <w:shd w:val="clear" w:color="auto" w:fill="4F81BD" w:themeFill="accent1"/>
          </w:tcPr>
          <w:p w14:paraId="38F78157" w14:textId="77777777" w:rsidR="009C4C73" w:rsidRPr="003473FE" w:rsidRDefault="00805C6C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67" w:type="pct"/>
            <w:shd w:val="clear" w:color="auto" w:fill="4F81BD" w:themeFill="accent1"/>
          </w:tcPr>
          <w:p w14:paraId="0A29C6F8" w14:textId="77777777" w:rsidR="009C4C73" w:rsidRPr="003473FE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4" w:type="pct"/>
            <w:shd w:val="clear" w:color="auto" w:fill="4F81BD" w:themeFill="accent1"/>
          </w:tcPr>
          <w:p w14:paraId="7FC2BBD5" w14:textId="77777777" w:rsidR="009C4C73" w:rsidRPr="003473FE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3473FE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0" w:type="pct"/>
            <w:shd w:val="clear" w:color="auto" w:fill="4F81BD" w:themeFill="accent1"/>
          </w:tcPr>
          <w:p w14:paraId="6CACCCDE" w14:textId="77777777" w:rsidR="009C4C73" w:rsidRPr="003473FE" w:rsidRDefault="00746DF0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3473FE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56" w:type="pct"/>
            <w:shd w:val="clear" w:color="auto" w:fill="4F81BD" w:themeFill="accent1"/>
          </w:tcPr>
          <w:p w14:paraId="3C3C4F78" w14:textId="77777777" w:rsidR="009C4C73" w:rsidRPr="003473FE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3473FE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15" w:type="pct"/>
            <w:shd w:val="clear" w:color="auto" w:fill="4F81BD" w:themeFill="accent1"/>
          </w:tcPr>
          <w:p w14:paraId="70C17AF1" w14:textId="77777777" w:rsidR="009C4C73" w:rsidRPr="003473FE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3473FE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52" w:type="pct"/>
            <w:shd w:val="clear" w:color="auto" w:fill="4F81BD" w:themeFill="accent1"/>
          </w:tcPr>
          <w:p w14:paraId="49967346" w14:textId="77777777" w:rsidR="009C4C73" w:rsidRPr="003473FE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B69B4" w:rsidRPr="003473FE" w14:paraId="4C5DA179" w14:textId="77777777" w:rsidTr="00DB69B4">
        <w:trPr>
          <w:trHeight w:val="2090"/>
        </w:trPr>
        <w:tc>
          <w:tcPr>
            <w:tcW w:w="286" w:type="pct"/>
            <w:shd w:val="clear" w:color="auto" w:fill="DBEEF4"/>
          </w:tcPr>
          <w:p w14:paraId="1265F904" w14:textId="77777777" w:rsidR="00DB69B4" w:rsidRPr="003473FE" w:rsidRDefault="00E86A9C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DBEEF4"/>
          </w:tcPr>
          <w:p w14:paraId="6D0EBFAE" w14:textId="77777777" w:rsidR="00DB69B4" w:rsidRPr="003473FE" w:rsidRDefault="00E86A9C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714" w:type="pct"/>
            <w:shd w:val="clear" w:color="auto" w:fill="DBEEF4"/>
          </w:tcPr>
          <w:p w14:paraId="69DC5D03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45E91E05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BEEF4"/>
          </w:tcPr>
          <w:p w14:paraId="1B318F2B" w14:textId="77777777" w:rsidR="00DB69B4" w:rsidRPr="003473FE" w:rsidRDefault="00DB69B4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4E26EE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Musical.</w:t>
            </w:r>
          </w:p>
        </w:tc>
        <w:tc>
          <w:tcPr>
            <w:tcW w:w="856" w:type="pct"/>
            <w:shd w:val="clear" w:color="auto" w:fill="DBEEF4"/>
          </w:tcPr>
          <w:p w14:paraId="6C386F25" w14:textId="77777777" w:rsidR="00DB69B4" w:rsidRPr="003473FE" w:rsidRDefault="00DB69B4" w:rsidP="003473FE">
            <w:r w:rsidRPr="003473FE">
              <w:t>Lingüístico.</w:t>
            </w:r>
          </w:p>
        </w:tc>
        <w:tc>
          <w:tcPr>
            <w:tcW w:w="715" w:type="pct"/>
            <w:shd w:val="clear" w:color="auto" w:fill="DBEEF4"/>
          </w:tcPr>
          <w:p w14:paraId="4C0CD3DB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23284450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AD17D0A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2" w:type="pct"/>
            <w:shd w:val="clear" w:color="auto" w:fill="DBEEF4"/>
          </w:tcPr>
          <w:p w14:paraId="31B6C984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IM. Coa letra escrita no encerado, escoitar a versión de Faustino Santalices interpretando «Camiña don Sancho». </w:t>
            </w:r>
          </w:p>
        </w:tc>
      </w:tr>
      <w:tr w:rsidR="00DB69B4" w:rsidRPr="003473FE" w14:paraId="5AE4F051" w14:textId="77777777" w:rsidTr="00DB69B4">
        <w:trPr>
          <w:trHeight w:val="813"/>
        </w:trPr>
        <w:tc>
          <w:tcPr>
            <w:tcW w:w="286" w:type="pct"/>
            <w:shd w:val="clear" w:color="auto" w:fill="EEECE1" w:themeFill="background2"/>
          </w:tcPr>
          <w:p w14:paraId="3F08749A" w14:textId="77777777" w:rsidR="00DB69B4" w:rsidRPr="003473FE" w:rsidRDefault="00E86A9C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426E0306" w14:textId="77777777" w:rsidR="00DB69B4" w:rsidRPr="003473FE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4" w:type="pct"/>
            <w:shd w:val="clear" w:color="auto" w:fill="EEECE1" w:themeFill="background2"/>
          </w:tcPr>
          <w:p w14:paraId="1176D72C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7296C3B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2B29E495" w14:textId="77777777" w:rsidR="00DB69B4" w:rsidRPr="003473FE" w:rsidRDefault="00DB69B4" w:rsidP="003473FE"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14:paraId="0132F71C" w14:textId="77777777" w:rsidR="00DB69B4" w:rsidRPr="003473FE" w:rsidRDefault="00DB69B4" w:rsidP="003473FE">
            <w:r w:rsidRPr="003473FE">
              <w:t>Lingüístico.</w:t>
            </w:r>
          </w:p>
        </w:tc>
        <w:tc>
          <w:tcPr>
            <w:tcW w:w="715" w:type="pct"/>
            <w:shd w:val="clear" w:color="auto" w:fill="EEECE1" w:themeFill="background2"/>
          </w:tcPr>
          <w:p w14:paraId="1B3E8B85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497B3673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6E4A38C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shd w:val="clear" w:color="auto" w:fill="EEECE1" w:themeFill="background2"/>
          </w:tcPr>
          <w:p w14:paraId="5C62F1D9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DB69B4" w:rsidRPr="003473FE" w14:paraId="0EFA384B" w14:textId="77777777" w:rsidTr="00DB69B4">
        <w:trPr>
          <w:trHeight w:val="1527"/>
        </w:trPr>
        <w:tc>
          <w:tcPr>
            <w:tcW w:w="286" w:type="pct"/>
            <w:shd w:val="clear" w:color="auto" w:fill="DAEEF3" w:themeFill="accent5" w:themeFillTint="33"/>
          </w:tcPr>
          <w:p w14:paraId="1BE42F24" w14:textId="77777777" w:rsidR="00DB69B4" w:rsidRPr="003473FE" w:rsidRDefault="00546F3D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14:paraId="1BF13825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003A289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DAEEF3" w:themeFill="accent5" w:themeFillTint="33"/>
          </w:tcPr>
          <w:p w14:paraId="767F12FF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408A771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AEEF3" w:themeFill="accent5" w:themeFillTint="33"/>
          </w:tcPr>
          <w:p w14:paraId="5B0C559E" w14:textId="77777777" w:rsidR="00546F3D" w:rsidRPr="003473FE" w:rsidRDefault="00546F3D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Lingüístico-verbal.</w:t>
            </w:r>
          </w:p>
          <w:p w14:paraId="033D77C0" w14:textId="77777777" w:rsidR="00DB69B4" w:rsidRPr="003473FE" w:rsidRDefault="00DB69B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6827C30F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DAEEF3" w:themeFill="accent5" w:themeFillTint="33"/>
          </w:tcPr>
          <w:p w14:paraId="58730D23" w14:textId="77777777" w:rsidR="00DB69B4" w:rsidRPr="003473FE" w:rsidRDefault="00DB69B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50CBDDC4" w14:textId="77777777" w:rsidR="00DB69B4" w:rsidRPr="003473FE" w:rsidRDefault="00546F3D" w:rsidP="003473FE">
            <w:r w:rsidRPr="003473FE">
              <w:rPr>
                <w:rStyle w:val="toctext"/>
              </w:rPr>
              <w:t>Lingüístico-verbal.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14:paraId="3807912E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1559578C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F80546D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1933A6C7" w14:textId="77777777" w:rsidR="00546F3D" w:rsidRPr="003473FE" w:rsidRDefault="00546F3D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14:paraId="6D91D737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Aprender a música de «Camiña don Sancho» coa voz por fragmentos. </w:t>
            </w:r>
          </w:p>
        </w:tc>
      </w:tr>
      <w:tr w:rsidR="00DB69B4" w:rsidRPr="003473FE" w14:paraId="49224670" w14:textId="77777777" w:rsidTr="00DB69B4">
        <w:trPr>
          <w:trHeight w:val="1605"/>
        </w:trPr>
        <w:tc>
          <w:tcPr>
            <w:tcW w:w="286" w:type="pct"/>
            <w:shd w:val="clear" w:color="auto" w:fill="EEECE1" w:themeFill="background2"/>
          </w:tcPr>
          <w:p w14:paraId="304E4A85" w14:textId="77777777" w:rsidR="00DB69B4" w:rsidRPr="003473FE" w:rsidRDefault="00546F3D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7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468DAFC6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49D2881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EEECE1" w:themeFill="background2"/>
          </w:tcPr>
          <w:p w14:paraId="5C27B414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</w:t>
            </w:r>
            <w:r w:rsidR="00546F3D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equeno</w:t>
            </w: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14:paraId="7A344D96" w14:textId="77777777" w:rsidR="00DB69B4" w:rsidRPr="003473FE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ntores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810" w:type="pct"/>
            <w:shd w:val="clear" w:color="auto" w:fill="EEECE1" w:themeFill="background2"/>
          </w:tcPr>
          <w:p w14:paraId="43916A07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3C9D762B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14:paraId="7FCB3179" w14:textId="77777777" w:rsidR="00DB69B4" w:rsidRPr="003473FE" w:rsidRDefault="00546F3D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EEECE1" w:themeFill="background2"/>
          </w:tcPr>
          <w:p w14:paraId="3135F7B4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E6C7AE5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2B3A079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EEECE1" w:themeFill="background2"/>
          </w:tcPr>
          <w:p w14:paraId="60201068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F. Divididos en grupos (mentores) practicar la canción.</w:t>
            </w:r>
          </w:p>
        </w:tc>
      </w:tr>
      <w:tr w:rsidR="00DB69B4" w:rsidRPr="003473FE" w14:paraId="5209606E" w14:textId="77777777" w:rsidTr="00305FB4">
        <w:trPr>
          <w:trHeight w:val="474"/>
        </w:trPr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2F51CAA" w14:textId="77777777" w:rsidR="00DB69B4" w:rsidRPr="003473FE" w:rsidRDefault="00DE648F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546F3D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05987C3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15BA3429" w14:textId="77777777" w:rsidR="00DB69B4" w:rsidRPr="003473FE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36FC716" w14:textId="77777777" w:rsidR="00DE648F" w:rsidRPr="003473FE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23567B1" w14:textId="77777777" w:rsidR="00DB69B4" w:rsidRPr="003473FE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5D7BCD5" w14:textId="77777777" w:rsidR="00DE648F" w:rsidRPr="003473FE" w:rsidRDefault="00DE648F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73EE73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5A8F9F06" w14:textId="77777777" w:rsidR="00DB69B4" w:rsidRPr="003473FE" w:rsidRDefault="00DE648F" w:rsidP="003473FE"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D47C93" w14:textId="77777777" w:rsidR="00DB69B4" w:rsidRPr="003473FE" w:rsidRDefault="00DB69B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3CBBF39C" w14:textId="77777777" w:rsidR="00DB69B4" w:rsidRPr="003473FE" w:rsidRDefault="00546F3D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17D8A35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182BC143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1A1EF0B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1C5C72AF" w14:textId="77777777" w:rsidR="00DE648F" w:rsidRPr="003473FE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1A85674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Interpretar a canción co apoio do ODE do curso. </w:t>
            </w:r>
          </w:p>
        </w:tc>
      </w:tr>
      <w:tr w:rsidR="00DB69B4" w:rsidRPr="003473FE" w14:paraId="6E295990" w14:textId="77777777" w:rsidTr="00D53897">
        <w:tc>
          <w:tcPr>
            <w:tcW w:w="28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4CC52FF5" w14:textId="77777777" w:rsidR="00DB69B4" w:rsidRPr="003473FE" w:rsidRDefault="00783F70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43CD953B" w14:textId="77777777" w:rsidR="00783F70" w:rsidRPr="003473FE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0E2E05C" w14:textId="77777777" w:rsidR="00DB69B4" w:rsidRPr="003473FE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AC600C9" w14:textId="77777777" w:rsidR="00783F70" w:rsidRPr="003473FE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79191747" w14:textId="77777777" w:rsidR="00DB69B4" w:rsidRPr="003473FE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29EED16" w14:textId="77777777" w:rsidR="00DB69B4" w:rsidRPr="003473FE" w:rsidRDefault="00DB69B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35FA4D38" w14:textId="77777777" w:rsidR="00783F70" w:rsidRPr="003473FE" w:rsidRDefault="00783F70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5E712A38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</w:t>
            </w:r>
            <w:r w:rsidR="00783F70" w:rsidRPr="003473FE">
              <w:rPr>
                <w:rStyle w:val="toctext"/>
              </w:rPr>
              <w:t>er</w:t>
            </w:r>
            <w:r w:rsidRPr="003473FE">
              <w:rPr>
                <w:rStyle w:val="toctext"/>
              </w:rPr>
              <w:t>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366D8E1F" w14:textId="77777777" w:rsidR="00DB69B4" w:rsidRPr="003473FE" w:rsidRDefault="00DB69B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23F204B2" w14:textId="77777777" w:rsidR="00DB69B4" w:rsidRPr="003473FE" w:rsidRDefault="00DE648F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6AAD471" w14:textId="77777777" w:rsidR="00DE648F" w:rsidRPr="003473FE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2A4BA3C" w14:textId="77777777" w:rsidR="00DE648F" w:rsidRPr="003473FE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48958B3" w14:textId="77777777" w:rsidR="00DB69B4" w:rsidRPr="003473FE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41CC11D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Aprender a versión instrumental de «Camiña don Sancho» co grupo instrumental escolar por partes e con apoio dos ODE do curso. </w:t>
            </w:r>
          </w:p>
        </w:tc>
      </w:tr>
      <w:tr w:rsidR="00DB69B4" w:rsidRPr="003473FE" w14:paraId="4CE7AE20" w14:textId="77777777" w:rsidTr="00D53897">
        <w:tc>
          <w:tcPr>
            <w:tcW w:w="28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435DD5F5" w14:textId="77777777" w:rsidR="00DB69B4" w:rsidRPr="003473FE" w:rsidRDefault="00AB5CE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12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01E60088" w14:textId="77777777" w:rsidR="00DB69B4" w:rsidRPr="003473FE" w:rsidRDefault="00783F70" w:rsidP="003473FE">
            <w:r w:rsidRPr="003473FE">
              <w:t>Materiais de recollida e fichado.</w:t>
            </w:r>
          </w:p>
          <w:p w14:paraId="6FAF23CA" w14:textId="77777777" w:rsidR="00916238" w:rsidRPr="003473FE" w:rsidRDefault="00916238" w:rsidP="003473FE">
            <w:r w:rsidRPr="003473FE">
              <w:t>Lecturas guiadas.</w:t>
            </w:r>
          </w:p>
        </w:tc>
        <w:tc>
          <w:tcPr>
            <w:tcW w:w="71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2CFCFA0B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00113391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2EF404AA" w14:textId="77777777" w:rsidR="00DB69B4" w:rsidRPr="003473FE" w:rsidRDefault="00DB69B4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263B012" w14:textId="77777777" w:rsidR="00DB69B4" w:rsidRPr="003473FE" w:rsidRDefault="00DB69B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25668080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Interpersoal</w:t>
            </w:r>
          </w:p>
        </w:tc>
        <w:tc>
          <w:tcPr>
            <w:tcW w:w="85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685C7FCC" w14:textId="77777777" w:rsidR="00DB69B4" w:rsidRPr="003473FE" w:rsidRDefault="00DB69B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3F9F9205" w14:textId="77777777" w:rsidR="00DB69B4" w:rsidRPr="003473FE" w:rsidRDefault="00783F70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67B1ACA5" w14:textId="77777777" w:rsidR="00DB69B4" w:rsidRPr="003473FE" w:rsidRDefault="00DB69B4" w:rsidP="003473FE">
            <w:r w:rsidRPr="003473FE">
              <w:rPr>
                <w:lang w:eastAsia="es-ES"/>
              </w:rPr>
              <w:t>Lingüístico</w:t>
            </w:r>
            <w:r w:rsidRPr="003473FE">
              <w:t>.</w:t>
            </w:r>
          </w:p>
          <w:p w14:paraId="26392630" w14:textId="77777777" w:rsidR="00783F70" w:rsidRPr="003473FE" w:rsidRDefault="00783F70" w:rsidP="003473FE">
            <w:r w:rsidRPr="003473FE">
              <w:t>Proxectivo.</w:t>
            </w:r>
          </w:p>
          <w:p w14:paraId="797AB6A8" w14:textId="77777777" w:rsidR="00DB69B4" w:rsidRPr="003473FE" w:rsidRDefault="00DB69B4" w:rsidP="003473FE"/>
        </w:tc>
        <w:tc>
          <w:tcPr>
            <w:tcW w:w="71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73BE4636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14:paraId="65987722" w14:textId="77777777" w:rsidR="00DB69B4" w:rsidRPr="003473FE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istémico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14:paraId="251F3463" w14:textId="77777777" w:rsidR="00783F70" w:rsidRPr="003473FE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929760F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14:paraId="06A2EADB" w14:textId="77777777" w:rsidR="00DB69B4" w:rsidRPr="003473FE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52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33187906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A. Repartir os materias e distribuír os grupos para a actividade de recollida de contos, lendas e cantos.</w:t>
            </w:r>
          </w:p>
        </w:tc>
      </w:tr>
      <w:tr w:rsidR="00DB69B4" w:rsidRPr="003473FE" w14:paraId="23BB15A0" w14:textId="77777777" w:rsidTr="00D53897">
        <w:tc>
          <w:tcPr>
            <w:tcW w:w="286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6F0FDE62" w14:textId="77777777" w:rsidR="00DB69B4" w:rsidRPr="003473FE" w:rsidRDefault="00AD006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7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4ED350DC" w14:textId="77777777" w:rsidR="00DB69B4" w:rsidRPr="003473FE" w:rsidRDefault="00DB69B4" w:rsidP="003473FE">
            <w:r w:rsidRPr="003473FE">
              <w:t>Actividade de discusión.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1BD1DA1F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</w:t>
            </w: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14:paraId="5CA994B4" w14:textId="77777777" w:rsidR="00DB69B4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70BA9521" w14:textId="77777777" w:rsidR="00DB69B4" w:rsidRPr="003473FE" w:rsidRDefault="00AD006E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Lingüístico-verbal.</w:t>
            </w:r>
          </w:p>
          <w:p w14:paraId="40F807BA" w14:textId="77777777" w:rsidR="00AD006E" w:rsidRPr="003473FE" w:rsidRDefault="00AD006E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064D446A" w14:textId="77777777" w:rsidR="00AD006E" w:rsidRPr="003473FE" w:rsidRDefault="00AD006E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Interpersoal.</w:t>
            </w:r>
          </w:p>
          <w:p w14:paraId="5D4641D1" w14:textId="77777777" w:rsidR="00AD006E" w:rsidRPr="003473FE" w:rsidRDefault="00AD006E" w:rsidP="003473FE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6B57C850" w14:textId="77777777" w:rsidR="00DB69B4" w:rsidRPr="003473FE" w:rsidRDefault="00DB69B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21AC99A7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Persoal-individual.</w:t>
            </w:r>
          </w:p>
          <w:p w14:paraId="758F676B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197F6637" w14:textId="77777777" w:rsidR="00DB69B4" w:rsidRPr="003473FE" w:rsidRDefault="00DB69B4" w:rsidP="003473FE">
            <w:r w:rsidRPr="003473FE">
              <w:rPr>
                <w:lang w:eastAsia="es-ES"/>
              </w:rPr>
              <w:t>Lingüístico</w:t>
            </w:r>
            <w:r w:rsidRPr="003473FE">
              <w:t>.</w:t>
            </w:r>
          </w:p>
          <w:p w14:paraId="478106A6" w14:textId="77777777" w:rsidR="00DB69B4" w:rsidRPr="003473FE" w:rsidRDefault="00DB69B4" w:rsidP="003473FE"/>
        </w:tc>
        <w:tc>
          <w:tcPr>
            <w:tcW w:w="715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3BE8F0C3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nalítico.</w:t>
            </w:r>
          </w:p>
          <w:p w14:paraId="7269363D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952B45A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14:paraId="04DDB3A5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48417757" w14:textId="77777777" w:rsidR="00DB69B4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valiación.</w:t>
            </w:r>
          </w:p>
        </w:tc>
        <w:tc>
          <w:tcPr>
            <w:tcW w:w="952" w:type="pct"/>
            <w:tcBorders>
              <w:top w:val="double" w:sz="4" w:space="0" w:color="auto"/>
            </w:tcBorders>
            <w:shd w:val="clear" w:color="auto" w:fill="EEECE1" w:themeFill="background2"/>
          </w:tcPr>
          <w:p w14:paraId="128C1981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 xml:space="preserve">AIM. Establecer unha quenda de intervencións das coordinacións de cada grupo sobre o traballo desenvolvido. </w:t>
            </w:r>
          </w:p>
        </w:tc>
      </w:tr>
      <w:tr w:rsidR="00DB69B4" w:rsidRPr="003473FE" w14:paraId="4B3AD357" w14:textId="77777777" w:rsidTr="00DB69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B395199" w14:textId="77777777" w:rsidR="00DB69B4" w:rsidRPr="003473FE" w:rsidRDefault="009C549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9</w:t>
            </w:r>
            <w:r w:rsidR="00DB69B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0FC3672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6C1816B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88E9CB7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clase</w:t>
            </w: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14:paraId="421F172F" w14:textId="77777777" w:rsidR="00DB69B4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DC945D5" w14:textId="77777777" w:rsidR="00DB69B4" w:rsidRPr="003473FE" w:rsidRDefault="00DB69B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6D88DB76" w14:textId="77777777" w:rsidR="00DB69B4" w:rsidRPr="003473FE" w:rsidRDefault="00DB69B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36582AF7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F750B30" w14:textId="77777777" w:rsidR="00DB69B4" w:rsidRPr="003473FE" w:rsidRDefault="00DB69B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783B18E2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0E369E66" w14:textId="77777777" w:rsidR="00AD006E" w:rsidRPr="003473FE" w:rsidRDefault="00AD006E" w:rsidP="003473FE"/>
          <w:p w14:paraId="6067721D" w14:textId="77777777" w:rsidR="00DB69B4" w:rsidRPr="003473FE" w:rsidRDefault="00DB69B4" w:rsidP="003473FE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B91B22D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1F6D5AEA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1459282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512545A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. Tocar cos instrumentos, agás frautas, o arranxo coñecido de «Camiña don Sancho» en modo frixio.</w:t>
            </w:r>
          </w:p>
        </w:tc>
      </w:tr>
      <w:tr w:rsidR="00AD006E" w:rsidRPr="003473FE" w14:paraId="14B6CBCA" w14:textId="77777777" w:rsidTr="00DB69B4">
        <w:tc>
          <w:tcPr>
            <w:tcW w:w="286" w:type="pct"/>
            <w:shd w:val="clear" w:color="auto" w:fill="EEECE1" w:themeFill="background2"/>
          </w:tcPr>
          <w:p w14:paraId="2ACA97DC" w14:textId="77777777" w:rsidR="00AD006E" w:rsidRPr="003473FE" w:rsidRDefault="009C549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 w:rsidR="00AD006E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393091F0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75B74D0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14:paraId="2A9D1420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719CAD1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6386A0CB" w14:textId="77777777" w:rsidR="00AD006E" w:rsidRPr="003473FE" w:rsidRDefault="00AD006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3ED38907" w14:textId="77777777" w:rsidR="00AD006E" w:rsidRPr="003473FE" w:rsidRDefault="00AD006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543C9FFE" w14:textId="77777777" w:rsidR="00AD006E" w:rsidRPr="003473FE" w:rsidRDefault="00AD006E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14:paraId="34D2B3EF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124D9771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45B785B2" w14:textId="77777777" w:rsidR="00AD006E" w:rsidRPr="003473FE" w:rsidRDefault="00AD006E" w:rsidP="003473FE">
            <w:pPr>
              <w:ind w:left="0" w:firstLine="0"/>
            </w:pPr>
          </w:p>
        </w:tc>
        <w:tc>
          <w:tcPr>
            <w:tcW w:w="715" w:type="pct"/>
            <w:shd w:val="clear" w:color="auto" w:fill="EEECE1" w:themeFill="background2"/>
          </w:tcPr>
          <w:p w14:paraId="2C90C79F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946DCF4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E974D57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EEECE1" w:themeFill="background2"/>
          </w:tcPr>
          <w:p w14:paraId="4D7ECE22" w14:textId="77777777" w:rsidR="00AD006E" w:rsidRPr="003473FE" w:rsidRDefault="00AD006E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Tocar a mesma versión en modo eólico</w:t>
            </w:r>
          </w:p>
        </w:tc>
      </w:tr>
      <w:tr w:rsidR="00AD006E" w:rsidRPr="003473FE" w14:paraId="72261F5E" w14:textId="77777777" w:rsidTr="00DB69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3B4CB44" w14:textId="77777777" w:rsidR="00AD006E" w:rsidRPr="003473FE" w:rsidRDefault="009C549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 w:rsidR="00AD006E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9E6C31A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74D77649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8E1D76B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B11D1F3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5B04C50" w14:textId="77777777" w:rsidR="00AD006E" w:rsidRPr="003473FE" w:rsidRDefault="00AD006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676C8E9F" w14:textId="77777777" w:rsidR="00AD006E" w:rsidRPr="003473FE" w:rsidRDefault="00AD006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4AA869BD" w14:textId="77777777" w:rsidR="00AD006E" w:rsidRPr="003473FE" w:rsidRDefault="00AD006E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9ED5ACA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1C0DD22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3EF054D1" w14:textId="77777777" w:rsidR="00AD006E" w:rsidRPr="003473FE" w:rsidRDefault="00AD006E" w:rsidP="003473FE">
            <w:pPr>
              <w:ind w:left="0" w:firstLine="0"/>
            </w:pP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4F2AC3F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0CC6A9F5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C72D0E7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BC510E7" w14:textId="77777777" w:rsidR="00AD006E" w:rsidRPr="003473FE" w:rsidRDefault="00AD006E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Tocar a mesma versión en modo dórico.</w:t>
            </w:r>
          </w:p>
        </w:tc>
      </w:tr>
      <w:tr w:rsidR="00AD006E" w:rsidRPr="003473FE" w14:paraId="342B24FF" w14:textId="77777777" w:rsidTr="00305F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B8E54DB" w14:textId="77777777" w:rsidR="00AD006E" w:rsidRPr="003473FE" w:rsidRDefault="009C549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 w:rsidR="00AD006E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5A2B33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443834F8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B54E815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43584D3D" w14:textId="77777777" w:rsidR="00AD006E" w:rsidRPr="003473FE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97EE4F" w14:textId="77777777" w:rsidR="00AD006E" w:rsidRPr="003473FE" w:rsidRDefault="00AD006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389E1BAD" w14:textId="77777777" w:rsidR="00AD006E" w:rsidRPr="003473FE" w:rsidRDefault="00AD006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2498808F" w14:textId="77777777" w:rsidR="00AD006E" w:rsidRPr="003473FE" w:rsidRDefault="00AD006E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88B715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5CE45EE5" w14:textId="77777777" w:rsidR="00AD006E" w:rsidRPr="003473FE" w:rsidRDefault="00AD006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40194EDC" w14:textId="77777777" w:rsidR="00AD006E" w:rsidRPr="003473FE" w:rsidRDefault="00AD006E" w:rsidP="003473FE">
            <w:pPr>
              <w:ind w:left="0" w:firstLine="0"/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F31555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9861553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7ECFAE1" w14:textId="77777777" w:rsidR="00AD006E" w:rsidRPr="003473FE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961489A" w14:textId="77777777" w:rsidR="00AD006E" w:rsidRPr="003473FE" w:rsidRDefault="00AD006E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Tocar seguidas as tres versións modais.</w:t>
            </w:r>
          </w:p>
        </w:tc>
      </w:tr>
      <w:tr w:rsidR="006512F6" w:rsidRPr="003473FE" w14:paraId="2809FCAD" w14:textId="77777777" w:rsidTr="00305FB4">
        <w:tc>
          <w:tcPr>
            <w:tcW w:w="2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637176F" w14:textId="77777777" w:rsidR="006512F6" w:rsidRPr="003473FE" w:rsidRDefault="009C549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4</w:t>
            </w:r>
            <w:r w:rsidR="006512F6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A8B047F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023849B1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6FBEB4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DF3CA1A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C9CEF3B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Lingüístico-verbal.</w:t>
            </w:r>
          </w:p>
          <w:p w14:paraId="0B929596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1181453B" w14:textId="77777777" w:rsidR="006512F6" w:rsidRPr="003473FE" w:rsidRDefault="006512F6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749A294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4EEEDFCE" w14:textId="77777777" w:rsidR="006512F6" w:rsidRPr="003473FE" w:rsidRDefault="006512F6" w:rsidP="003473FE">
            <w:r w:rsidRPr="003473FE">
              <w:rPr>
                <w:rStyle w:val="toctext"/>
              </w:rPr>
              <w:t>Lingüístico-verbal.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0CCC16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EFE3133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8B236C2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17EBAA63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6F45FBF" w14:textId="77777777" w:rsidR="006512F6" w:rsidRPr="003473FE" w:rsidRDefault="006512F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Aprender a música de «A pulgha i a palla»</w:t>
            </w:r>
          </w:p>
        </w:tc>
      </w:tr>
      <w:tr w:rsidR="006512F6" w:rsidRPr="003473FE" w14:paraId="26FA5F8F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22F4DF8" w14:textId="77777777" w:rsidR="006512F6" w:rsidRPr="003473FE" w:rsidRDefault="006512F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BCEE3C3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B0459F4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0FB9C44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FA6A024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65A4AD6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Lingüístico-verbal.</w:t>
            </w:r>
          </w:p>
          <w:p w14:paraId="60F5D1B3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517AB7B0" w14:textId="77777777" w:rsidR="006512F6" w:rsidRPr="003473FE" w:rsidRDefault="006512F6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E5B7D9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6CAE2A9" w14:textId="77777777" w:rsidR="006512F6" w:rsidRPr="003473FE" w:rsidRDefault="006512F6" w:rsidP="003473FE">
            <w:r w:rsidRPr="003473FE">
              <w:rPr>
                <w:rStyle w:val="toctext"/>
              </w:rPr>
              <w:t>Lingüístico-verbal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0665DB7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225F3AC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501DE2F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73B57C99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79FD62" w14:textId="77777777" w:rsidR="006512F6" w:rsidRPr="003473FE" w:rsidRDefault="006512F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Lendo a letra no encerado ou ben nunha folla entregada pola docencia, cantar a canción.</w:t>
            </w:r>
          </w:p>
        </w:tc>
      </w:tr>
      <w:tr w:rsidR="006512F6" w:rsidRPr="003473FE" w14:paraId="7E012148" w14:textId="77777777" w:rsidTr="00DB69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E30CB4F" w14:textId="77777777" w:rsidR="006512F6" w:rsidRPr="003473FE" w:rsidRDefault="006512F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2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0F49826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27DCCC9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F2612D6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2AD7117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D82E8F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4A7F0E6D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07593A5A" w14:textId="77777777" w:rsidR="006512F6" w:rsidRPr="003473FE" w:rsidRDefault="006512F6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5203E81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410A89FE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4C5CB8C7" w14:textId="77777777" w:rsidR="006512F6" w:rsidRPr="003473FE" w:rsidRDefault="006512F6" w:rsidP="003473FE">
            <w:pPr>
              <w:ind w:left="0" w:firstLine="0"/>
            </w:pP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C298C87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0100CF8B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726B954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3A076FA" w14:textId="77777777" w:rsidR="006512F6" w:rsidRPr="003473FE" w:rsidRDefault="006512F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Tocar a primeira frase con instrumentos de láminas en modo mixolidio. </w:t>
            </w:r>
          </w:p>
        </w:tc>
      </w:tr>
      <w:tr w:rsidR="006512F6" w:rsidRPr="003473FE" w14:paraId="4C59694C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C66C231" w14:textId="77777777" w:rsidR="006512F6" w:rsidRPr="003473FE" w:rsidRDefault="006512F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4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348F2A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44653565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9BE362F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131A8C1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23BB5F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2AD7FB63" w14:textId="77777777" w:rsidR="006512F6" w:rsidRPr="003473FE" w:rsidRDefault="006512F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3AD3D091" w14:textId="77777777" w:rsidR="006512F6" w:rsidRPr="003473FE" w:rsidRDefault="006512F6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AF52F14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5B1BFB64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5B87FF2C" w14:textId="77777777" w:rsidR="006512F6" w:rsidRPr="003473FE" w:rsidRDefault="006512F6" w:rsidP="003473FE">
            <w:pPr>
              <w:ind w:left="0" w:firstLine="0"/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B551EA4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B854362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276DD39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5118649" w14:textId="77777777" w:rsidR="006512F6" w:rsidRPr="003473FE" w:rsidRDefault="006512F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C. Tocar alternativamente a primeira frase en instrumentos preparados en maior e en mixolidio. </w:t>
            </w:r>
          </w:p>
        </w:tc>
      </w:tr>
      <w:tr w:rsidR="006512F6" w:rsidRPr="003473FE" w14:paraId="3EB9AE0B" w14:textId="77777777" w:rsidTr="00305F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D296D17" w14:textId="77777777" w:rsidR="006512F6" w:rsidRPr="003473FE" w:rsidRDefault="006512F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4AD515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26DD7CA5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A037CA4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2D169FC" w14:textId="77777777" w:rsidR="006512F6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6DBAA30" w14:textId="77777777" w:rsidR="006512F6" w:rsidRPr="003473FE" w:rsidRDefault="006512F6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41CAB69" w14:textId="77777777" w:rsidR="006512F6" w:rsidRPr="003473FE" w:rsidRDefault="006512F6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4AE8A8EB" w14:textId="77777777" w:rsidR="006512F6" w:rsidRPr="003473FE" w:rsidRDefault="006512F6" w:rsidP="003473FE"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A52E0A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0DE41A57" w14:textId="77777777" w:rsidR="006512F6" w:rsidRPr="003473FE" w:rsidRDefault="006512F6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2D333E1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B7A0205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2AC7E5F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7E78B2FD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77781C1" w14:textId="77777777" w:rsidR="006512F6" w:rsidRPr="003473FE" w:rsidRDefault="006512F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. Cantar a peza completa co apoio do ODE do curso.</w:t>
            </w:r>
          </w:p>
        </w:tc>
      </w:tr>
      <w:tr w:rsidR="00DB69B4" w:rsidRPr="003473FE" w14:paraId="69E3926E" w14:textId="77777777" w:rsidTr="00D53897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456A93F" w14:textId="77777777" w:rsidR="00DB69B4" w:rsidRPr="003473FE" w:rsidRDefault="006512F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BA7BA24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  <w:p w14:paraId="2C9CD26B" w14:textId="77777777" w:rsidR="00DB69B4" w:rsidRPr="003473FE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Vídeo</w:t>
            </w:r>
            <w:r w:rsidR="006512F6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</w:t>
            </w: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7411676" w14:textId="77777777" w:rsidR="00DB69B4" w:rsidRPr="003473FE" w:rsidRDefault="006512F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7075A33" w14:textId="77777777" w:rsidR="00DB69B4" w:rsidRPr="003473FE" w:rsidRDefault="00DB69B4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1C2C3F" w14:textId="77777777" w:rsidR="00DB69B4" w:rsidRPr="003473FE" w:rsidRDefault="00DB69B4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43DA3EEF" w14:textId="77777777" w:rsidR="00DB69B4" w:rsidRPr="003473FE" w:rsidRDefault="00DB69B4" w:rsidP="003473FE">
            <w:r w:rsidRPr="003473FE">
              <w:rPr>
                <w:rStyle w:val="toctext"/>
              </w:rPr>
              <w:t>Intra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6AD2CB2" w14:textId="77777777" w:rsidR="006512F6" w:rsidRPr="003473FE" w:rsidRDefault="006512F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5C986248" w14:textId="77777777" w:rsidR="00DB69B4" w:rsidRPr="003473FE" w:rsidRDefault="00DB69B4" w:rsidP="003473FE">
            <w:r w:rsidRPr="003473FE">
              <w:rPr>
                <w:lang w:eastAsia="es-ES"/>
              </w:rPr>
              <w:t>Persoal-individual</w:t>
            </w:r>
            <w:r w:rsidRPr="003473FE">
              <w:t>.</w:t>
            </w:r>
          </w:p>
          <w:p w14:paraId="5CFF5825" w14:textId="77777777" w:rsidR="006512F6" w:rsidRPr="003473FE" w:rsidRDefault="006512F6" w:rsidP="003473FE">
            <w:r w:rsidRPr="003473FE">
              <w:rPr>
                <w:rStyle w:val="toctext"/>
              </w:rPr>
              <w:t>Lingüístico.</w:t>
            </w:r>
          </w:p>
          <w:p w14:paraId="4AE5642C" w14:textId="77777777" w:rsidR="00DB69B4" w:rsidRPr="003473FE" w:rsidRDefault="00DB69B4" w:rsidP="003473FE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D40D8EE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1BCF0059" w14:textId="77777777" w:rsidR="00DB69B4" w:rsidRPr="003473FE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F4D20A9" w14:textId="77777777" w:rsidR="006512F6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14:paraId="7CEAD46C" w14:textId="77777777" w:rsidR="00DB69B4" w:rsidRPr="003473FE" w:rsidRDefault="006512F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7E43C21" w14:textId="77777777" w:rsidR="00DB69B4" w:rsidRPr="003473FE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A. Procurar versións da «Camiña don Sancho» tanto en </w:t>
            </w:r>
            <w:r w:rsidRPr="003473FE">
              <w:rPr>
                <w:rFonts w:cs="Times New Roman"/>
                <w:i/>
                <w:szCs w:val="24"/>
              </w:rPr>
              <w:t>Spotify</w:t>
            </w:r>
            <w:r w:rsidRPr="003473FE">
              <w:rPr>
                <w:rFonts w:cs="Times New Roman"/>
                <w:szCs w:val="24"/>
              </w:rPr>
              <w:t xml:space="preserve"> como en </w:t>
            </w:r>
            <w:r w:rsidRPr="003473FE">
              <w:rPr>
                <w:rFonts w:cs="Times New Roman"/>
                <w:i/>
                <w:szCs w:val="24"/>
              </w:rPr>
              <w:t>Youtube</w:t>
            </w:r>
            <w:r w:rsidRPr="003473FE">
              <w:rPr>
                <w:rFonts w:cs="Times New Roman"/>
                <w:szCs w:val="24"/>
              </w:rPr>
              <w:t xml:space="preserve">. Apuntar as características máis salientables dunha preferida con vistas á </w:t>
            </w:r>
            <w:r w:rsidR="00C41C2C" w:rsidRPr="003473FE">
              <w:rPr>
                <w:rFonts w:cs="Times New Roman"/>
                <w:szCs w:val="24"/>
              </w:rPr>
              <w:t>entregala por escrito na próxima semana (ou subila ao blog da aula</w:t>
            </w:r>
            <w:r w:rsidRPr="003473FE">
              <w:rPr>
                <w:rFonts w:cs="Times New Roman"/>
                <w:szCs w:val="24"/>
              </w:rPr>
              <w:t xml:space="preserve">, especificando diferenzas textuais e musicais (ritmo, liña melódica, sistemas de organización </w:t>
            </w:r>
            <w:r w:rsidRPr="003473FE">
              <w:rPr>
                <w:rFonts w:cs="Times New Roman"/>
                <w:szCs w:val="24"/>
              </w:rPr>
              <w:lastRenderedPageBreak/>
              <w:t>frixio/eólico, respecto ás repeticións, variedades na forma, etc.).</w:t>
            </w:r>
          </w:p>
        </w:tc>
      </w:tr>
      <w:tr w:rsidR="00757C2F" w:rsidRPr="003473FE" w14:paraId="17EE4DA3" w14:textId="77777777" w:rsidTr="00D53897">
        <w:tc>
          <w:tcPr>
            <w:tcW w:w="2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757AFF" w14:textId="77777777" w:rsidR="00757C2F" w:rsidRPr="003473FE" w:rsidRDefault="00BF57D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</w:t>
            </w:r>
            <w:r w:rsidR="00757C2F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7FC7E32" w14:textId="77777777" w:rsidR="00757C2F" w:rsidRPr="003473FE" w:rsidRDefault="00757C2F" w:rsidP="003473FE">
            <w:r w:rsidRPr="003473FE">
              <w:t>Actividade de discusión.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824424" w14:textId="77777777" w:rsidR="00757C2F" w:rsidRPr="003473FE" w:rsidRDefault="00757C2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0C7CFC36" w14:textId="77777777" w:rsidR="00757C2F" w:rsidRPr="003473FE" w:rsidRDefault="00757C2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E46302" w14:textId="77777777" w:rsidR="00757C2F" w:rsidRPr="003473FE" w:rsidRDefault="00757C2F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Lingüístico-verbal.</w:t>
            </w:r>
          </w:p>
          <w:p w14:paraId="21B710D4" w14:textId="77777777" w:rsidR="00757C2F" w:rsidRPr="003473FE" w:rsidRDefault="00757C2F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070D6B56" w14:textId="77777777" w:rsidR="00757C2F" w:rsidRPr="003473FE" w:rsidRDefault="00757C2F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Interpersoal.</w:t>
            </w:r>
          </w:p>
          <w:p w14:paraId="28DB7F4F" w14:textId="77777777" w:rsidR="00757C2F" w:rsidRPr="003473FE" w:rsidRDefault="00757C2F" w:rsidP="003473FE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7AFD4F7" w14:textId="77777777" w:rsidR="00757C2F" w:rsidRPr="003473FE" w:rsidRDefault="00757C2F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7F89C458" w14:textId="77777777" w:rsidR="00757C2F" w:rsidRPr="003473FE" w:rsidRDefault="00757C2F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Persoal-individual.</w:t>
            </w:r>
          </w:p>
          <w:p w14:paraId="633E6225" w14:textId="77777777" w:rsidR="00757C2F" w:rsidRPr="003473FE" w:rsidRDefault="00757C2F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6B482125" w14:textId="77777777" w:rsidR="00757C2F" w:rsidRPr="003473FE" w:rsidRDefault="00757C2F" w:rsidP="003473FE">
            <w:r w:rsidRPr="003473FE">
              <w:rPr>
                <w:lang w:eastAsia="es-ES"/>
              </w:rPr>
              <w:t>Lingüístico</w:t>
            </w:r>
            <w:r w:rsidRPr="003473FE">
              <w:t>.</w:t>
            </w:r>
          </w:p>
          <w:p w14:paraId="492C845F" w14:textId="77777777" w:rsidR="00757C2F" w:rsidRPr="003473FE" w:rsidRDefault="00757C2F" w:rsidP="003473FE"/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BDF1B22" w14:textId="77777777" w:rsidR="00757C2F" w:rsidRPr="003473FE" w:rsidRDefault="00757C2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4920D366" w14:textId="77777777" w:rsidR="00757C2F" w:rsidRPr="003473FE" w:rsidRDefault="00757C2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0B5AC70D" w14:textId="77777777" w:rsidR="00757C2F" w:rsidRPr="003473FE" w:rsidRDefault="00757C2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14:paraId="3492ECC7" w14:textId="77777777" w:rsidR="00757C2F" w:rsidRPr="003473FE" w:rsidRDefault="00757C2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03926AD5" w14:textId="77777777" w:rsidR="00757C2F" w:rsidRPr="003473FE" w:rsidRDefault="00757C2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3192D5F" w14:textId="77777777" w:rsidR="00757C2F" w:rsidRPr="003473FE" w:rsidRDefault="00757C2F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</w:tr>
      <w:tr w:rsidR="002D60C6" w:rsidRPr="003473FE" w14:paraId="53E56B57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C251B91" w14:textId="77777777" w:rsidR="002D60C6" w:rsidRPr="003473FE" w:rsidRDefault="002D60C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9F49BE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7DCBD1D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4FD920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449876D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DD4287" w14:textId="77777777" w:rsidR="002D60C6" w:rsidRPr="003473FE" w:rsidRDefault="002D60C6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4E1E65" w14:textId="77777777" w:rsidR="002D60C6" w:rsidRPr="003473FE" w:rsidRDefault="002D60C6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71F0CB26" w14:textId="77777777" w:rsidR="002D60C6" w:rsidRPr="003473FE" w:rsidRDefault="002D60C6" w:rsidP="003473FE"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DAE756E" w14:textId="77777777" w:rsidR="002D60C6" w:rsidRPr="003473FE" w:rsidRDefault="002D60C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8DBC3EA" w14:textId="77777777" w:rsidR="002D60C6" w:rsidRPr="003473FE" w:rsidRDefault="002D60C6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F7E8BC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EA85063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0A20A283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21072614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A4C805E" w14:textId="77777777" w:rsidR="002D60C6" w:rsidRPr="003473FE" w:rsidRDefault="002D60C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Coa letra proxectada, copiada no encerado ou en papel para cada discente, repetila cantando con vistas a que se introduzan na melodía. </w:t>
            </w:r>
          </w:p>
        </w:tc>
      </w:tr>
      <w:tr w:rsidR="002D60C6" w:rsidRPr="003473FE" w14:paraId="17C851BB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353D69A" w14:textId="77777777" w:rsidR="002D60C6" w:rsidRPr="003473FE" w:rsidRDefault="002D60C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5C9E4C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1631A6F9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9DF5E60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9343A07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A2FE60" w14:textId="77777777" w:rsidR="002D60C6" w:rsidRPr="003473FE" w:rsidRDefault="002D60C6" w:rsidP="003473FE">
            <w:pPr>
              <w:rPr>
                <w:rStyle w:val="Hipervnculo"/>
                <w:color w:val="000000"/>
                <w:u w:val="none"/>
              </w:rPr>
            </w:pPr>
            <w:r w:rsidRPr="003473FE">
              <w:rPr>
                <w:rStyle w:val="toctext"/>
              </w:rPr>
              <w:t>Lingüístico-verbal.</w:t>
            </w:r>
            <w:r w:rsidRPr="003473F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058EED" w14:textId="77777777" w:rsidR="002D60C6" w:rsidRPr="003473FE" w:rsidRDefault="002D60C6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73490312" w14:textId="77777777" w:rsidR="002D60C6" w:rsidRPr="003473FE" w:rsidRDefault="002D60C6" w:rsidP="003473FE"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07B5BC" w14:textId="77777777" w:rsidR="002D60C6" w:rsidRPr="003473FE" w:rsidRDefault="002D60C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9D3D239" w14:textId="77777777" w:rsidR="002D60C6" w:rsidRPr="003473FE" w:rsidRDefault="002D60C6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E34C83E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9F2F62C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08DAD55F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4E3859C1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D81C73" w14:textId="77777777" w:rsidR="002D60C6" w:rsidRPr="003473FE" w:rsidRDefault="002D60C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 AD. Ler a letra da canción. </w:t>
            </w:r>
          </w:p>
        </w:tc>
      </w:tr>
      <w:tr w:rsidR="002D60C6" w:rsidRPr="003473FE" w14:paraId="1D345EB7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F42043" w14:textId="77777777" w:rsidR="002D60C6" w:rsidRPr="003473FE" w:rsidRDefault="002D60C6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286A66D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02AB4F49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0D5308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77370428" w14:textId="77777777" w:rsidR="002D60C6" w:rsidRPr="003473FE" w:rsidRDefault="002D60C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A77C31" w14:textId="77777777" w:rsidR="002D60C6" w:rsidRPr="003473FE" w:rsidRDefault="002D60C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78542D27" w14:textId="77777777" w:rsidR="002D60C6" w:rsidRPr="003473FE" w:rsidRDefault="002D60C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50552AB3" w14:textId="77777777" w:rsidR="001A72E4" w:rsidRPr="003473FE" w:rsidRDefault="002D60C6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Interpersoal.</w:t>
            </w:r>
          </w:p>
          <w:p w14:paraId="6E5406D7" w14:textId="77777777" w:rsidR="002D60C6" w:rsidRPr="003473FE" w:rsidRDefault="001A72E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Espaci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9762F0" w14:textId="77777777" w:rsidR="002D60C6" w:rsidRPr="003473FE" w:rsidRDefault="002D60C6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52BB5C57" w14:textId="77777777" w:rsidR="002D60C6" w:rsidRPr="003473FE" w:rsidRDefault="002D60C6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8D2568F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84FADCD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3CB6311" w14:textId="77777777" w:rsidR="002D60C6" w:rsidRPr="003473FE" w:rsidRDefault="002D60C6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CA47BF7" w14:textId="77777777" w:rsidR="002D60C6" w:rsidRPr="003473FE" w:rsidRDefault="002D60C6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Aprender «Alá cando eu era mozo» co grupo instrumental escolar por partes e con apoio dos ODE do curso. </w:t>
            </w:r>
          </w:p>
        </w:tc>
      </w:tr>
      <w:tr w:rsidR="001A72E4" w:rsidRPr="003473FE" w14:paraId="1331C911" w14:textId="77777777" w:rsidTr="00D53897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D225DDB" w14:textId="77777777" w:rsidR="001A72E4" w:rsidRPr="003473FE" w:rsidRDefault="001A72E4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A77906C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7EC4E6F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F89D1F0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Grupo clase.</w:t>
            </w:r>
          </w:p>
          <w:p w14:paraId="7547C751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B6542D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lastRenderedPageBreak/>
              <w:t>Musical.</w:t>
            </w:r>
          </w:p>
          <w:p w14:paraId="36C835F7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lastRenderedPageBreak/>
              <w:t>Corporal cenestésica.</w:t>
            </w:r>
          </w:p>
          <w:p w14:paraId="39CB029F" w14:textId="77777777" w:rsidR="001A72E4" w:rsidRPr="003473FE" w:rsidRDefault="001A72E4" w:rsidP="003473FE"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C3068F3" w14:textId="77777777" w:rsidR="001A72E4" w:rsidRPr="003473FE" w:rsidRDefault="001A72E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lastRenderedPageBreak/>
              <w:t>Cognitivo-construtivo.</w:t>
            </w:r>
          </w:p>
          <w:p w14:paraId="28370E4B" w14:textId="77777777" w:rsidR="001A72E4" w:rsidRPr="003473FE" w:rsidRDefault="001A72E4" w:rsidP="003473FE">
            <w:r w:rsidRPr="003473FE">
              <w:rPr>
                <w:lang w:eastAsia="es-ES"/>
              </w:rPr>
              <w:lastRenderedPageBreak/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32C08D1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Práctico.</w:t>
            </w:r>
          </w:p>
          <w:p w14:paraId="2B5B3542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516FE10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E1DAAE4" w14:textId="77777777" w:rsidR="001A72E4" w:rsidRPr="003473FE" w:rsidRDefault="001A72E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lastRenderedPageBreak/>
              <w:t xml:space="preserve">AD. Engadir a letra e cantar uns mentres </w:t>
            </w:r>
            <w:r w:rsidRPr="003473FE">
              <w:rPr>
                <w:rFonts w:cs="Times New Roman"/>
                <w:szCs w:val="24"/>
              </w:rPr>
              <w:lastRenderedPageBreak/>
              <w:t>acompañan os outros.</w:t>
            </w:r>
          </w:p>
        </w:tc>
      </w:tr>
      <w:tr w:rsidR="001A72E4" w:rsidRPr="003473FE" w14:paraId="3B3A402F" w14:textId="77777777" w:rsidTr="00D53897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7FB5BA7" w14:textId="77777777" w:rsidR="001A72E4" w:rsidRPr="003473FE" w:rsidRDefault="001A72E4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0F804A4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5D6BB81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9E418FB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E9F47AD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  <w:p w14:paraId="5F8D804D" w14:textId="77777777" w:rsidR="001A72E4" w:rsidRPr="003473FE" w:rsidRDefault="001A72E4" w:rsidP="003473FE">
            <w:pPr>
              <w:pStyle w:val="Normal1"/>
              <w:ind w:left="0" w:firstLine="0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27FFC9D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130AE96E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24A9E4FF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Intrapersoal.</w:t>
            </w:r>
          </w:p>
          <w:p w14:paraId="24C2E1C8" w14:textId="77777777" w:rsidR="001A72E4" w:rsidRPr="003473FE" w:rsidRDefault="001A72E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Espaci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35C72A5" w14:textId="77777777" w:rsidR="001A72E4" w:rsidRPr="003473FE" w:rsidRDefault="001A72E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CA71E99" w14:textId="77777777" w:rsidR="001A72E4" w:rsidRPr="003473FE" w:rsidRDefault="001A72E4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24DBAAE" w14:textId="77777777" w:rsidR="001A72E4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Creativo</w:t>
            </w:r>
            <w:r w:rsidR="001A72E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14:paraId="5AFFA304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C1DA952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8F5729A" w14:textId="77777777" w:rsidR="001A72E4" w:rsidRPr="003473FE" w:rsidRDefault="001A72E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A. Dramatizar as letras repartindo papeis </w:t>
            </w:r>
          </w:p>
        </w:tc>
      </w:tr>
      <w:tr w:rsidR="00D914BE" w:rsidRPr="003473FE" w14:paraId="71A94C61" w14:textId="77777777" w:rsidTr="00D53897">
        <w:tc>
          <w:tcPr>
            <w:tcW w:w="2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4BD146E" w14:textId="77777777" w:rsidR="00D914BE" w:rsidRPr="003473FE" w:rsidRDefault="00D914B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C59322" w14:textId="77777777" w:rsidR="00D914BE" w:rsidRPr="003473FE" w:rsidRDefault="00D914B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AAA4AA7" w14:textId="77777777" w:rsidR="00D914BE" w:rsidRPr="003473FE" w:rsidRDefault="00D914B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FED791" w14:textId="77777777" w:rsidR="00D914BE" w:rsidRPr="003473FE" w:rsidRDefault="00D914B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28A0828F" w14:textId="77777777" w:rsidR="00D914BE" w:rsidRPr="003473FE" w:rsidRDefault="00D914B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0BD7A39" w14:textId="77777777" w:rsidR="00D914BE" w:rsidRPr="003473FE" w:rsidRDefault="00D914B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7006B81E" w14:textId="77777777" w:rsidR="00D914BE" w:rsidRPr="003473FE" w:rsidRDefault="00D914BE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4CD247D1" w14:textId="77777777" w:rsidR="00D914BE" w:rsidRPr="003473FE" w:rsidRDefault="00D914BE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A19EC93" w14:textId="77777777" w:rsidR="00D914BE" w:rsidRPr="003473FE" w:rsidRDefault="00D914B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0F95A077" w14:textId="77777777" w:rsidR="00D914BE" w:rsidRPr="003473FE" w:rsidRDefault="00D914BE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39BFA2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Creativo.</w:t>
            </w:r>
          </w:p>
          <w:p w14:paraId="147991DB" w14:textId="77777777" w:rsidR="00D914BE" w:rsidRPr="003473FE" w:rsidRDefault="00D914B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6DD3688" w14:textId="77777777" w:rsidR="00D914BE" w:rsidRPr="003473FE" w:rsidRDefault="00D914B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F81CD2F" w14:textId="77777777" w:rsidR="00D914BE" w:rsidRPr="003473FE" w:rsidRDefault="00D914BE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R. Coa axuda dos ODE do curso, repasar «Alá cando eu era mozo».</w:t>
            </w:r>
          </w:p>
        </w:tc>
      </w:tr>
      <w:tr w:rsidR="001A72E4" w:rsidRPr="003473FE" w14:paraId="561D6115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6E409F2" w14:textId="77777777" w:rsidR="001A72E4" w:rsidRPr="003473FE" w:rsidRDefault="006776F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1A72E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55E412F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3BF791B9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9E448B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9B85646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FD283BB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4A14A800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Espacial.</w:t>
            </w:r>
          </w:p>
          <w:p w14:paraId="157DE6A3" w14:textId="77777777" w:rsidR="001A72E4" w:rsidRPr="003473FE" w:rsidRDefault="001A72E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A05BE81" w14:textId="77777777" w:rsidR="001A72E4" w:rsidRPr="003473FE" w:rsidRDefault="001A72E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96A12AF" w14:textId="77777777" w:rsidR="001A72E4" w:rsidRPr="003473FE" w:rsidRDefault="001A72E4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5BA9C7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88D07D7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Creativo.</w:t>
            </w:r>
          </w:p>
          <w:p w14:paraId="6572A70F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A7FD020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4604820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CBBA7B3" w14:textId="77777777" w:rsidR="001A72E4" w:rsidRPr="003473FE" w:rsidRDefault="001A72E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Dramatizar as letras repartindo papeis </w:t>
            </w:r>
          </w:p>
        </w:tc>
      </w:tr>
      <w:tr w:rsidR="001A72E4" w:rsidRPr="003473FE" w14:paraId="4A75BC71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022416A" w14:textId="77777777" w:rsidR="001A72E4" w:rsidRPr="003473FE" w:rsidRDefault="006776F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1A72E4" w:rsidRPr="003473FE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D3450BA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5B09EBE0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AAD767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3165AE5" w14:textId="77777777" w:rsidR="001A72E4" w:rsidRPr="003473FE" w:rsidRDefault="001A72E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BA9B9D1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094A4A5E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Corporal cenestésica.</w:t>
            </w:r>
          </w:p>
          <w:p w14:paraId="0213AE8B" w14:textId="77777777" w:rsidR="001A72E4" w:rsidRPr="003473FE" w:rsidRDefault="001A72E4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Interpersoal.</w:t>
            </w:r>
          </w:p>
          <w:p w14:paraId="481BA9C5" w14:textId="77777777" w:rsidR="001A72E4" w:rsidRPr="003473FE" w:rsidRDefault="001A72E4" w:rsidP="003473FE">
            <w:pPr>
              <w:rPr>
                <w:szCs w:val="24"/>
              </w:rPr>
            </w:pPr>
            <w:r w:rsidRPr="003473FE">
              <w:rPr>
                <w:rStyle w:val="toctext"/>
              </w:rPr>
              <w:t>Espaci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84CC200" w14:textId="77777777" w:rsidR="001A72E4" w:rsidRPr="003473FE" w:rsidRDefault="001A72E4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63BB5A95" w14:textId="77777777" w:rsidR="001A72E4" w:rsidRPr="003473FE" w:rsidRDefault="001A72E4" w:rsidP="003473FE">
            <w:r w:rsidRPr="003473FE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8EE524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5F955D7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95F090C" w14:textId="77777777" w:rsidR="001A72E4" w:rsidRPr="003473FE" w:rsidRDefault="001A72E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DEAF996" w14:textId="77777777" w:rsidR="001A72E4" w:rsidRPr="003473FE" w:rsidRDefault="001A72E4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AD. Realizar toda a obra: canto, instrumentación e dramatización. </w:t>
            </w:r>
          </w:p>
        </w:tc>
      </w:tr>
      <w:tr w:rsidR="006776FE" w:rsidRPr="003473FE" w14:paraId="05E14C9D" w14:textId="77777777" w:rsidTr="00D53897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1CB29CC" w14:textId="77777777" w:rsidR="006776FE" w:rsidRPr="003473FE" w:rsidRDefault="006776FE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2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0F3C6C" w14:textId="77777777" w:rsidR="006776FE" w:rsidRPr="003473FE" w:rsidRDefault="006776FE" w:rsidP="003473FE">
            <w:r w:rsidRPr="003473FE">
              <w:t>Actividade de discusión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8DAF63" w14:textId="77777777" w:rsidR="006776FE" w:rsidRPr="003473FE" w:rsidRDefault="006776F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278E2CA0" w14:textId="77777777" w:rsidR="006776FE" w:rsidRPr="003473FE" w:rsidRDefault="006776F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52D0CB" w14:textId="77777777" w:rsidR="006776FE" w:rsidRPr="003473FE" w:rsidRDefault="006776FE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Lingüístico-verbal.</w:t>
            </w:r>
          </w:p>
          <w:p w14:paraId="4820A6FB" w14:textId="77777777" w:rsidR="006776FE" w:rsidRPr="003473FE" w:rsidRDefault="006776FE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Musical.</w:t>
            </w:r>
          </w:p>
          <w:p w14:paraId="27B2BD9B" w14:textId="77777777" w:rsidR="006776FE" w:rsidRPr="003473FE" w:rsidRDefault="006776FE" w:rsidP="003473FE">
            <w:pPr>
              <w:rPr>
                <w:szCs w:val="24"/>
              </w:rPr>
            </w:pPr>
            <w:r w:rsidRPr="003473FE">
              <w:rPr>
                <w:szCs w:val="24"/>
              </w:rPr>
              <w:t>Interpersoal.</w:t>
            </w:r>
          </w:p>
          <w:p w14:paraId="0F20B5A8" w14:textId="77777777" w:rsidR="006776FE" w:rsidRPr="003473FE" w:rsidRDefault="006776FE" w:rsidP="003473FE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E5B968" w14:textId="77777777" w:rsidR="006776FE" w:rsidRPr="003473FE" w:rsidRDefault="006776F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2C06C0A5" w14:textId="77777777" w:rsidR="006776FE" w:rsidRPr="003473FE" w:rsidRDefault="006776F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Persoal-individual.</w:t>
            </w:r>
          </w:p>
          <w:p w14:paraId="1A194925" w14:textId="77777777" w:rsidR="006776FE" w:rsidRPr="003473FE" w:rsidRDefault="006776FE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Social-cooperativo.</w:t>
            </w:r>
          </w:p>
          <w:p w14:paraId="5717C3B1" w14:textId="77777777" w:rsidR="006776FE" w:rsidRPr="003473FE" w:rsidRDefault="006776FE" w:rsidP="003473FE">
            <w:r w:rsidRPr="003473FE">
              <w:rPr>
                <w:lang w:eastAsia="es-ES"/>
              </w:rPr>
              <w:t>Lingüístico</w:t>
            </w:r>
            <w:r w:rsidRPr="003473FE">
              <w:t>.</w:t>
            </w:r>
          </w:p>
          <w:p w14:paraId="45BB406E" w14:textId="77777777" w:rsidR="006776FE" w:rsidRPr="003473FE" w:rsidRDefault="006776FE" w:rsidP="003473FE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BA3A1B7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0F7FB696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318C4873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14:paraId="6DC420D7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82CD9BC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14:paraId="0BA9BE11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09ED5192" w14:textId="77777777" w:rsidR="006776FE" w:rsidRPr="003473FE" w:rsidRDefault="006776F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05EF4C6" w14:textId="77777777" w:rsidR="006776FE" w:rsidRPr="003473FE" w:rsidRDefault="006776FE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D. Poñer en común a recollida realizada.</w:t>
            </w:r>
          </w:p>
        </w:tc>
      </w:tr>
      <w:tr w:rsidR="00916238" w:rsidRPr="003473FE" w14:paraId="0DFE2AA2" w14:textId="77777777" w:rsidTr="00D53897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F44E01A" w14:textId="77777777" w:rsidR="00916238" w:rsidRPr="003473FE" w:rsidRDefault="00916238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05620B6" w14:textId="77777777" w:rsidR="00916238" w:rsidRPr="003473FE" w:rsidRDefault="00916238" w:rsidP="003473FE">
            <w:pPr>
              <w:rPr>
                <w:szCs w:val="24"/>
              </w:rPr>
            </w:pPr>
            <w:r w:rsidRPr="003473FE">
              <w:t>Web/portal temático ou corporativ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331A2BD" w14:textId="77777777" w:rsidR="00916238" w:rsidRPr="003473FE" w:rsidRDefault="00916238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23CDE1E" w14:textId="77777777" w:rsidR="00916238" w:rsidRPr="003473FE" w:rsidRDefault="00916238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Musical.</w:t>
            </w:r>
          </w:p>
          <w:p w14:paraId="1421E242" w14:textId="77777777" w:rsidR="00916238" w:rsidRPr="003473FE" w:rsidRDefault="00916238" w:rsidP="003473FE">
            <w:pPr>
              <w:rPr>
                <w:rStyle w:val="toctext"/>
              </w:rPr>
            </w:pPr>
            <w:r w:rsidRPr="003473FE">
              <w:rPr>
                <w:rStyle w:val="toctext"/>
              </w:rPr>
              <w:t>Intrapersoal.</w:t>
            </w:r>
          </w:p>
          <w:p w14:paraId="72F1A87F" w14:textId="77777777" w:rsidR="00916238" w:rsidRPr="003473FE" w:rsidRDefault="00916238" w:rsidP="003473FE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BDA0044" w14:textId="77777777" w:rsidR="00916238" w:rsidRPr="003473FE" w:rsidRDefault="00916238" w:rsidP="003473FE">
            <w:pPr>
              <w:rPr>
                <w:lang w:eastAsia="es-ES"/>
              </w:rPr>
            </w:pPr>
            <w:r w:rsidRPr="003473FE">
              <w:rPr>
                <w:lang w:eastAsia="es-ES"/>
              </w:rPr>
              <w:t>Cognitivo-construtivo.</w:t>
            </w:r>
          </w:p>
          <w:p w14:paraId="35491722" w14:textId="77777777" w:rsidR="00916238" w:rsidRPr="003473FE" w:rsidRDefault="00916238" w:rsidP="003473FE">
            <w:r w:rsidRPr="003473FE">
              <w:rPr>
                <w:lang w:eastAsia="es-ES"/>
              </w:rPr>
              <w:t>Persoal-individual</w:t>
            </w:r>
            <w:r w:rsidRPr="003473FE">
              <w:t>.</w:t>
            </w:r>
          </w:p>
          <w:p w14:paraId="50093271" w14:textId="77777777" w:rsidR="00916238" w:rsidRPr="003473FE" w:rsidRDefault="00916238" w:rsidP="003473FE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BE0F0A5" w14:textId="77777777" w:rsidR="00916238" w:rsidRPr="003473FE" w:rsidRDefault="00916238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4F7CAA61" w14:textId="77777777" w:rsidR="00916238" w:rsidRPr="003473FE" w:rsidRDefault="00916238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7CA12D2B" w14:textId="77777777" w:rsidR="00916238" w:rsidRPr="003473FE" w:rsidRDefault="00916238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E4EB3F8" w14:textId="77777777" w:rsidR="00916238" w:rsidRPr="003473FE" w:rsidRDefault="00916238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3473FE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C5B19EB" w14:textId="77777777" w:rsidR="00916238" w:rsidRPr="003473FE" w:rsidRDefault="00916238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AA. Preparar os materiais para subir ao blog do centro.</w:t>
            </w:r>
          </w:p>
        </w:tc>
      </w:tr>
    </w:tbl>
    <w:tbl>
      <w:tblPr>
        <w:tblW w:w="5078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3286"/>
        <w:gridCol w:w="3519"/>
        <w:gridCol w:w="2461"/>
        <w:gridCol w:w="2990"/>
      </w:tblGrid>
      <w:tr w:rsidR="00B93EA5" w:rsidRPr="003473FE" w14:paraId="6F1AD2D2" w14:textId="77777777" w:rsidTr="00805C6C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6AB64FA8" w14:textId="77777777" w:rsidR="00B93EA5" w:rsidRPr="00817B0B" w:rsidRDefault="00780B7D" w:rsidP="00817B0B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817B0B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AVALIACIÓ</w:t>
            </w:r>
            <w:r w:rsidR="00FA09D2" w:rsidRPr="00817B0B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3473FE" w14:paraId="253A7A08" w14:textId="77777777" w:rsidTr="008875E2">
        <w:trPr>
          <w:trHeight w:val="67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7316A69E" w14:textId="77777777" w:rsidR="00B93EA5" w:rsidRPr="003473FE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702DDA1" w14:textId="77777777" w:rsidR="00B93EA5" w:rsidRPr="003473FE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53FD486C" w14:textId="77777777" w:rsidR="00B93EA5" w:rsidRPr="003473FE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36D03665" w14:textId="77777777" w:rsidR="00B93EA5" w:rsidRPr="003473FE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3473FE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CC38E64" w14:textId="77777777" w:rsidR="00B93EA5" w:rsidRPr="003473FE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3473FE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8875E2" w:rsidRPr="003473FE" w14:paraId="5F4ADBF7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F68475E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E86BF68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269E5F4" w14:textId="77777777" w:rsidR="00CB2C4F" w:rsidRPr="003473FE" w:rsidRDefault="00CB2C4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73A78E24" w14:textId="77777777" w:rsidR="00CB2C4F" w:rsidRPr="003473FE" w:rsidRDefault="00CB2C4F" w:rsidP="003473FE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E04E65F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1D06CEEA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93C98FD" w14:textId="77777777" w:rsidR="008875E2" w:rsidRPr="003473FE" w:rsidRDefault="007A4DBF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14C5DB4F" w14:textId="77777777" w:rsidR="007A4DBF" w:rsidRPr="003473FE" w:rsidRDefault="007A4DBF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057B1E6D" w14:textId="77777777" w:rsidR="007A4DBF" w:rsidRPr="003473FE" w:rsidRDefault="007A4DB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3473FE" w14:paraId="53257699" w14:textId="77777777" w:rsidTr="008875E2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5E57E8D" w14:textId="77777777" w:rsidR="008875E2" w:rsidRPr="003473FE" w:rsidRDefault="008875E2" w:rsidP="003473FE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034CFAC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50FDB44" w14:textId="77777777" w:rsidR="00CB2C4F" w:rsidRPr="003473FE" w:rsidRDefault="00CB2C4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2C5B9B1E" w14:textId="77777777" w:rsidR="00CB2C4F" w:rsidRPr="003473FE" w:rsidRDefault="00CB2C4F" w:rsidP="003473FE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oherencia dos argumentos.</w:t>
            </w:r>
          </w:p>
          <w:p w14:paraId="515A9874" w14:textId="77777777" w:rsidR="008875E2" w:rsidRPr="003473FE" w:rsidRDefault="008875E2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B9769B8" w14:textId="77777777" w:rsidR="008875E2" w:rsidRPr="003473FE" w:rsidRDefault="008875E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CL </w:t>
            </w:r>
          </w:p>
          <w:p w14:paraId="1ABF6793" w14:textId="77777777" w:rsidR="008875E2" w:rsidRPr="003473FE" w:rsidRDefault="008875E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BF540EE" w14:textId="77777777" w:rsidR="007A4DBF" w:rsidRPr="003473FE" w:rsidRDefault="007A4DBF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Método de casos. </w:t>
            </w:r>
          </w:p>
          <w:p w14:paraId="4AC8ABB9" w14:textId="77777777" w:rsidR="007A4DBF" w:rsidRPr="003473FE" w:rsidRDefault="007A4DBF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0F70BA11" w14:textId="77777777" w:rsidR="007A4DBF" w:rsidRPr="003473FE" w:rsidRDefault="007A4DBF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729EDA31" w14:textId="77777777" w:rsidR="008875E2" w:rsidRPr="003473FE" w:rsidRDefault="007A4DB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3473FE" w14:paraId="17ACCBA9" w14:textId="77777777" w:rsidTr="008875E2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F439B87" w14:textId="77777777" w:rsidR="008875E2" w:rsidRPr="003473FE" w:rsidRDefault="008875E2" w:rsidP="003473FE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FB282FA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E57911B" w14:textId="77777777" w:rsidR="008875E2" w:rsidRPr="003473FE" w:rsidRDefault="00CB2C4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14:paraId="40667BF2" w14:textId="77777777" w:rsidR="00CB2C4F" w:rsidRPr="003473FE" w:rsidRDefault="00CB2C4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6ADC32A" w14:textId="77777777" w:rsidR="008875E2" w:rsidRPr="003473FE" w:rsidRDefault="008875E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4324EA57" w14:textId="77777777" w:rsidR="008875E2" w:rsidRPr="003473FE" w:rsidRDefault="008875E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A3EDB67" w14:textId="77777777" w:rsidR="007A4DBF" w:rsidRPr="003473FE" w:rsidRDefault="007A4DBF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5873E96A" w14:textId="77777777" w:rsidR="007A4DBF" w:rsidRPr="003473FE" w:rsidRDefault="007A4DBF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71CE7008" w14:textId="77777777" w:rsidR="008875E2" w:rsidRPr="003473FE" w:rsidRDefault="007A4DB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3473FE" w14:paraId="5D4BBA5F" w14:textId="77777777" w:rsidTr="007A4DBF">
        <w:trPr>
          <w:trHeight w:val="350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B0DC379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A10D1D3" w14:textId="77777777" w:rsidR="008875E2" w:rsidRPr="003473FE" w:rsidRDefault="008875E2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24E4F77" w14:textId="77777777" w:rsidR="00CB2C4F" w:rsidRPr="003473FE" w:rsidRDefault="00CB2C4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014B4A79" w14:textId="77777777" w:rsidR="008875E2" w:rsidRPr="003473FE" w:rsidRDefault="00CB2C4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074A6F3" w14:textId="77777777" w:rsidR="008875E2" w:rsidRPr="003473FE" w:rsidRDefault="008875E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56358B73" w14:textId="77777777" w:rsidR="008875E2" w:rsidRPr="003473FE" w:rsidRDefault="008875E2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F33918B" w14:textId="77777777" w:rsidR="007A4DBF" w:rsidRPr="003473FE" w:rsidRDefault="007A4DBF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5863685F" w14:textId="77777777" w:rsidR="007A4DBF" w:rsidRPr="003473FE" w:rsidRDefault="007A4DBF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78A7ED68" w14:textId="77777777" w:rsidR="008875E2" w:rsidRPr="003473FE" w:rsidRDefault="007A4DBF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E44DA1" w:rsidRPr="003473FE" w14:paraId="6BBFE99A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D39B7A3" w14:textId="77777777" w:rsidR="00E44DA1" w:rsidRPr="003473FE" w:rsidRDefault="00E44DA1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6A46BBFB" w14:textId="77777777" w:rsidR="00E44DA1" w:rsidRPr="003473FE" w:rsidRDefault="00E44DA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3.1 Distingue e clasifica tipos de voces, e agrupacións vocais e corai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6A68F3C" w14:textId="77777777" w:rsidR="00E44DA1" w:rsidRPr="003473FE" w:rsidRDefault="00E44DA1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2ED1BEB9" w14:textId="77777777" w:rsidR="00E44DA1" w:rsidRPr="003473FE" w:rsidRDefault="00E44DA1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F8E9573" w14:textId="77777777" w:rsidR="00E44DA1" w:rsidRPr="003473FE" w:rsidRDefault="00E44DA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5C08393D" w14:textId="77777777" w:rsidR="00E44DA1" w:rsidRPr="003473FE" w:rsidRDefault="00E44DA1" w:rsidP="003473FE">
            <w:pPr>
              <w:pStyle w:val="captulo"/>
              <w:spacing w:before="0" w:after="120" w:line="240" w:lineRule="auto"/>
              <w:ind w:left="170" w:hanging="170"/>
              <w:jc w:val="left"/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4288B88B" w14:textId="77777777" w:rsidR="00E44DA1" w:rsidRPr="003473FE" w:rsidRDefault="00E44DA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21C8F1B" w14:textId="77777777" w:rsidR="00E44DA1" w:rsidRPr="003473FE" w:rsidRDefault="00E44DA1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6CAAB3C8" w14:textId="77777777" w:rsidR="00E44DA1" w:rsidRPr="003473FE" w:rsidRDefault="00E44DA1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E44DA1" w:rsidRPr="003473FE" w14:paraId="5BD91C81" w14:textId="77777777" w:rsidTr="00C70933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C71B327" w14:textId="77777777" w:rsidR="00E44DA1" w:rsidRPr="003473FE" w:rsidRDefault="00E44DA1" w:rsidP="003473FE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0F2C2E5" w14:textId="77777777" w:rsidR="00E44DA1" w:rsidRPr="003473FE" w:rsidRDefault="00E44DA1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C2BC254" w14:textId="77777777" w:rsidR="00E44DA1" w:rsidRPr="003473FE" w:rsidRDefault="00E44DA1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ontrol da figuración.</w:t>
            </w:r>
          </w:p>
          <w:p w14:paraId="25CAE32A" w14:textId="77777777" w:rsidR="00E44DA1" w:rsidRPr="003473FE" w:rsidRDefault="00E44DA1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Partes fortes acentuadas.</w:t>
            </w:r>
          </w:p>
          <w:p w14:paraId="73798325" w14:textId="77777777" w:rsidR="00E44DA1" w:rsidRPr="003473FE" w:rsidRDefault="00E44DA1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Subdivisión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7A907D2" w14:textId="77777777" w:rsidR="00E44DA1" w:rsidRPr="003473FE" w:rsidRDefault="00E44DA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4A9DD3FD" w14:textId="77777777" w:rsidR="00E44DA1" w:rsidRPr="003473FE" w:rsidRDefault="00E44DA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MCC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3DA5C71" w14:textId="77777777" w:rsidR="00E44DA1" w:rsidRPr="003473FE" w:rsidRDefault="00E44DA1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0B191220" w14:textId="77777777" w:rsidR="00E44DA1" w:rsidRPr="003473FE" w:rsidRDefault="00E44DA1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E44DA1" w:rsidRPr="003473FE" w14:paraId="473DEB7D" w14:textId="77777777" w:rsidTr="00E44DA1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3277A9F" w14:textId="77777777" w:rsidR="00E44DA1" w:rsidRPr="003473FE" w:rsidRDefault="00E44DA1" w:rsidP="003473FE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C9805F9" w14:textId="77777777" w:rsidR="00E44DA1" w:rsidRPr="00BB62FF" w:rsidRDefault="00E44DA1" w:rsidP="00E8068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F29DDA0" w14:textId="77777777" w:rsidR="00E44DA1" w:rsidRPr="00BB62FF" w:rsidRDefault="00E44DA1" w:rsidP="00E8068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14:paraId="4428177F" w14:textId="77777777" w:rsidR="00E44DA1" w:rsidRPr="00BB62FF" w:rsidRDefault="00E44DA1" w:rsidP="00E8068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produción exact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11A2AD8" w14:textId="77777777" w:rsidR="00E44DA1" w:rsidRPr="00BB62FF" w:rsidRDefault="00E44DA1" w:rsidP="00E8068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3EA73C9" w14:textId="77777777" w:rsidR="00E44DA1" w:rsidRPr="00BB62FF" w:rsidRDefault="00E44DA1" w:rsidP="00E80680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0468E5A0" w14:textId="77777777" w:rsidR="00E44DA1" w:rsidRPr="00BB62FF" w:rsidRDefault="00E44DA1" w:rsidP="00E8068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C23361" w:rsidRPr="003473FE" w14:paraId="26472330" w14:textId="77777777" w:rsidTr="00E44DA1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D7FF560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4. Procurar e seleccionar información co fin de planificar e organizar visitas culturais e a asistencia a espectáculos, festas, accións na rúa, festivais e concertos, así como intercambiar esa información co fin de contribuír á formación e á satisfacción persoal e colectiva, e encher o tempo de lecer.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0F52AFC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1. Procura e selecciona a información de xeito autónomo e con sentido crítico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787EC77B" w14:textId="77777777" w:rsidR="00DA5EE7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14:paraId="32B7B3E5" w14:textId="77777777" w:rsidR="00C23361" w:rsidRPr="003473FE" w:rsidRDefault="00DA5EE7" w:rsidP="003473FE">
            <w:pPr>
              <w:keepNext/>
              <w:widowControl w:val="0"/>
              <w:ind w:left="0" w:firstLine="0"/>
              <w:jc w:val="both"/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mento de textos, xéneros, tipos e instrument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C7D158F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75B0DFB8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  <w:p w14:paraId="1D838EB5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SIEE </w:t>
            </w:r>
          </w:p>
          <w:p w14:paraId="5B0668C7" w14:textId="77777777" w:rsidR="00C23361" w:rsidRPr="003473FE" w:rsidRDefault="00C23361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FEE8EE2" w14:textId="77777777" w:rsidR="00525CB7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Método de casos. </w:t>
            </w:r>
          </w:p>
          <w:p w14:paraId="1DEC3FDB" w14:textId="77777777" w:rsidR="00525CB7" w:rsidRPr="003473FE" w:rsidRDefault="00525CB7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0B5A808A" w14:textId="77777777" w:rsidR="00525CB7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2A01E8A7" w14:textId="77777777" w:rsidR="00C23361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C23361" w:rsidRPr="003473FE" w14:paraId="122DE69E" w14:textId="77777777" w:rsidTr="00E44DA1">
        <w:trPr>
          <w:trHeight w:val="531"/>
          <w:tblCellSpacing w:w="0" w:type="dxa"/>
        </w:trPr>
        <w:tc>
          <w:tcPr>
            <w:tcW w:w="901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21DBE15" w14:textId="77777777" w:rsidR="00C23361" w:rsidRPr="003473FE" w:rsidRDefault="00C23361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A11F6B6" w14:textId="77777777" w:rsidR="00C23361" w:rsidRPr="003473FE" w:rsidRDefault="00C23361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2. Planifica o traballo respectando as ideas e as contribucións das demais persoas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E3257BE" w14:textId="77777777" w:rsidR="00DA5EE7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14:paraId="2C5CF3A2" w14:textId="77777777" w:rsidR="00DA5EE7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14:paraId="04FB5F01" w14:textId="77777777" w:rsidR="00C23361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A7851FA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34EDA888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SIEE </w:t>
            </w:r>
          </w:p>
          <w:p w14:paraId="1C67328A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S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E0A9666" w14:textId="77777777" w:rsidR="00525CB7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37389EB9" w14:textId="77777777" w:rsidR="00C23361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C23361" w:rsidRPr="003473FE" w14:paraId="598EBE47" w14:textId="77777777" w:rsidTr="00E44DA1">
        <w:trPr>
          <w:trHeight w:val="531"/>
          <w:tblCellSpacing w:w="0" w:type="dxa"/>
        </w:trPr>
        <w:tc>
          <w:tcPr>
            <w:tcW w:w="901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5F4F2D9" w14:textId="77777777" w:rsidR="00C23361" w:rsidRPr="003473FE" w:rsidRDefault="00C23361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1153232" w14:textId="77777777" w:rsidR="00C23361" w:rsidRPr="003473FE" w:rsidRDefault="00C23361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3. Expón a información de maneira clara, limpa e ordenada, en varios soportes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53366F4" w14:textId="77777777" w:rsidR="00DA5EE7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600180B8" w14:textId="77777777" w:rsidR="00DA5EE7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34B40A21" w14:textId="77777777" w:rsidR="00C23361" w:rsidRPr="003473FE" w:rsidRDefault="00DA5EE7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Emprego de soportes divers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79F5746B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SIEE</w:t>
            </w:r>
          </w:p>
          <w:p w14:paraId="5880244E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46FDB2DB" w14:textId="77777777" w:rsidR="00C23361" w:rsidRPr="003473FE" w:rsidRDefault="00C23361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DC35254" w14:textId="77777777" w:rsidR="00525CB7" w:rsidRPr="003473FE" w:rsidRDefault="00525CB7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193A2108" w14:textId="77777777" w:rsidR="00525CB7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6611F271" w14:textId="77777777" w:rsidR="00C23361" w:rsidRPr="003473FE" w:rsidRDefault="00525CB7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2B0120" w:rsidRPr="003473FE" w14:paraId="6C261715" w14:textId="77777777" w:rsidTr="00E44DA1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42692D7" w14:textId="77777777" w:rsidR="002B0120" w:rsidRPr="00BB62FF" w:rsidRDefault="002B0120" w:rsidP="002B0120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</w:pPr>
            <w:r w:rsidRPr="00BB62FF"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66DC3545" w14:textId="77777777" w:rsidR="002B0120" w:rsidRPr="00BB62FF" w:rsidRDefault="002B0120" w:rsidP="002B0120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EMB1.5.1. Identifica de xeito visual e auditivo os instrumentos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8F478E0" w14:textId="77777777" w:rsidR="002B0120" w:rsidRPr="00BB62FF" w:rsidRDefault="002B0120" w:rsidP="00E8068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45CDF6ED" w14:textId="77777777" w:rsidR="002B0120" w:rsidRPr="00BB62FF" w:rsidRDefault="002B0120" w:rsidP="002B0120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CCEC </w:t>
            </w:r>
          </w:p>
          <w:p w14:paraId="0986BBDE" w14:textId="77777777" w:rsidR="002B0120" w:rsidRPr="00BB62FF" w:rsidRDefault="002B0120" w:rsidP="002B0120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CAA </w:t>
            </w:r>
          </w:p>
          <w:p w14:paraId="10E1D7FE" w14:textId="77777777" w:rsidR="002B0120" w:rsidRPr="00BB62FF" w:rsidRDefault="002B0120" w:rsidP="00E80680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4327E26C" w14:textId="77777777" w:rsidR="002B0120" w:rsidRPr="00BB62FF" w:rsidRDefault="002B0120" w:rsidP="00E8068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2B0120" w:rsidRPr="003473FE" w14:paraId="5DA00C3B" w14:textId="77777777" w:rsidTr="003A0D2F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C507645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5D5EF70" w14:textId="77777777" w:rsidR="002B0120" w:rsidRPr="00BB62FF" w:rsidRDefault="002B0120" w:rsidP="00E8068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 w:cs="Arial"/>
                <w:color w:val="000000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B4F6244" w14:textId="77777777" w:rsidR="002B0120" w:rsidRPr="0001587D" w:rsidRDefault="002B0120" w:rsidP="00E8068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1587D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F79CEF4" w14:textId="77777777" w:rsidR="002B0120" w:rsidRPr="0001587D" w:rsidRDefault="002B0120" w:rsidP="002B0120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01587D">
              <w:rPr>
                <w:rFonts w:cs="Arial"/>
                <w:color w:val="000000"/>
              </w:rPr>
              <w:t xml:space="preserve">CCEC </w:t>
            </w:r>
          </w:p>
          <w:p w14:paraId="6F05310B" w14:textId="77777777" w:rsidR="002B0120" w:rsidRPr="0001587D" w:rsidRDefault="002B0120" w:rsidP="002B0120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01587D">
              <w:rPr>
                <w:rFonts w:cs="Arial"/>
                <w:color w:val="000000"/>
              </w:rPr>
              <w:t xml:space="preserve">CAA </w:t>
            </w:r>
          </w:p>
          <w:p w14:paraId="35375AFF" w14:textId="77777777" w:rsidR="002B0120" w:rsidRPr="0001587D" w:rsidRDefault="002B0120" w:rsidP="00E8068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1587D">
              <w:rPr>
                <w:rFonts w:asciiTheme="majorHAnsi" w:hAnsiTheme="majorHAnsi" w:cs="Arial"/>
                <w:color w:val="000000"/>
              </w:rPr>
              <w:t xml:space="preserve">CCL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7AAC6F9" w14:textId="77777777" w:rsidR="002B0120" w:rsidRPr="00BB62FF" w:rsidRDefault="002B0120" w:rsidP="00E80680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2B0120" w:rsidRPr="003473FE" w14:paraId="5D365EAB" w14:textId="77777777" w:rsidTr="00E44DA1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002221A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CE32426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0EEA470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1E274657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14:paraId="63C22F6D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14:paraId="2BA24ECD" w14:textId="77777777" w:rsidR="002B0120" w:rsidRPr="003473FE" w:rsidRDefault="002B0120" w:rsidP="003473FE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  <w:p w14:paraId="0CB5DF06" w14:textId="77777777" w:rsidR="002B0120" w:rsidRPr="003473FE" w:rsidRDefault="002B0120" w:rsidP="003473FE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mento de textos, xéneros, tipos e instrument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839A6C6" w14:textId="77777777" w:rsidR="002B0120" w:rsidRPr="003473FE" w:rsidRDefault="002B0120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6BFB93F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Método de casos. </w:t>
            </w:r>
          </w:p>
          <w:p w14:paraId="54326C05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2D66D642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2B0120" w:rsidRPr="003473FE" w14:paraId="5C725B24" w14:textId="77777777" w:rsidTr="00E44DA1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9DAA4E9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3F52981" w14:textId="77777777" w:rsidR="002B0120" w:rsidRPr="003473FE" w:rsidRDefault="002B0120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MB1.7.2. Expón a información recollida de xeito ordenado, e achega evidencias do traballo realizado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F460FCF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0DD938CA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616466E3" w14:textId="77777777" w:rsidR="002B0120" w:rsidRPr="003473FE" w:rsidRDefault="002B0120" w:rsidP="003473FE">
            <w:pPr>
              <w:keepNext/>
              <w:widowControl w:val="0"/>
              <w:jc w:val="both"/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Emprego de soportes divers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3CBF392" w14:textId="77777777" w:rsidR="002B0120" w:rsidRPr="003473FE" w:rsidRDefault="002B0120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224C1177" w14:textId="77777777" w:rsidR="002B0120" w:rsidRPr="003473FE" w:rsidRDefault="002B0120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B46CB82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45FA2CCB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2995372C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2B0120" w:rsidRPr="003473FE" w14:paraId="33D028EE" w14:textId="77777777" w:rsidTr="00E44DA1">
        <w:trPr>
          <w:trHeight w:val="350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A1F4AD9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D872759" w14:textId="77777777" w:rsidR="002B0120" w:rsidRPr="003473FE" w:rsidRDefault="002B0120" w:rsidP="003473FE">
            <w:pPr>
              <w:pStyle w:val="Prrafodelista"/>
              <w:keepNext/>
              <w:widowControl w:val="0"/>
              <w:numPr>
                <w:ilvl w:val="0"/>
                <w:numId w:val="29"/>
              </w:numPr>
              <w:ind w:left="170" w:hanging="170"/>
              <w:contextualSpacing w:val="0"/>
            </w:pPr>
            <w:r w:rsidRPr="003473FE">
              <w:t>EMB2.1.1. Coñece e utiliza a linguaxe musical tratada para a interpretación de ob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4FD43DF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532180E0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specto ás figuras, alturas e indic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759FA6D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CEC</w:t>
            </w:r>
          </w:p>
          <w:p w14:paraId="61E8F466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0F4CDDD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roxectos. </w:t>
            </w:r>
          </w:p>
          <w:p w14:paraId="0A8A64D7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7A4B3F81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2B0120" w:rsidRPr="003473FE" w14:paraId="68B1FE0B" w14:textId="77777777" w:rsidTr="00E44DA1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3BF100C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3D7712D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B1DBCDD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14:paraId="1EE34B3F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Aproximación interválica e melódic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0CA6504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CEC</w:t>
            </w:r>
          </w:p>
          <w:p w14:paraId="3F91F59D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 xml:space="preserve">CAA </w:t>
            </w:r>
          </w:p>
          <w:p w14:paraId="5D88537D" w14:textId="77777777" w:rsidR="002B0120" w:rsidRPr="003473FE" w:rsidRDefault="002B0120" w:rsidP="003473FE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1F7B8E0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277C5ABE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2B0120" w:rsidRPr="003473FE" w14:paraId="390BB288" w14:textId="77777777" w:rsidTr="00E44DA1">
        <w:trPr>
          <w:trHeight w:val="35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0F6BCFBB" w14:textId="77777777" w:rsidR="002B0120" w:rsidRPr="003473FE" w:rsidRDefault="002B0120" w:rsidP="003473FE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60CE358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77A7977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14:paraId="2092A38C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14:paraId="3498F91E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B99C3C5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CEC</w:t>
            </w:r>
          </w:p>
          <w:p w14:paraId="04F84E89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 xml:space="preserve">CAA </w:t>
            </w:r>
          </w:p>
          <w:p w14:paraId="44E99BE3" w14:textId="77777777" w:rsidR="002B0120" w:rsidRPr="003473FE" w:rsidRDefault="002B0120" w:rsidP="003473FE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10E1D32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roxectos. </w:t>
            </w:r>
          </w:p>
          <w:p w14:paraId="2582D6D1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2777C6A0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  <w:tr w:rsidR="002B0120" w:rsidRPr="003473FE" w14:paraId="22149A20" w14:textId="77777777" w:rsidTr="008875E2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0CCCD0C" w14:textId="77777777" w:rsidR="002B0120" w:rsidRPr="003473FE" w:rsidRDefault="002B0120" w:rsidP="003473FE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BE2FD55" w14:textId="77777777" w:rsidR="002B0120" w:rsidRPr="003473FE" w:rsidRDefault="002B0120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E1D73A7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7AEABC55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  <w:p w14:paraId="1A481406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14:paraId="5A34E97E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oncreción nas apreci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AEE7345" w14:textId="77777777" w:rsidR="002B0120" w:rsidRPr="003473FE" w:rsidRDefault="002B0120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 xml:space="preserve">CAA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8C8F881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Método de casos. </w:t>
            </w:r>
          </w:p>
          <w:p w14:paraId="00F24FEC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 xml:space="preserve">Proxectos. </w:t>
            </w:r>
          </w:p>
          <w:p w14:paraId="6AF0C927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Debate.</w:t>
            </w:r>
          </w:p>
          <w:p w14:paraId="3261D4C1" w14:textId="77777777" w:rsidR="002B0120" w:rsidRPr="003473FE" w:rsidRDefault="002B0120" w:rsidP="003473FE">
            <w:pPr>
              <w:jc w:val="both"/>
              <w:rPr>
                <w:rFonts w:cs="Times New Roman"/>
                <w:szCs w:val="24"/>
              </w:rPr>
            </w:pPr>
            <w:r w:rsidRPr="003473FE">
              <w:rPr>
                <w:rFonts w:cs="Times New Roman"/>
                <w:szCs w:val="24"/>
              </w:rPr>
              <w:t>Rexistro do profesorado.</w:t>
            </w:r>
          </w:p>
          <w:p w14:paraId="6E2BD198" w14:textId="77777777" w:rsidR="002B0120" w:rsidRPr="003473FE" w:rsidRDefault="002B0120" w:rsidP="003473FE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cs="Times New Roman"/>
                <w:szCs w:val="24"/>
              </w:rPr>
              <w:t>Rúbricas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3473FE" w14:paraId="6CEB2A89" w14:textId="77777777" w:rsidTr="009B67A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724E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C20C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1485"/>
      </w:tblGrid>
      <w:tr w:rsidR="00B93EA5" w:rsidRPr="003473FE" w14:paraId="683890D4" w14:textId="77777777" w:rsidTr="001815E5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14:paraId="14CBC45B" w14:textId="77777777" w:rsidR="00B93EA5" w:rsidRPr="003473FE" w:rsidRDefault="00FA09D2" w:rsidP="003473FE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RÚBRICA</w:t>
            </w:r>
          </w:p>
        </w:tc>
      </w:tr>
      <w:tr w:rsidR="00F75C06" w:rsidRPr="003473FE" w14:paraId="131CC5FB" w14:textId="77777777" w:rsidTr="001815E5">
        <w:trPr>
          <w:trHeight w:val="36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14:paraId="5D18F094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4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20D23642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96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3B78494F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14:paraId="10A1328B" w14:textId="77777777" w:rsidR="00F75C06" w:rsidRPr="003473FE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3473FE" w14:paraId="1F4E1673" w14:textId="77777777" w:rsidTr="001815E5">
        <w:trPr>
          <w:trHeight w:val="36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14:paraId="51E3EC99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FF88F30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6D99E399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43BD6981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54855CB1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3473FE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1B41E28C" w14:textId="77777777" w:rsidR="00F75C06" w:rsidRPr="003473FE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06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14:paraId="499CCC15" w14:textId="77777777" w:rsidR="00F75C06" w:rsidRPr="003473FE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E51238" w:rsidRPr="003473FE" w14:paraId="75327A6A" w14:textId="77777777" w:rsidTr="001815E5">
        <w:trPr>
          <w:trHeight w:val="76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1C004EF" w14:textId="77777777" w:rsidR="00E51238" w:rsidRPr="003473FE" w:rsidRDefault="00E51238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E89FF6C" w14:textId="77777777" w:rsidR="00E51238" w:rsidRPr="003473FE" w:rsidRDefault="00E51238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F18875B" w14:textId="77777777" w:rsidR="00E51238" w:rsidRPr="003473FE" w:rsidRDefault="00E51238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resa, empregando unha linguaxe técnica precis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B0DA5F2" w14:textId="77777777" w:rsidR="00E51238" w:rsidRPr="003473FE" w:rsidRDefault="00E51238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resa, empregando unha linguaxe técnica aproximad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5A4005D" w14:textId="77777777" w:rsidR="00E51238" w:rsidRPr="003473FE" w:rsidRDefault="00E51238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resa as súas apreciacións persoais sobre o feito artístico musical e as xustifica convincente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FAEEC9D" w14:textId="77777777" w:rsidR="00E51238" w:rsidRPr="003473FE" w:rsidRDefault="00E51238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resa apreciacións sobre o feito artístico musical, sen xustificalas de xeito convincent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54B83467" w14:textId="77777777" w:rsidR="00E51238" w:rsidRPr="003473FE" w:rsidRDefault="00E51238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39BF2670" w14:textId="77777777" w:rsidR="00E51238" w:rsidRPr="003473FE" w:rsidRDefault="00E51238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071FD7" w:rsidRPr="003473FE" w14:paraId="38113732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2C8F2BA5" w14:textId="77777777" w:rsidR="00071FD7" w:rsidRPr="003473FE" w:rsidRDefault="00071FD7" w:rsidP="003473FE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B8A2B97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EB700BE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resa cunha linguaxe precisa as sensacións, impresións e sentimentos que lle provoca a audición dunha peza musical, xustificando o porqué de xeito coherente e razo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DA45E66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Manifesta as sensacións, impresións e sentimentos que lle provoca a audición dunha peza musical, xustificando o porqué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5C6660B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745788F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Entende que unha peza musical lle provoque certa reacción, sen situar o porqué diste feit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2F2EC125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CL </w:t>
            </w:r>
          </w:p>
          <w:p w14:paraId="2FB46EF3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071FD7" w:rsidRPr="003473FE" w14:paraId="1D190728" w14:textId="77777777" w:rsidTr="001815E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77F479E" w14:textId="77777777" w:rsidR="00071FD7" w:rsidRPr="003473FE" w:rsidRDefault="00071FD7" w:rsidP="003473FE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8EB32B2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2049648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Segue as intervencións e valora as opinións dos demais membros do grupo, sendo quen de sinalar pros e contras nel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50603CC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Segue as intervencións, atende ás achegas do resto do grupo, amosando unha actitude de respec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2CC996E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Segue a quenda de intervencións e atende por igual a todos os membros do grupo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E26CF39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Escoita as participacións dos demais membros do grup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31E8BBBD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48772025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071FD7" w:rsidRPr="003473FE" w14:paraId="314E07B9" w14:textId="77777777" w:rsidTr="001815E5">
        <w:trPr>
          <w:trHeight w:val="768"/>
          <w:tblCellSpacing w:w="0" w:type="dxa"/>
        </w:trPr>
        <w:tc>
          <w:tcPr>
            <w:tcW w:w="749" w:type="pc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64344998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4F831AC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0966B14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Describe cunha linguaxe técnica precisa e informa das particularidades  e situación dos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5969EB5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Describe cunha linguaxe técnica aproximada e informa sobre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E534153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Describe e proporciona información sobre os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AFDDBA3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Recoñece a existencia dalgúns elementos </w:t>
            </w:r>
            <w:r w:rsidRPr="003473FE">
              <w:t>da linguaxe musical presentes nas manifestacións musicais e sons da contorn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77DFF389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658EC5FA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</w:tr>
      <w:tr w:rsidR="00817B0B" w:rsidRPr="003473FE" w14:paraId="1804E347" w14:textId="77777777" w:rsidTr="001815E5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98B205F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965A007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AB8D2E9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Identifica, describe e sitúa exactamente as variacións agóxicas e dinámicas presentes nas obr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F7FE81F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Identifica e describe o grao de variación en velocidade e intensidade nas obras escoitad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8F8BEEF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e sitúa variacións de velocidade e intensidade nas obras escoitad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9C1B036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variacións de velocidade e intensidade nas obras escoitada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4691FC35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69854901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394E9DB4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</w:tr>
      <w:tr w:rsidR="00817B0B" w:rsidRPr="003473FE" w14:paraId="2BE25E8F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0E8FC8F4" w14:textId="77777777" w:rsidR="00817B0B" w:rsidRPr="003473FE" w:rsidRDefault="00817B0B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D1CE7EC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8FA13D1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na escrita os compases binarios traballados e auditivamente o de pulsos irregular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CD6EC8D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os compases traballados e enche con figuras o binario simple e composto, distinguíndoos auditiv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C3DBCD4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Recoñece na escrita os compases de dous por catro e aproximadamente o de seis por oito. </w:t>
            </w:r>
          </w:p>
          <w:p w14:paraId="17820887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28DF217" w14:textId="77777777" w:rsidR="00817B0B" w:rsidRPr="003473FE" w:rsidRDefault="00817B0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e completa compases de dous por catr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4A8D4E65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  <w:p w14:paraId="2A056437" w14:textId="77777777" w:rsidR="00817B0B" w:rsidRPr="003473FE" w:rsidRDefault="00817B0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MCCT</w:t>
            </w:r>
          </w:p>
        </w:tc>
      </w:tr>
      <w:tr w:rsidR="00817B0B" w:rsidRPr="003473FE" w14:paraId="2430E148" w14:textId="77777777" w:rsidTr="00817B0B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26525FDA" w14:textId="77777777" w:rsidR="00817B0B" w:rsidRPr="003473FE" w:rsidRDefault="00817B0B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134081C" w14:textId="77777777" w:rsidR="00817B0B" w:rsidRPr="00BB62FF" w:rsidRDefault="00817B0B" w:rsidP="00E8068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27F2D1" w14:textId="77777777" w:rsidR="00817B0B" w:rsidRPr="00BB62FF" w:rsidRDefault="00817B0B" w:rsidP="00E8068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e utiliza correctamente os elementos da linguaxe musical traballados, os integra nas súas producións basicamente e refírese a eles de xeito precis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9AEAD6" w14:textId="77777777" w:rsidR="00817B0B" w:rsidRPr="00BB62FF" w:rsidRDefault="00817B0B" w:rsidP="00E8068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e utiliza correctamente os elementos da linguaxe musical traballados e os integra nas súas producións basic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2FBBFA" w14:textId="77777777" w:rsidR="00817B0B" w:rsidRPr="00BB62FF" w:rsidRDefault="00817B0B" w:rsidP="00E8068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F4B546A" w14:textId="77777777" w:rsidR="00817B0B" w:rsidRPr="00BB62FF" w:rsidRDefault="00817B0B" w:rsidP="00E8068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algúns e emprega de xeito aproximado os elementos da linguaxe musical traballad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7F2443D" w14:textId="77777777" w:rsidR="00817B0B" w:rsidRPr="00BB62FF" w:rsidRDefault="00817B0B" w:rsidP="00E8068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F405AC" w:rsidRPr="003473FE" w14:paraId="48EECDF4" w14:textId="77777777" w:rsidTr="001815E5">
        <w:trPr>
          <w:trHeight w:val="76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023F4A39" w14:textId="77777777" w:rsidR="00F405AC" w:rsidRPr="003473FE" w:rsidRDefault="00F405AC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B1.4. Procurar e seleccionar información co fin de planificar e organizar visitas culturais e a asistencia a espectáculos, festas, accións na rúa, festivais e concertos, así como intercambiar esa información co fin de contribuír á formación e á satisfacción persoal e colectiva, e encher o tempo de lecer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10F0F9F" w14:textId="77777777" w:rsidR="00F405AC" w:rsidRPr="003473FE" w:rsidRDefault="00F405AC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1. Procura e selecciona a información de xeito autónomo e con sentido crítico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9D73954" w14:textId="77777777" w:rsidR="00F405AC" w:rsidRPr="003473FE" w:rsidRDefault="00A05F03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 xml:space="preserve">Procura en diversas fontes, selecciona e emprega información, escollendo a destacada con sentido crítico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0BF31F1" w14:textId="77777777" w:rsidR="00F405AC" w:rsidRPr="003473FE" w:rsidRDefault="00A05F03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Procura, selecciona e emprega información, escollendo a destacada con sentido crític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EBD001" w14:textId="77777777" w:rsidR="00F405AC" w:rsidRPr="003473FE" w:rsidRDefault="00F405AC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Procura e selecciona a información de xeito autónomo e con sentido crític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E978DF4" w14:textId="77777777" w:rsidR="00F405AC" w:rsidRPr="003473FE" w:rsidRDefault="00F405AC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Atopa información pero non distingue a importante da secundaria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472DB071" w14:textId="77777777" w:rsidR="00F405AC" w:rsidRPr="003473FE" w:rsidRDefault="00F405AC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3ED6C0FC" w14:textId="77777777" w:rsidR="00F405AC" w:rsidRPr="003473FE" w:rsidRDefault="00F405AC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  <w:p w14:paraId="4FB64688" w14:textId="77777777" w:rsidR="00F405AC" w:rsidRPr="003473FE" w:rsidRDefault="00F405AC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SIEE </w:t>
            </w:r>
          </w:p>
          <w:p w14:paraId="1EBCB815" w14:textId="77777777" w:rsidR="00F405AC" w:rsidRPr="003473FE" w:rsidRDefault="00F405AC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A5634F" w:rsidRPr="003473FE" w14:paraId="660B4866" w14:textId="77777777" w:rsidTr="00C221BB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0C5FD8B2" w14:textId="77777777" w:rsidR="00A5634F" w:rsidRPr="003473FE" w:rsidRDefault="00A5634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408C9FA" w14:textId="77777777" w:rsidR="00A5634F" w:rsidRPr="003473FE" w:rsidRDefault="00A5634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2. Planifica o traballo respectando as ideas e as contribucións das demais perso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0396731" w14:textId="77777777" w:rsidR="00A5634F" w:rsidRPr="003473FE" w:rsidRDefault="00A5634F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Segue as intervencións e valora as opinións dos demais membros do grupo, aproveitándoas e sinalando pros e contras nel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538A7CD" w14:textId="77777777" w:rsidR="00A5634F" w:rsidRPr="003473FE" w:rsidRDefault="00A5634F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Planifica o traballo respectando as ideas e as contribucións das demais persoas e as aproveita para o seu traball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8A5DFB" w14:textId="77777777" w:rsidR="00A5634F" w:rsidRPr="003473FE" w:rsidRDefault="00A5634F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Planifica o traballo respectando as ideas e as contribucións das demais perso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C443F59" w14:textId="77777777" w:rsidR="00A5634F" w:rsidRPr="003473FE" w:rsidRDefault="00A5634F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Escoita as ideas e contribucións dos demais membros do grup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413F1904" w14:textId="77777777" w:rsidR="00A5634F" w:rsidRPr="003473FE" w:rsidRDefault="00A5634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AA </w:t>
            </w:r>
          </w:p>
          <w:p w14:paraId="2CAF8692" w14:textId="77777777" w:rsidR="00A5634F" w:rsidRPr="003473FE" w:rsidRDefault="00A5634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CSIEE </w:t>
            </w:r>
          </w:p>
          <w:p w14:paraId="64CA59E4" w14:textId="77777777" w:rsidR="00A5634F" w:rsidRPr="003473FE" w:rsidRDefault="00A5634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SC</w:t>
            </w:r>
          </w:p>
          <w:p w14:paraId="41E76B47" w14:textId="77777777" w:rsidR="00ED6F47" w:rsidRPr="003473FE" w:rsidRDefault="00ED6F4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</w:tc>
      </w:tr>
      <w:tr w:rsidR="00A05F03" w:rsidRPr="003473FE" w14:paraId="76422F9F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59E56771" w14:textId="77777777" w:rsidR="00A05F03" w:rsidRPr="003473FE" w:rsidRDefault="00A05F03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0BE3397" w14:textId="77777777" w:rsidR="00A05F03" w:rsidRPr="003473FE" w:rsidRDefault="00A05F03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 xml:space="preserve">EMB1.4.3. Expón a información de maneira clara, limpa e ordenada, en varios soporte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BCE0405" w14:textId="77777777" w:rsidR="00A05F03" w:rsidRPr="003473FE" w:rsidRDefault="00A05F03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ón a información de maneira clara, limpa e ordenada en varios soportes, valora a súa utilidad</w:t>
            </w:r>
            <w:r w:rsidR="00BA66B3" w:rsidRPr="003473FE">
              <w:t>e</w:t>
            </w:r>
            <w:r w:rsidRPr="003473FE">
              <w:t xml:space="preserve"> e mostra criterios á hora de escoller un concre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97CF754" w14:textId="77777777" w:rsidR="00A05F03" w:rsidRPr="003473FE" w:rsidRDefault="00A05F03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ón a información de maneira clara, limpa e ordenada, en varios soportes, s</w:t>
            </w:r>
            <w:r w:rsidR="00BA66B3" w:rsidRPr="003473FE">
              <w:t>in</w:t>
            </w:r>
            <w:r w:rsidRPr="003473FE">
              <w:t xml:space="preserve">alando </w:t>
            </w:r>
            <w:r w:rsidR="00BA66B3" w:rsidRPr="003473FE">
              <w:t>vantaxes</w:t>
            </w:r>
            <w:r w:rsidRPr="003473FE">
              <w:t xml:space="preserve"> e inconv</w:t>
            </w:r>
            <w:r w:rsidR="00BA66B3" w:rsidRPr="003473FE">
              <w:t>en</w:t>
            </w:r>
            <w:r w:rsidRPr="003473FE">
              <w:t>i</w:t>
            </w:r>
            <w:r w:rsidR="00BA66B3" w:rsidRPr="003473FE">
              <w:t>e</w:t>
            </w:r>
            <w:r w:rsidRPr="003473FE">
              <w:t>ntes de cada un de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A291E3D" w14:textId="77777777" w:rsidR="00A05F03" w:rsidRPr="003473FE" w:rsidRDefault="00A05F03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ón a información de maneira clara, limpa e ordenada, en varios soport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67A0A5D" w14:textId="77777777" w:rsidR="00A05F03" w:rsidRPr="003473FE" w:rsidRDefault="00A05F03" w:rsidP="003473FE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t>Expón a información de forma confusa ou nun único soport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52EC6375" w14:textId="77777777" w:rsidR="00A05F03" w:rsidRPr="003473FE" w:rsidRDefault="00A05F03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SIEE</w:t>
            </w:r>
          </w:p>
          <w:p w14:paraId="51B058E5" w14:textId="77777777" w:rsidR="00A05F03" w:rsidRPr="003473FE" w:rsidRDefault="00A05F03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754F176A" w14:textId="77777777" w:rsidR="00A05F03" w:rsidRPr="003473FE" w:rsidRDefault="00A05F03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</w:tc>
      </w:tr>
      <w:tr w:rsidR="003241AB" w:rsidRPr="003473FE" w14:paraId="11F6CEF9" w14:textId="77777777" w:rsidTr="003241AB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429D92D" w14:textId="77777777" w:rsidR="003241AB" w:rsidRPr="003473FE" w:rsidRDefault="003241A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47D7B46" w14:textId="77777777" w:rsidR="003241AB" w:rsidRPr="003473FE" w:rsidRDefault="003241A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CEF03CC" w14:textId="77777777" w:rsidR="003241AB" w:rsidRPr="003473FE" w:rsidRDefault="008E0BED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Recoñece os ritmos medidos e recrea en ritmo medido e marcado romances coñecido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8717B02" w14:textId="77777777" w:rsidR="003241AB" w:rsidRPr="003473FE" w:rsidRDefault="008E0BED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os ritmos medidos e os diferenza dos marcados e libr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488C3A9" w14:textId="77777777" w:rsidR="003241AB" w:rsidRPr="003473FE" w:rsidRDefault="003241AB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Recoñece </w:t>
            </w:r>
            <w:r w:rsidR="008E0BED" w:rsidRPr="003473FE">
              <w:rPr>
                <w:rFonts w:eastAsia="Times New Roman" w:cs="Times New Roman"/>
                <w:szCs w:val="24"/>
                <w:lang w:eastAsia="es-ES"/>
              </w:rPr>
              <w:t>os ritmos medidos e os diferenza dos marc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DC6EC43" w14:textId="77777777" w:rsidR="003241AB" w:rsidRPr="003473FE" w:rsidRDefault="008E0BED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omprende o ritmo medido pero non o recoñece na audición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23626CDB" w14:textId="77777777" w:rsidR="003241AB" w:rsidRPr="003473FE" w:rsidRDefault="003241AB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EC</w:t>
            </w:r>
          </w:p>
        </w:tc>
      </w:tr>
      <w:tr w:rsidR="00ED6F47" w:rsidRPr="003473FE" w14:paraId="266056A8" w14:textId="77777777" w:rsidTr="003241AB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446EEFE3" w14:textId="77777777" w:rsidR="00ED6F47" w:rsidRPr="003473FE" w:rsidRDefault="00ED6F4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EF5B19A" w14:textId="77777777" w:rsidR="00ED6F47" w:rsidRPr="003473FE" w:rsidRDefault="00ED6F4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MB1.7.2. Expón a información recollida de xeito ordenado, e achega evidencias do traballo realizado. </w:t>
            </w:r>
          </w:p>
          <w:p w14:paraId="62AB4E7D" w14:textId="77777777" w:rsidR="00ED6F47" w:rsidRPr="003473FE" w:rsidRDefault="00ED6F47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0EF00D4" w14:textId="77777777" w:rsidR="00ED6F47" w:rsidRPr="003473FE" w:rsidRDefault="00ED6F47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xpón a información recollida de xeito ordenado, achega evidencias do traballo realizado, mostra criterios de selección das pezas e certo grao de catalogación delas. </w:t>
            </w:r>
          </w:p>
          <w:p w14:paraId="4BFFA2AD" w14:textId="77777777" w:rsidR="00ED6F47" w:rsidRPr="003473FE" w:rsidRDefault="00ED6F4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910A2A3" w14:textId="77777777" w:rsidR="00ED6F47" w:rsidRPr="003473FE" w:rsidRDefault="00ED6F47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xpón a información recollida de xeito ordenado, achega evidencias do traballo realizado e mostra criterios de selección das pezas. </w:t>
            </w:r>
          </w:p>
          <w:p w14:paraId="7E3C0E3E" w14:textId="77777777" w:rsidR="00ED6F47" w:rsidRPr="003473FE" w:rsidRDefault="00ED6F4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0FB6838" w14:textId="77777777" w:rsidR="00ED6F47" w:rsidRPr="003473FE" w:rsidRDefault="00ED6F47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xpón a información recollida de xeito ordenado, e achega evidencias do traballo realizado. </w:t>
            </w:r>
          </w:p>
          <w:p w14:paraId="27DA0463" w14:textId="77777777" w:rsidR="00ED6F47" w:rsidRPr="003473FE" w:rsidRDefault="00ED6F4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1E70DD9" w14:textId="77777777" w:rsidR="00ED6F47" w:rsidRPr="003473FE" w:rsidRDefault="00ED6F47" w:rsidP="003473FE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 w:cs="Arial"/>
                <w:color w:val="000000"/>
              </w:rPr>
              <w:t xml:space="preserve">Expón a información recollida pero non garda orde nin probas do realizado. </w:t>
            </w:r>
          </w:p>
          <w:p w14:paraId="480B2D66" w14:textId="77777777" w:rsidR="00ED6F47" w:rsidRPr="003473FE" w:rsidRDefault="00ED6F4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6FD98DB9" w14:textId="77777777" w:rsidR="00ED6F47" w:rsidRPr="003473FE" w:rsidRDefault="00ED6F4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CL</w:t>
            </w:r>
          </w:p>
          <w:p w14:paraId="081EF316" w14:textId="77777777" w:rsidR="00ED6F47" w:rsidRPr="003473FE" w:rsidRDefault="00ED6F4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CD</w:t>
            </w:r>
          </w:p>
        </w:tc>
      </w:tr>
      <w:tr w:rsidR="00071FD7" w:rsidRPr="003473FE" w14:paraId="6276CA3D" w14:textId="77777777" w:rsidTr="003241AB">
        <w:trPr>
          <w:trHeight w:val="20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58E91F54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63D17B" w14:textId="77777777" w:rsidR="00071FD7" w:rsidRPr="003473FE" w:rsidRDefault="00071FD7" w:rsidP="003473F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3473FE">
              <w:t>EMB2.1.1. Coñece e utiliza a linguaxe musical tratada para a interpretación de ob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A6807BE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3FDD660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C15DCE5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DC803A0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coñece os elementos básicos da linguaxe musical presentes nas partituras das pezas e os reproduce grupalmente de xeito aproximad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3D3FE113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CEC</w:t>
            </w:r>
          </w:p>
          <w:p w14:paraId="56AA6879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AA</w:t>
            </w:r>
          </w:p>
        </w:tc>
      </w:tr>
      <w:tr w:rsidR="00071FD7" w:rsidRPr="003473FE" w14:paraId="0A46A940" w14:textId="77777777" w:rsidTr="00C90E94">
        <w:trPr>
          <w:trHeight w:val="350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02396FAA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07D76A4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83D6007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</w:t>
            </w:r>
            <w:r w:rsidR="00C90E94" w:rsidRPr="003473FE">
              <w:rPr>
                <w:rFonts w:eastAsia="Times New Roman" w:cs="Times New Roman"/>
                <w:szCs w:val="24"/>
                <w:lang w:eastAsia="es-ES"/>
              </w:rPr>
              <w:t xml:space="preserve">, de xeito aproximado, nos compostos, así como </w:t>
            </w:r>
            <w:r w:rsidRPr="003473FE">
              <w:rPr>
                <w:rFonts w:eastAsia="Times New Roman" w:cs="Times New Roman"/>
                <w:szCs w:val="24"/>
                <w:lang w:eastAsia="es-ES"/>
              </w:rPr>
              <w:t>movementos melódicos nos motivos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599AD0F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390DAFC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72DDAC7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síncopas nos compases coñecid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552EC70E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CEC</w:t>
            </w:r>
          </w:p>
          <w:p w14:paraId="7E9737DA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 xml:space="preserve">CAA </w:t>
            </w:r>
          </w:p>
        </w:tc>
      </w:tr>
      <w:tr w:rsidR="00071FD7" w:rsidRPr="003473FE" w14:paraId="4DD8BE3D" w14:textId="77777777" w:rsidTr="001815E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3D7A3E3" w14:textId="77777777" w:rsidR="00071FD7" w:rsidRPr="003473FE" w:rsidRDefault="00071FD7" w:rsidP="003473FE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2B718AE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53A7D31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14:paraId="7FE17A31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Emite a voz con certa impostación, mantén a afinación, respecta a afinación, equilibra os planos sonoros  e expresa máis aló da música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819AF40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14:paraId="5C64F10E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78098E1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14:paraId="0B75ADB5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C95B48C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14:paraId="563C36C0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5F0D400F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>CCEC</w:t>
            </w:r>
          </w:p>
          <w:p w14:paraId="1A5F7743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 xml:space="preserve">CAA </w:t>
            </w:r>
          </w:p>
          <w:p w14:paraId="5B6F09D3" w14:textId="77777777" w:rsidR="00071FD7" w:rsidRPr="003473FE" w:rsidRDefault="00071FD7" w:rsidP="003473FE"/>
        </w:tc>
      </w:tr>
      <w:tr w:rsidR="00071FD7" w:rsidRPr="003473FE" w14:paraId="59AB3AA5" w14:textId="77777777" w:rsidTr="001815E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0F071B28" w14:textId="77777777" w:rsidR="00071FD7" w:rsidRPr="003473FE" w:rsidRDefault="00071FD7" w:rsidP="003473FE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A97DB6" w14:textId="77777777" w:rsidR="00071FD7" w:rsidRPr="003473FE" w:rsidRDefault="00071FD7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3473FE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488116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Sinala os erros cometidos empregando unha linguaxe técnica precisa, sendo quen da súa correcc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38D1E41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Sinala o mellorable da interpretación e pon da súa parte para a correcció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CE87B8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Sinala os erros cometidos de xeito aproxim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9396B19" w14:textId="77777777" w:rsidR="00071FD7" w:rsidRPr="003473FE" w:rsidRDefault="00071FD7" w:rsidP="003473FE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ACE5BF8" w14:textId="77777777" w:rsidR="00071FD7" w:rsidRPr="003473FE" w:rsidRDefault="00071FD7" w:rsidP="003473F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3473FE">
              <w:t xml:space="preserve">CAA 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3473FE" w14:paraId="4E90C7A0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A808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F773" w14:textId="77777777" w:rsidR="00D61C54" w:rsidRPr="003473FE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5386"/>
        <w:gridCol w:w="4679"/>
      </w:tblGrid>
      <w:tr w:rsidR="00B93EA5" w:rsidRPr="003473FE" w14:paraId="7A6D5C0C" w14:textId="7777777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23471E97" w14:textId="77777777" w:rsidR="00B93EA5" w:rsidRPr="003473FE" w:rsidRDefault="00FA09D2" w:rsidP="003473FE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3473FE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3473FE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3473FE" w14:paraId="19D3B525" w14:textId="7777777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5071265A" w14:textId="77777777" w:rsidR="00B93EA5" w:rsidRPr="003473FE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1FD93D6A" w14:textId="77777777" w:rsidR="00B93EA5" w:rsidRPr="003473FE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C15C281" w14:textId="77777777" w:rsidR="00B93EA5" w:rsidRPr="003473FE" w:rsidRDefault="00B93EA5" w:rsidP="003473FE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3473F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3473FE" w14:paraId="3AA6D6E2" w14:textId="7777777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D8FDAB" w14:textId="77777777" w:rsidR="00B93EA5" w:rsidRPr="003473FE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</w:t>
            </w:r>
            <w:r w:rsidR="00057920" w:rsidRPr="003473FE">
              <w:rPr>
                <w:rFonts w:eastAsia="Times New Roman" w:cs="Times New Roman"/>
                <w:szCs w:val="24"/>
                <w:lang w:eastAsia="es-ES"/>
              </w:rPr>
              <w:t xml:space="preserve">os romances, contos, lendas... de tradición oral. </w:t>
            </w:r>
          </w:p>
          <w:p w14:paraId="44886FEC" w14:textId="77777777" w:rsidR="009B42F6" w:rsidRPr="003473FE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14:paraId="413A92AA" w14:textId="77777777" w:rsidR="009B42F6" w:rsidRPr="003473FE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Axuda </w:t>
            </w:r>
            <w:r w:rsidR="00057920" w:rsidRPr="003473FE">
              <w:rPr>
                <w:rFonts w:eastAsia="Times New Roman" w:cs="Times New Roman"/>
                <w:szCs w:val="24"/>
                <w:lang w:eastAsia="es-ES"/>
              </w:rPr>
              <w:t xml:space="preserve">co traballo de investigación (recollida, aparellos, fichado, transcrición de letras...)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F196D1A" w14:textId="77777777" w:rsidR="009B42F6" w:rsidRPr="003473FE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Gravación en audio, vídeo ou soporte informático das interpretacións das obras traballadas; subida ao </w:t>
            </w:r>
            <w:r w:rsidRPr="003473FE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 da clase, web do centro ou en arquivo individualizado para o alumnado. </w:t>
            </w:r>
          </w:p>
          <w:p w14:paraId="0D7B8D7D" w14:textId="77777777" w:rsidR="00B93EA5" w:rsidRPr="003473FE" w:rsidRDefault="00057920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Subida ao </w:t>
            </w:r>
            <w:r w:rsidRPr="003473FE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3473FE">
              <w:rPr>
                <w:rFonts w:eastAsia="Times New Roman" w:cs="Times New Roman"/>
                <w:szCs w:val="24"/>
                <w:lang w:eastAsia="es-ES"/>
              </w:rPr>
              <w:t xml:space="preserve"> do traballo de investigación.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EF9E72" w14:textId="77777777" w:rsidR="00B93EA5" w:rsidRPr="003473FE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3473FE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14:paraId="1E9E516F" w14:textId="77777777" w:rsidR="009B42F6" w:rsidRPr="003473FE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</w:tbl>
    <w:p w14:paraId="2D8E617D" w14:textId="77777777" w:rsidR="00805C6C" w:rsidRPr="003473FE" w:rsidRDefault="00805C6C" w:rsidP="0001587D">
      <w:pPr>
        <w:ind w:left="0" w:firstLine="0"/>
        <w:jc w:val="both"/>
        <w:rPr>
          <w:rFonts w:eastAsia="Calibri" w:cs="Times New Roman"/>
          <w:szCs w:val="24"/>
        </w:rPr>
      </w:pPr>
    </w:p>
    <w:sectPr w:rsidR="00805C6C" w:rsidRPr="003473FE" w:rsidSect="006B068C">
      <w:footerReference w:type="default" r:id="rId2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C7A9" w14:textId="77777777" w:rsidR="00DD12C0" w:rsidRDefault="00DD12C0" w:rsidP="00F442B3">
      <w:pPr>
        <w:spacing w:after="0"/>
      </w:pPr>
      <w:r>
        <w:separator/>
      </w:r>
    </w:p>
  </w:endnote>
  <w:endnote w:type="continuationSeparator" w:id="0">
    <w:p w14:paraId="12CDD12C" w14:textId="77777777" w:rsidR="00DD12C0" w:rsidRDefault="00DD12C0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estro">
    <w:panose1 w:val="02000506050000020004"/>
    <w:charset w:val="02"/>
    <w:family w:val="auto"/>
    <w:pitch w:val="variable"/>
    <w:sig w:usb0="00000003" w:usb1="10000000" w:usb2="00000000" w:usb3="00000000" w:csb0="8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950479"/>
      <w:docPartObj>
        <w:docPartGallery w:val="Page Numbers (Bottom of Page)"/>
        <w:docPartUnique/>
      </w:docPartObj>
    </w:sdtPr>
    <w:sdtEndPr/>
    <w:sdtContent>
      <w:p w14:paraId="746DD56F" w14:textId="77777777" w:rsidR="003473FE" w:rsidRDefault="003473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B4" w:rsidRPr="00461AB4">
          <w:rPr>
            <w:noProof/>
            <w:lang w:val="es-ES"/>
          </w:rPr>
          <w:t>5</w:t>
        </w:r>
        <w:r>
          <w:fldChar w:fldCharType="end"/>
        </w:r>
      </w:p>
    </w:sdtContent>
  </w:sdt>
  <w:p w14:paraId="34A1ED0D" w14:textId="77777777" w:rsidR="003473FE" w:rsidRDefault="00E03FD6" w:rsidP="00E03FD6">
    <w:pPr>
      <w:pStyle w:val="NormalWeb"/>
      <w:jc w:val="center"/>
    </w:pPr>
    <w:r>
      <w:rPr>
        <w:noProof/>
        <w:lang w:val="es-ES" w:eastAsia="es-ES"/>
      </w:rPr>
      <w:drawing>
        <wp:inline distT="0" distB="0" distL="0" distR="0" wp14:anchorId="3D36324C" wp14:editId="63346E6A">
          <wp:extent cx="721360" cy="250825"/>
          <wp:effectExtent l="0" t="0" r="2540" b="0"/>
          <wp:docPr id="2" name="Imagen 2" descr="cid:ii_154951f009f4cd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154951f009f4cd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Materiais realizados por Javier Jurado e Juan Casado - Licenza de Formación - Curso 2015-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B387" w14:textId="77777777" w:rsidR="00DD12C0" w:rsidRDefault="00DD12C0" w:rsidP="00F442B3">
      <w:pPr>
        <w:spacing w:after="0"/>
      </w:pPr>
      <w:r>
        <w:separator/>
      </w:r>
    </w:p>
  </w:footnote>
  <w:footnote w:type="continuationSeparator" w:id="0">
    <w:p w14:paraId="035B49F5" w14:textId="77777777" w:rsidR="00DD12C0" w:rsidRDefault="00DD12C0" w:rsidP="00F442B3">
      <w:pPr>
        <w:spacing w:after="0"/>
      </w:pPr>
      <w:r>
        <w:continuationSeparator/>
      </w:r>
    </w:p>
  </w:footnote>
  <w:footnote w:id="1">
    <w:p w14:paraId="6D7CCC6B" w14:textId="77777777" w:rsidR="003473FE" w:rsidRPr="009C07E9" w:rsidRDefault="003473FE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14:paraId="67BB24FF" w14:textId="77777777" w:rsidR="003473FE" w:rsidRPr="009C07E9" w:rsidRDefault="003473FE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14:paraId="11873BDB" w14:textId="77777777" w:rsidR="003473FE" w:rsidRPr="009C07E9" w:rsidRDefault="003473FE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14:paraId="0C1005A5" w14:textId="77777777" w:rsidR="003473FE" w:rsidRPr="009C07E9" w:rsidRDefault="003473FE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14:paraId="5DB5508C" w14:textId="77777777" w:rsidR="003473FE" w:rsidRPr="009C07E9" w:rsidRDefault="003473FE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5500D"/>
    <w:multiLevelType w:val="hybridMultilevel"/>
    <w:tmpl w:val="A7388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07AD"/>
    <w:multiLevelType w:val="hybridMultilevel"/>
    <w:tmpl w:val="6B96D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A5CC1"/>
    <w:multiLevelType w:val="hybridMultilevel"/>
    <w:tmpl w:val="EB8876A0"/>
    <w:lvl w:ilvl="0" w:tplc="11DEE2A2">
      <w:start w:val="1"/>
      <w:numFmt w:val="bullet"/>
      <w:pStyle w:val="captulo"/>
      <w:lvlText w:val=""/>
      <w:lvlJc w:val="left"/>
      <w:pPr>
        <w:ind w:left="3478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5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D42E6"/>
    <w:multiLevelType w:val="hybridMultilevel"/>
    <w:tmpl w:val="8E6A1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722012E1"/>
    <w:multiLevelType w:val="hybridMultilevel"/>
    <w:tmpl w:val="ACC81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FF7C6E"/>
    <w:multiLevelType w:val="hybridMultilevel"/>
    <w:tmpl w:val="CB0E81F8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1"/>
  </w:num>
  <w:num w:numId="5">
    <w:abstractNumId w:val="14"/>
  </w:num>
  <w:num w:numId="6">
    <w:abstractNumId w:val="31"/>
  </w:num>
  <w:num w:numId="7">
    <w:abstractNumId w:val="6"/>
  </w:num>
  <w:num w:numId="8">
    <w:abstractNumId w:val="1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5"/>
  </w:num>
  <w:num w:numId="14">
    <w:abstractNumId w:val="29"/>
  </w:num>
  <w:num w:numId="15">
    <w:abstractNumId w:val="10"/>
  </w:num>
  <w:num w:numId="16">
    <w:abstractNumId w:val="28"/>
  </w:num>
  <w:num w:numId="17">
    <w:abstractNumId w:val="26"/>
  </w:num>
  <w:num w:numId="18">
    <w:abstractNumId w:val="13"/>
  </w:num>
  <w:num w:numId="19">
    <w:abstractNumId w:val="17"/>
  </w:num>
  <w:num w:numId="20">
    <w:abstractNumId w:val="32"/>
  </w:num>
  <w:num w:numId="21">
    <w:abstractNumId w:val="15"/>
  </w:num>
  <w:num w:numId="22">
    <w:abstractNumId w:val="24"/>
  </w:num>
  <w:num w:numId="23">
    <w:abstractNumId w:val="2"/>
  </w:num>
  <w:num w:numId="24">
    <w:abstractNumId w:val="3"/>
  </w:num>
  <w:num w:numId="25">
    <w:abstractNumId w:val="25"/>
  </w:num>
  <w:num w:numId="26">
    <w:abstractNumId w:val="12"/>
  </w:num>
  <w:num w:numId="27">
    <w:abstractNumId w:val="7"/>
  </w:num>
  <w:num w:numId="28">
    <w:abstractNumId w:val="23"/>
  </w:num>
  <w:num w:numId="29">
    <w:abstractNumId w:val="4"/>
  </w:num>
  <w:num w:numId="30">
    <w:abstractNumId w:val="34"/>
  </w:num>
  <w:num w:numId="31">
    <w:abstractNumId w:val="27"/>
  </w:num>
  <w:num w:numId="32">
    <w:abstractNumId w:val="8"/>
  </w:num>
  <w:num w:numId="33">
    <w:abstractNumId w:val="9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A"/>
    <w:rsid w:val="00000A12"/>
    <w:rsid w:val="00006532"/>
    <w:rsid w:val="000113F3"/>
    <w:rsid w:val="0001587D"/>
    <w:rsid w:val="0002141E"/>
    <w:rsid w:val="00024690"/>
    <w:rsid w:val="000275B7"/>
    <w:rsid w:val="000411F6"/>
    <w:rsid w:val="00046CC3"/>
    <w:rsid w:val="000508DE"/>
    <w:rsid w:val="00057696"/>
    <w:rsid w:val="00057920"/>
    <w:rsid w:val="00071FD7"/>
    <w:rsid w:val="0009319A"/>
    <w:rsid w:val="000A102F"/>
    <w:rsid w:val="000A5A55"/>
    <w:rsid w:val="000D21CD"/>
    <w:rsid w:val="000D50C3"/>
    <w:rsid w:val="000F01DA"/>
    <w:rsid w:val="000F0F03"/>
    <w:rsid w:val="000F6315"/>
    <w:rsid w:val="000F6EAE"/>
    <w:rsid w:val="0010416F"/>
    <w:rsid w:val="00117ED8"/>
    <w:rsid w:val="00123B5A"/>
    <w:rsid w:val="0013469D"/>
    <w:rsid w:val="00135905"/>
    <w:rsid w:val="00137183"/>
    <w:rsid w:val="0013743A"/>
    <w:rsid w:val="0014172F"/>
    <w:rsid w:val="00162CA6"/>
    <w:rsid w:val="00166047"/>
    <w:rsid w:val="0017117B"/>
    <w:rsid w:val="00176BBC"/>
    <w:rsid w:val="001815E5"/>
    <w:rsid w:val="00185853"/>
    <w:rsid w:val="00191F43"/>
    <w:rsid w:val="00196542"/>
    <w:rsid w:val="001A5FFE"/>
    <w:rsid w:val="001A72E4"/>
    <w:rsid w:val="001B1DA6"/>
    <w:rsid w:val="001E580B"/>
    <w:rsid w:val="001F15FF"/>
    <w:rsid w:val="00203DC1"/>
    <w:rsid w:val="00221A6D"/>
    <w:rsid w:val="00226846"/>
    <w:rsid w:val="00236E3E"/>
    <w:rsid w:val="00240C1C"/>
    <w:rsid w:val="002452A8"/>
    <w:rsid w:val="002503F3"/>
    <w:rsid w:val="002550E9"/>
    <w:rsid w:val="00260530"/>
    <w:rsid w:val="00262B91"/>
    <w:rsid w:val="002638DB"/>
    <w:rsid w:val="00280D73"/>
    <w:rsid w:val="00285B57"/>
    <w:rsid w:val="00286D44"/>
    <w:rsid w:val="002926AD"/>
    <w:rsid w:val="00295651"/>
    <w:rsid w:val="002B0120"/>
    <w:rsid w:val="002B5F8F"/>
    <w:rsid w:val="002C663E"/>
    <w:rsid w:val="002D2D73"/>
    <w:rsid w:val="002D60C6"/>
    <w:rsid w:val="0030256C"/>
    <w:rsid w:val="00305FB4"/>
    <w:rsid w:val="00315257"/>
    <w:rsid w:val="00323B47"/>
    <w:rsid w:val="003241AB"/>
    <w:rsid w:val="003251B0"/>
    <w:rsid w:val="003300AC"/>
    <w:rsid w:val="003473FE"/>
    <w:rsid w:val="00350300"/>
    <w:rsid w:val="00352873"/>
    <w:rsid w:val="00352E88"/>
    <w:rsid w:val="003641E5"/>
    <w:rsid w:val="00370576"/>
    <w:rsid w:val="00371BBA"/>
    <w:rsid w:val="003749DF"/>
    <w:rsid w:val="0038640D"/>
    <w:rsid w:val="00387708"/>
    <w:rsid w:val="003921B0"/>
    <w:rsid w:val="003A3694"/>
    <w:rsid w:val="003B6049"/>
    <w:rsid w:val="003C0514"/>
    <w:rsid w:val="003C5079"/>
    <w:rsid w:val="003C6CBC"/>
    <w:rsid w:val="003D1713"/>
    <w:rsid w:val="003E312B"/>
    <w:rsid w:val="003F0B66"/>
    <w:rsid w:val="003F7F3B"/>
    <w:rsid w:val="00412F06"/>
    <w:rsid w:val="00431027"/>
    <w:rsid w:val="00432D38"/>
    <w:rsid w:val="004364B2"/>
    <w:rsid w:val="00445230"/>
    <w:rsid w:val="00450BC2"/>
    <w:rsid w:val="00454826"/>
    <w:rsid w:val="00461AB4"/>
    <w:rsid w:val="00465F52"/>
    <w:rsid w:val="00467528"/>
    <w:rsid w:val="00474288"/>
    <w:rsid w:val="004A36B6"/>
    <w:rsid w:val="004B0DCD"/>
    <w:rsid w:val="004B3A2F"/>
    <w:rsid w:val="004C1409"/>
    <w:rsid w:val="004C178D"/>
    <w:rsid w:val="004C2C5B"/>
    <w:rsid w:val="004D1B44"/>
    <w:rsid w:val="004D4B66"/>
    <w:rsid w:val="004D745C"/>
    <w:rsid w:val="004D752A"/>
    <w:rsid w:val="004E00D8"/>
    <w:rsid w:val="00524E1C"/>
    <w:rsid w:val="00525CB7"/>
    <w:rsid w:val="00525DBD"/>
    <w:rsid w:val="00534672"/>
    <w:rsid w:val="00546F3D"/>
    <w:rsid w:val="005479B8"/>
    <w:rsid w:val="005542FA"/>
    <w:rsid w:val="005620B8"/>
    <w:rsid w:val="00574EBD"/>
    <w:rsid w:val="0059243F"/>
    <w:rsid w:val="00592D8E"/>
    <w:rsid w:val="005B02CE"/>
    <w:rsid w:val="005C48DB"/>
    <w:rsid w:val="005C4999"/>
    <w:rsid w:val="005D08BC"/>
    <w:rsid w:val="005D62B8"/>
    <w:rsid w:val="005D7CFD"/>
    <w:rsid w:val="005E0375"/>
    <w:rsid w:val="005E31D5"/>
    <w:rsid w:val="0060714A"/>
    <w:rsid w:val="006112B0"/>
    <w:rsid w:val="00623ED6"/>
    <w:rsid w:val="00634901"/>
    <w:rsid w:val="00641A53"/>
    <w:rsid w:val="006512F6"/>
    <w:rsid w:val="006567B0"/>
    <w:rsid w:val="00656BDD"/>
    <w:rsid w:val="00664DD5"/>
    <w:rsid w:val="006776FE"/>
    <w:rsid w:val="00694CAE"/>
    <w:rsid w:val="00694E88"/>
    <w:rsid w:val="00697D0B"/>
    <w:rsid w:val="006A472D"/>
    <w:rsid w:val="006B068C"/>
    <w:rsid w:val="006B17D4"/>
    <w:rsid w:val="006C4D65"/>
    <w:rsid w:val="006C67A5"/>
    <w:rsid w:val="006D1141"/>
    <w:rsid w:val="006D5D4B"/>
    <w:rsid w:val="006F33BF"/>
    <w:rsid w:val="006F47D2"/>
    <w:rsid w:val="006F4B0E"/>
    <w:rsid w:val="006F6EF4"/>
    <w:rsid w:val="00714483"/>
    <w:rsid w:val="00720211"/>
    <w:rsid w:val="00723E71"/>
    <w:rsid w:val="007426DE"/>
    <w:rsid w:val="00746DF0"/>
    <w:rsid w:val="007569C5"/>
    <w:rsid w:val="00757C2F"/>
    <w:rsid w:val="00772BDB"/>
    <w:rsid w:val="00775792"/>
    <w:rsid w:val="00780B68"/>
    <w:rsid w:val="00780B7D"/>
    <w:rsid w:val="00781F93"/>
    <w:rsid w:val="00783F70"/>
    <w:rsid w:val="007A06F6"/>
    <w:rsid w:val="007A4DBF"/>
    <w:rsid w:val="007B5F7B"/>
    <w:rsid w:val="007C0E22"/>
    <w:rsid w:val="007C2073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17B0B"/>
    <w:rsid w:val="0084451E"/>
    <w:rsid w:val="00850D8D"/>
    <w:rsid w:val="00853FF3"/>
    <w:rsid w:val="008673FA"/>
    <w:rsid w:val="0087075B"/>
    <w:rsid w:val="00884B8B"/>
    <w:rsid w:val="008875E2"/>
    <w:rsid w:val="00893711"/>
    <w:rsid w:val="008B6702"/>
    <w:rsid w:val="008C358C"/>
    <w:rsid w:val="008C4318"/>
    <w:rsid w:val="008E0BED"/>
    <w:rsid w:val="008E213C"/>
    <w:rsid w:val="008E3650"/>
    <w:rsid w:val="009015F8"/>
    <w:rsid w:val="00916238"/>
    <w:rsid w:val="0091754E"/>
    <w:rsid w:val="00936204"/>
    <w:rsid w:val="009418DB"/>
    <w:rsid w:val="00976745"/>
    <w:rsid w:val="00981A04"/>
    <w:rsid w:val="00982A09"/>
    <w:rsid w:val="00995B0F"/>
    <w:rsid w:val="00995C7B"/>
    <w:rsid w:val="009A3BF2"/>
    <w:rsid w:val="009A4888"/>
    <w:rsid w:val="009B42F6"/>
    <w:rsid w:val="009B67AF"/>
    <w:rsid w:val="009C07E9"/>
    <w:rsid w:val="009C4C73"/>
    <w:rsid w:val="009C5496"/>
    <w:rsid w:val="009D16EF"/>
    <w:rsid w:val="009D5A42"/>
    <w:rsid w:val="009D67C7"/>
    <w:rsid w:val="009D6CAD"/>
    <w:rsid w:val="009E097B"/>
    <w:rsid w:val="009E125B"/>
    <w:rsid w:val="009E2C89"/>
    <w:rsid w:val="009E5A33"/>
    <w:rsid w:val="009F6F5C"/>
    <w:rsid w:val="00A00B9E"/>
    <w:rsid w:val="00A05F03"/>
    <w:rsid w:val="00A10C36"/>
    <w:rsid w:val="00A1480D"/>
    <w:rsid w:val="00A20417"/>
    <w:rsid w:val="00A40072"/>
    <w:rsid w:val="00A46633"/>
    <w:rsid w:val="00A5634F"/>
    <w:rsid w:val="00A6044A"/>
    <w:rsid w:val="00A60CD6"/>
    <w:rsid w:val="00A64F0E"/>
    <w:rsid w:val="00A8331E"/>
    <w:rsid w:val="00A849AB"/>
    <w:rsid w:val="00A8627E"/>
    <w:rsid w:val="00A87948"/>
    <w:rsid w:val="00A94EFD"/>
    <w:rsid w:val="00AA4EEA"/>
    <w:rsid w:val="00AA5A1F"/>
    <w:rsid w:val="00AA749C"/>
    <w:rsid w:val="00AB5CEE"/>
    <w:rsid w:val="00AB6C11"/>
    <w:rsid w:val="00AD006E"/>
    <w:rsid w:val="00AE0F90"/>
    <w:rsid w:val="00AE258C"/>
    <w:rsid w:val="00AF7E9A"/>
    <w:rsid w:val="00B01CB8"/>
    <w:rsid w:val="00B01FD3"/>
    <w:rsid w:val="00B040A2"/>
    <w:rsid w:val="00B228F5"/>
    <w:rsid w:val="00B26CF0"/>
    <w:rsid w:val="00B36DE0"/>
    <w:rsid w:val="00B43E72"/>
    <w:rsid w:val="00B452D7"/>
    <w:rsid w:val="00B55845"/>
    <w:rsid w:val="00B73013"/>
    <w:rsid w:val="00B73335"/>
    <w:rsid w:val="00B847B5"/>
    <w:rsid w:val="00B90772"/>
    <w:rsid w:val="00B9342B"/>
    <w:rsid w:val="00B93EA5"/>
    <w:rsid w:val="00BA4742"/>
    <w:rsid w:val="00BA5A62"/>
    <w:rsid w:val="00BA66B3"/>
    <w:rsid w:val="00BC012D"/>
    <w:rsid w:val="00BD0599"/>
    <w:rsid w:val="00BD4000"/>
    <w:rsid w:val="00BD4227"/>
    <w:rsid w:val="00BF1C86"/>
    <w:rsid w:val="00BF57DE"/>
    <w:rsid w:val="00C01127"/>
    <w:rsid w:val="00C07304"/>
    <w:rsid w:val="00C0757A"/>
    <w:rsid w:val="00C22121"/>
    <w:rsid w:val="00C221BB"/>
    <w:rsid w:val="00C23361"/>
    <w:rsid w:val="00C40A48"/>
    <w:rsid w:val="00C41C2C"/>
    <w:rsid w:val="00C42374"/>
    <w:rsid w:val="00C55C91"/>
    <w:rsid w:val="00C77350"/>
    <w:rsid w:val="00C83CDF"/>
    <w:rsid w:val="00C857E6"/>
    <w:rsid w:val="00C86221"/>
    <w:rsid w:val="00C90E94"/>
    <w:rsid w:val="00C97F29"/>
    <w:rsid w:val="00CA5307"/>
    <w:rsid w:val="00CA6A38"/>
    <w:rsid w:val="00CB2C4F"/>
    <w:rsid w:val="00CB422A"/>
    <w:rsid w:val="00CC21F5"/>
    <w:rsid w:val="00CD5F30"/>
    <w:rsid w:val="00CD7ACE"/>
    <w:rsid w:val="00CE50D8"/>
    <w:rsid w:val="00CF0F52"/>
    <w:rsid w:val="00CF31A2"/>
    <w:rsid w:val="00D00F1A"/>
    <w:rsid w:val="00D0353F"/>
    <w:rsid w:val="00D1309A"/>
    <w:rsid w:val="00D34CFC"/>
    <w:rsid w:val="00D4019D"/>
    <w:rsid w:val="00D51425"/>
    <w:rsid w:val="00D53803"/>
    <w:rsid w:val="00D53897"/>
    <w:rsid w:val="00D61C54"/>
    <w:rsid w:val="00D730A5"/>
    <w:rsid w:val="00D738CD"/>
    <w:rsid w:val="00D75221"/>
    <w:rsid w:val="00D84A98"/>
    <w:rsid w:val="00D914BE"/>
    <w:rsid w:val="00D92817"/>
    <w:rsid w:val="00D945F8"/>
    <w:rsid w:val="00DA2FBA"/>
    <w:rsid w:val="00DA4F3D"/>
    <w:rsid w:val="00DA5EE7"/>
    <w:rsid w:val="00DB3D0E"/>
    <w:rsid w:val="00DB4059"/>
    <w:rsid w:val="00DB69B4"/>
    <w:rsid w:val="00DC0822"/>
    <w:rsid w:val="00DC2741"/>
    <w:rsid w:val="00DD12C0"/>
    <w:rsid w:val="00DD4983"/>
    <w:rsid w:val="00DD706A"/>
    <w:rsid w:val="00DE2B65"/>
    <w:rsid w:val="00DE648F"/>
    <w:rsid w:val="00E03FD6"/>
    <w:rsid w:val="00E06A59"/>
    <w:rsid w:val="00E07FE1"/>
    <w:rsid w:val="00E10993"/>
    <w:rsid w:val="00E16461"/>
    <w:rsid w:val="00E22547"/>
    <w:rsid w:val="00E23B32"/>
    <w:rsid w:val="00E26D19"/>
    <w:rsid w:val="00E44C61"/>
    <w:rsid w:val="00E44DA1"/>
    <w:rsid w:val="00E51238"/>
    <w:rsid w:val="00E55F73"/>
    <w:rsid w:val="00E561FF"/>
    <w:rsid w:val="00E638B3"/>
    <w:rsid w:val="00E63D8B"/>
    <w:rsid w:val="00E6501E"/>
    <w:rsid w:val="00E73ECF"/>
    <w:rsid w:val="00E86A9C"/>
    <w:rsid w:val="00E91284"/>
    <w:rsid w:val="00E960CF"/>
    <w:rsid w:val="00EA5C26"/>
    <w:rsid w:val="00EB319E"/>
    <w:rsid w:val="00EC11AC"/>
    <w:rsid w:val="00ED4EE5"/>
    <w:rsid w:val="00ED6F47"/>
    <w:rsid w:val="00EE3579"/>
    <w:rsid w:val="00EE61D7"/>
    <w:rsid w:val="00EF2DD0"/>
    <w:rsid w:val="00F0574E"/>
    <w:rsid w:val="00F06F3C"/>
    <w:rsid w:val="00F12625"/>
    <w:rsid w:val="00F30A30"/>
    <w:rsid w:val="00F32E2A"/>
    <w:rsid w:val="00F33014"/>
    <w:rsid w:val="00F33CFE"/>
    <w:rsid w:val="00F405AC"/>
    <w:rsid w:val="00F42023"/>
    <w:rsid w:val="00F442B3"/>
    <w:rsid w:val="00F44495"/>
    <w:rsid w:val="00F60649"/>
    <w:rsid w:val="00F66ABF"/>
    <w:rsid w:val="00F7318E"/>
    <w:rsid w:val="00F75C06"/>
    <w:rsid w:val="00F75F22"/>
    <w:rsid w:val="00F83336"/>
    <w:rsid w:val="00F9267F"/>
    <w:rsid w:val="00FA09D2"/>
    <w:rsid w:val="00FA173D"/>
    <w:rsid w:val="00FA4D65"/>
    <w:rsid w:val="00FB5638"/>
    <w:rsid w:val="00FD3480"/>
    <w:rsid w:val="00FD64B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F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pen.spotify.com/track/2nsCMnGJ9uMdwOPlkXK0xZ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V8yrHpi4REQ" TargetMode="External"/><Relationship Id="rId11" Type="http://schemas.openxmlformats.org/officeDocument/2006/relationships/hyperlink" Target="https://open.spotify.com/track/4Be2mjXc6V8lkP3quofsul" TargetMode="External"/><Relationship Id="rId12" Type="http://schemas.openxmlformats.org/officeDocument/2006/relationships/hyperlink" Target="https://open.spotify.com/track/3yRADUUO0092hSxRF5TKTI" TargetMode="External"/><Relationship Id="rId13" Type="http://schemas.openxmlformats.org/officeDocument/2006/relationships/hyperlink" Target="https://www.youtube.com/watch?v=gL56aqz9FRk" TargetMode="External"/><Relationship Id="rId14" Type="http://schemas.openxmlformats.org/officeDocument/2006/relationships/hyperlink" Target="https://open.spotify.com/track/6eVP2AeHAXCqh3aZbh8eor" TargetMode="External"/><Relationship Id="rId15" Type="http://schemas.openxmlformats.org/officeDocument/2006/relationships/hyperlink" Target="https://open.spotify.com/track/1pQRvFIiftMOLVn78XX1E2" TargetMode="External"/><Relationship Id="rId16" Type="http://schemas.openxmlformats.org/officeDocument/2006/relationships/hyperlink" Target="https://open.spotify.com/track/4CDD8avAqiDQC2XQJC0xxT" TargetMode="External"/><Relationship Id="rId17" Type="http://schemas.openxmlformats.org/officeDocument/2006/relationships/hyperlink" Target="https://open.spotify.com/track/2P2ennI6mNkPsnLDKKJq3K" TargetMode="External"/><Relationship Id="rId18" Type="http://schemas.openxmlformats.org/officeDocument/2006/relationships/hyperlink" Target="https://open.spotify.com/track/02JTUQENNkojpBehLNEpTl" TargetMode="External"/><Relationship Id="rId19" Type="http://schemas.openxmlformats.org/officeDocument/2006/relationships/hyperlink" Target="http://ocantodopobo.ophiusa.com/content/al%C3%A1-cando-era-bon-mozo-sr-florencio-os-vilar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i_154951f009f4cd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CF71-23F1-F44A-B42B-0BDE985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2</Pages>
  <Words>7514</Words>
  <Characters>41328</Characters>
  <Application>Microsoft Macintosh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 C</cp:lastModifiedBy>
  <cp:revision>98</cp:revision>
  <cp:lastPrinted>2016-03-16T11:03:00Z</cp:lastPrinted>
  <dcterms:created xsi:type="dcterms:W3CDTF">2016-02-28T09:03:00Z</dcterms:created>
  <dcterms:modified xsi:type="dcterms:W3CDTF">2016-06-24T14:59:00Z</dcterms:modified>
</cp:coreProperties>
</file>